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85" w:type="dxa"/>
        <w:tblLayout w:type="fixed"/>
        <w:tblLook w:val="01E0" w:firstRow="1" w:lastRow="1" w:firstColumn="1" w:lastColumn="1" w:noHBand="0" w:noVBand="0"/>
      </w:tblPr>
      <w:tblGrid>
        <w:gridCol w:w="6630"/>
        <w:gridCol w:w="390"/>
        <w:gridCol w:w="3265"/>
      </w:tblGrid>
      <w:tr w:rsidR="00707354" w:rsidRPr="009B2A25" w14:paraId="166AA909" w14:textId="77777777" w:rsidTr="00707354">
        <w:trPr>
          <w:trHeight w:val="395"/>
        </w:trPr>
        <w:sdt>
          <w:sdtPr>
            <w:rPr>
              <w:rFonts w:ascii="Verdana" w:hAnsi="Verdana"/>
              <w:b/>
              <w:sz w:val="20"/>
            </w:rPr>
            <w:alias w:val="First Name &amp; Surname "/>
            <w:tag w:val="First Name &amp; Surname"/>
            <w:id w:val="51852344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3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5C22394" w14:textId="4147AAEF" w:rsidR="00707354" w:rsidRPr="009B2A25" w:rsidRDefault="00AF0521" w:rsidP="00162A97">
                <w:pPr>
                  <w:jc w:val="both"/>
                  <w:rPr>
                    <w:rFonts w:ascii="Verdana" w:hAnsi="Verdana"/>
                    <w:b/>
                    <w:sz w:val="20"/>
                  </w:rPr>
                </w:pPr>
                <w:r w:rsidRPr="009B2A25">
                  <w:rPr>
                    <w:rStyle w:val="PlaceholderText"/>
                    <w:rFonts w:ascii="Verdana" w:hAnsi="Verdana"/>
                    <w:b/>
                    <w:bCs/>
                    <w:sz w:val="32"/>
                    <w:szCs w:val="32"/>
                  </w:rPr>
                  <w:t>Click or tap here to enter text.</w:t>
                </w:r>
              </w:p>
            </w:tc>
          </w:sdtContent>
        </w:sdt>
        <w:tc>
          <w:tcPr>
            <w:tcW w:w="390" w:type="dxa"/>
            <w:tcBorders>
              <w:right w:val="single" w:sz="4" w:space="0" w:color="auto"/>
            </w:tcBorders>
            <w:shd w:val="clear" w:color="auto" w:fill="auto"/>
          </w:tcPr>
          <w:p w14:paraId="13DBCF04" w14:textId="77777777" w:rsidR="00707354" w:rsidRPr="009B2A25" w:rsidRDefault="00707354" w:rsidP="00162A97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Verdana" w:hAnsi="Verdana" w:cs="Arial"/>
                <w:b/>
                <w:sz w:val="20"/>
              </w:rPr>
              <w:alias w:val="Insert Corporate Photo"/>
              <w:tag w:val="Insert Corporate Photo"/>
              <w:id w:val="-1925648080"/>
              <w:lock w:val="sdtLocked"/>
              <w:showingPlcHdr/>
              <w:picture/>
            </w:sdtPr>
            <w:sdtEndPr/>
            <w:sdtContent>
              <w:p w14:paraId="3BF739A1" w14:textId="6DC29C79" w:rsidR="00707354" w:rsidRPr="009B2A25" w:rsidRDefault="00AF0521" w:rsidP="00162A97">
                <w:pPr>
                  <w:jc w:val="center"/>
                  <w:rPr>
                    <w:rFonts w:ascii="Verdana" w:hAnsi="Verdana" w:cs="Arial"/>
                    <w:b/>
                    <w:sz w:val="20"/>
                  </w:rPr>
                </w:pPr>
                <w:r w:rsidRPr="009B2A25">
                  <w:rPr>
                    <w:rFonts w:ascii="Verdana" w:hAnsi="Verdana" w:cs="Arial"/>
                    <w:b/>
                    <w:noProof/>
                    <w:sz w:val="20"/>
                  </w:rPr>
                  <w:drawing>
                    <wp:inline distT="0" distB="0" distL="0" distR="0" wp14:anchorId="58840F8E" wp14:editId="4B99FE6E">
                      <wp:extent cx="1903095" cy="1903095"/>
                      <wp:effectExtent l="0" t="0" r="1905" b="190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07354" w:rsidRPr="009B2A25" w14:paraId="07ED27A6" w14:textId="77777777" w:rsidTr="00707354">
        <w:trPr>
          <w:trHeight w:val="974"/>
        </w:trPr>
        <w:tc>
          <w:tcPr>
            <w:tcW w:w="6630" w:type="dxa"/>
            <w:tcBorders>
              <w:top w:val="single" w:sz="4" w:space="0" w:color="auto"/>
            </w:tcBorders>
            <w:shd w:val="clear" w:color="auto" w:fill="auto"/>
          </w:tcPr>
          <w:p w14:paraId="779A7B02" w14:textId="77777777" w:rsidR="00707354" w:rsidRPr="009B2A25" w:rsidRDefault="00707354" w:rsidP="00162A97">
            <w:pPr>
              <w:ind w:right="3255"/>
              <w:jc w:val="both"/>
              <w:rPr>
                <w:rFonts w:ascii="Verdana" w:hAnsi="Verdana" w:cs="Arial"/>
                <w:sz w:val="20"/>
              </w:rPr>
            </w:pPr>
          </w:p>
          <w:sdt>
            <w:sdtPr>
              <w:rPr>
                <w:rFonts w:ascii="Verdana" w:hAnsi="Verdana" w:cs="Arial"/>
                <w:sz w:val="20"/>
              </w:rPr>
              <w:alias w:val="Insert Opening Remarks"/>
              <w:tag w:val="Opening Remarks"/>
              <w:id w:val="-53665868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C6DF734" w14:textId="575DA008" w:rsidR="00707354" w:rsidRPr="009B2A25" w:rsidRDefault="00AF0521" w:rsidP="00162A97">
                <w:pPr>
                  <w:jc w:val="both"/>
                  <w:rPr>
                    <w:rFonts w:ascii="Verdana" w:hAnsi="Verdana" w:cs="Arial"/>
                    <w:sz w:val="20"/>
                  </w:rPr>
                </w:pPr>
                <w:r w:rsidRPr="009B2A25">
                  <w:rPr>
                    <w:rStyle w:val="PlaceholderText"/>
                    <w:rFonts w:ascii="Verdana" w:hAnsi="Verdana"/>
                    <w:sz w:val="20"/>
                  </w:rPr>
                  <w:t>Click or tap here to enter text.</w:t>
                </w:r>
              </w:p>
            </w:sdtContent>
          </w:sdt>
          <w:p w14:paraId="21B19348" w14:textId="77777777" w:rsidR="00707354" w:rsidRPr="009B2A25" w:rsidRDefault="00707354" w:rsidP="00162A97">
            <w:pPr>
              <w:spacing w:line="312" w:lineRule="auto"/>
              <w:jc w:val="both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auto"/>
          </w:tcPr>
          <w:p w14:paraId="346C01B5" w14:textId="77777777" w:rsidR="00707354" w:rsidRPr="009B2A25" w:rsidRDefault="00707354" w:rsidP="00162A97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3A59" w14:textId="77777777" w:rsidR="00707354" w:rsidRPr="009B2A25" w:rsidRDefault="00707354" w:rsidP="00162A97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3016D170" w14:textId="77777777" w:rsidR="00707354" w:rsidRPr="009B2A25" w:rsidRDefault="00707354" w:rsidP="00707354">
      <w:pPr>
        <w:jc w:val="both"/>
        <w:rPr>
          <w:rFonts w:ascii="Verdana" w:hAnsi="Verdana" w:cs="Arial"/>
          <w:b/>
          <w:sz w:val="20"/>
        </w:rPr>
      </w:pPr>
    </w:p>
    <w:p w14:paraId="766D901F" w14:textId="4FDA2E63" w:rsidR="00707354" w:rsidRPr="002D3216" w:rsidRDefault="00707354" w:rsidP="00707354">
      <w:pPr>
        <w:jc w:val="both"/>
        <w:rPr>
          <w:rFonts w:ascii="Verdana" w:hAnsi="Verdana" w:cs="Arial"/>
          <w:b/>
          <w:szCs w:val="24"/>
        </w:rPr>
      </w:pPr>
      <w:r w:rsidRPr="002D3216">
        <w:rPr>
          <w:rFonts w:ascii="Verdana" w:hAnsi="Verdana" w:cs="Arial"/>
          <w:b/>
          <w:szCs w:val="24"/>
        </w:rPr>
        <w:t xml:space="preserve">Standard of </w:t>
      </w:r>
      <w:r w:rsidR="002D3216" w:rsidRPr="002D3216">
        <w:rPr>
          <w:rFonts w:ascii="Verdana" w:hAnsi="Verdana" w:cs="Arial"/>
          <w:b/>
          <w:szCs w:val="24"/>
        </w:rPr>
        <w:t>Education</w:t>
      </w:r>
      <w:r w:rsidRPr="002D3216">
        <w:rPr>
          <w:rFonts w:ascii="Verdana" w:hAnsi="Verdana" w:cs="Arial"/>
          <w:b/>
          <w:szCs w:val="24"/>
        </w:rPr>
        <w:t>:</w:t>
      </w:r>
      <w:r w:rsidRPr="002D3216">
        <w:rPr>
          <w:rFonts w:ascii="Verdana" w:hAnsi="Verdana" w:cs="Arial"/>
          <w:szCs w:val="24"/>
        </w:rPr>
        <w:t xml:space="preserve"> </w:t>
      </w:r>
    </w:p>
    <w:p w14:paraId="3AF51579" w14:textId="14DAAE6E" w:rsidR="00F846D8" w:rsidRPr="009B2A25" w:rsidRDefault="00F846D8" w:rsidP="00F846D8">
      <w:pPr>
        <w:tabs>
          <w:tab w:val="left" w:pos="2835"/>
        </w:tabs>
        <w:ind w:right="-268"/>
        <w:jc w:val="both"/>
        <w:rPr>
          <w:rFonts w:ascii="Verdana" w:hAnsi="Verdana" w:cs="Arial"/>
          <w:noProof/>
          <w:sz w:val="20"/>
          <w:highlight w:val="yellow"/>
          <w:lang w:eastAsia="zh-CN"/>
        </w:rPr>
      </w:pPr>
      <w:r w:rsidRPr="009B2A25">
        <w:rPr>
          <w:rFonts w:ascii="Verdana" w:hAnsi="Verdana" w:cs="Arial"/>
          <w:b/>
          <w:bCs/>
          <w:i/>
          <w:iCs/>
          <w:noProof/>
          <w:color w:val="FF0000"/>
          <w:sz w:val="20"/>
          <w:highlight w:val="yellow"/>
          <w:lang w:eastAsia="zh-CN"/>
        </w:rPr>
        <w:t>Instruction</w:t>
      </w:r>
      <w:r w:rsidRPr="009B2A25">
        <w:rPr>
          <w:rFonts w:ascii="Verdana" w:hAnsi="Verdana" w:cs="Arial"/>
          <w:noProof/>
          <w:sz w:val="20"/>
          <w:highlight w:val="yellow"/>
          <w:lang w:eastAsia="zh-CN"/>
        </w:rPr>
        <w:t xml:space="preserve">: List </w:t>
      </w:r>
      <w:r w:rsidR="00BC4CD3">
        <w:rPr>
          <w:rFonts w:ascii="Verdana" w:hAnsi="Verdana" w:cs="Arial"/>
          <w:noProof/>
          <w:sz w:val="20"/>
          <w:highlight w:val="yellow"/>
          <w:lang w:eastAsia="zh-CN"/>
        </w:rPr>
        <w:t xml:space="preserve">the </w:t>
      </w:r>
      <w:r w:rsidRPr="009B2A25">
        <w:rPr>
          <w:rFonts w:ascii="Verdana" w:hAnsi="Verdana" w:cs="Arial"/>
          <w:noProof/>
          <w:sz w:val="20"/>
          <w:highlight w:val="yellow"/>
          <w:lang w:eastAsia="zh-CN"/>
        </w:rPr>
        <w:t xml:space="preserve">details of any </w:t>
      </w:r>
      <w:r w:rsidR="00446F6C">
        <w:rPr>
          <w:rFonts w:ascii="Verdana" w:hAnsi="Verdana" w:cs="Arial"/>
          <w:noProof/>
          <w:sz w:val="20"/>
          <w:highlight w:val="yellow"/>
          <w:lang w:eastAsia="zh-CN"/>
        </w:rPr>
        <w:t>formal training</w:t>
      </w:r>
      <w:r w:rsidRPr="009B2A25">
        <w:rPr>
          <w:rFonts w:ascii="Verdana" w:hAnsi="Verdana" w:cs="Arial"/>
          <w:noProof/>
          <w:sz w:val="20"/>
          <w:highlight w:val="yellow"/>
          <w:lang w:eastAsia="zh-CN"/>
        </w:rPr>
        <w:t>, certificates, diploma, courses etc</w:t>
      </w:r>
      <w:r w:rsidR="00BC4CD3">
        <w:rPr>
          <w:rFonts w:ascii="Verdana" w:hAnsi="Verdana" w:cs="Arial"/>
          <w:noProof/>
          <w:sz w:val="20"/>
          <w:highlight w:val="yellow"/>
          <w:lang w:eastAsia="zh-CN"/>
        </w:rPr>
        <w:t>.</w:t>
      </w:r>
      <w:r w:rsidRPr="009B2A25">
        <w:rPr>
          <w:rFonts w:ascii="Verdana" w:hAnsi="Verdana" w:cs="Arial"/>
          <w:noProof/>
          <w:sz w:val="20"/>
          <w:highlight w:val="yellow"/>
          <w:lang w:eastAsia="zh-CN"/>
        </w:rPr>
        <w:t xml:space="preserve"> which you have obtained</w:t>
      </w:r>
      <w:r w:rsidR="00446F6C">
        <w:rPr>
          <w:rFonts w:ascii="Verdana" w:hAnsi="Verdana" w:cs="Arial"/>
          <w:noProof/>
          <w:sz w:val="20"/>
          <w:highlight w:val="yellow"/>
          <w:lang w:eastAsia="zh-CN"/>
        </w:rPr>
        <w:t>.</w:t>
      </w:r>
      <w:r w:rsidR="00470AAE">
        <w:rPr>
          <w:rFonts w:ascii="Verdana" w:hAnsi="Verdana" w:cs="Arial"/>
          <w:noProof/>
          <w:sz w:val="20"/>
          <w:highlight w:val="yellow"/>
          <w:lang w:eastAsia="zh-CN"/>
        </w:rPr>
        <w:t xml:space="preserve"> Please list most recent first, working down the list to the oldest qualification.</w:t>
      </w:r>
      <w:r w:rsidRPr="009B2A25">
        <w:rPr>
          <w:rFonts w:ascii="Verdana" w:hAnsi="Verdana" w:cs="Arial"/>
          <w:noProof/>
          <w:sz w:val="20"/>
          <w:highlight w:val="yellow"/>
          <w:lang w:eastAsia="zh-CN"/>
        </w:rPr>
        <w:t xml:space="preserve"> </w:t>
      </w:r>
      <w:r w:rsidRPr="009B2A25">
        <w:rPr>
          <w:rFonts w:ascii="Verdana" w:hAnsi="Verdana" w:cs="Arial"/>
          <w:b/>
          <w:bCs/>
          <w:noProof/>
          <w:sz w:val="20"/>
          <w:highlight w:val="yellow"/>
          <w:lang w:eastAsia="zh-CN"/>
        </w:rPr>
        <w:t xml:space="preserve">Please outline clearly the date range, institution </w:t>
      </w:r>
      <w:r w:rsidRPr="009B2A25">
        <w:rPr>
          <w:rFonts w:ascii="Verdana" w:hAnsi="Verdana" w:cs="Arial"/>
          <w:b/>
          <w:bCs/>
          <w:noProof/>
          <w:sz w:val="20"/>
          <w:highlight w:val="yellow"/>
          <w:u w:val="single"/>
          <w:lang w:eastAsia="zh-CN"/>
        </w:rPr>
        <w:t>and</w:t>
      </w:r>
      <w:r w:rsidRPr="009B2A25">
        <w:rPr>
          <w:rFonts w:ascii="Verdana" w:hAnsi="Verdana" w:cs="Arial"/>
          <w:b/>
          <w:bCs/>
          <w:noProof/>
          <w:sz w:val="20"/>
          <w:highlight w:val="yellow"/>
          <w:lang w:eastAsia="zh-CN"/>
        </w:rPr>
        <w:t xml:space="preserve"> level of acheivement.</w:t>
      </w:r>
      <w:r w:rsidRPr="009B2A25">
        <w:rPr>
          <w:rFonts w:ascii="Verdana" w:hAnsi="Verdana" w:cs="Arial"/>
          <w:noProof/>
          <w:sz w:val="20"/>
          <w:highlight w:val="yellow"/>
          <w:lang w:eastAsia="zh-CN"/>
        </w:rPr>
        <w:t xml:space="preserve"> Two examples are provided below.</w:t>
      </w:r>
    </w:p>
    <w:p w14:paraId="5FBD3825" w14:textId="55163519" w:rsidR="005E4EE8" w:rsidRPr="009B2A25" w:rsidRDefault="00C23A00" w:rsidP="00F846D8">
      <w:pPr>
        <w:numPr>
          <w:ilvl w:val="0"/>
          <w:numId w:val="14"/>
        </w:numPr>
        <w:tabs>
          <w:tab w:val="left" w:pos="2835"/>
        </w:tabs>
        <w:ind w:left="567" w:right="-268" w:hanging="567"/>
        <w:jc w:val="both"/>
        <w:rPr>
          <w:rFonts w:ascii="Verdana" w:hAnsi="Verdana"/>
          <w:sz w:val="20"/>
          <w:highlight w:val="yellow"/>
        </w:rPr>
      </w:pPr>
      <w:r w:rsidRPr="009B2A25">
        <w:rPr>
          <w:rFonts w:ascii="Verdana" w:hAnsi="Verdana" w:cs="Arial"/>
          <w:noProof/>
          <w:sz w:val="20"/>
          <w:highlight w:val="yellow"/>
          <w:lang w:eastAsia="zh-CN"/>
        </w:rPr>
        <w:t>1994</w:t>
      </w:r>
      <w:r w:rsidRPr="009B2A25">
        <w:rPr>
          <w:rFonts w:ascii="Verdana" w:hAnsi="Verdana" w:cs="Arial"/>
          <w:spacing w:val="36"/>
          <w:w w:val="105"/>
          <w:sz w:val="20"/>
          <w:highlight w:val="yellow"/>
        </w:rPr>
        <w:t xml:space="preserve"> </w:t>
      </w:r>
      <w:r w:rsidRPr="009B2A25">
        <w:rPr>
          <w:rFonts w:ascii="Verdana" w:hAnsi="Verdana" w:cs="Arial"/>
          <w:w w:val="105"/>
          <w:sz w:val="20"/>
          <w:highlight w:val="yellow"/>
        </w:rPr>
        <w:t>–</w:t>
      </w:r>
      <w:r w:rsidRPr="009B2A25">
        <w:rPr>
          <w:rFonts w:ascii="Verdana" w:hAnsi="Verdana" w:cs="Arial"/>
          <w:spacing w:val="28"/>
          <w:w w:val="105"/>
          <w:sz w:val="20"/>
          <w:highlight w:val="yellow"/>
        </w:rPr>
        <w:t xml:space="preserve"> </w:t>
      </w:r>
      <w:r w:rsidRPr="009B2A25">
        <w:rPr>
          <w:rFonts w:ascii="Verdana" w:hAnsi="Verdana" w:cs="Arial"/>
          <w:noProof/>
          <w:sz w:val="20"/>
          <w:highlight w:val="yellow"/>
          <w:lang w:eastAsia="zh-CN"/>
        </w:rPr>
        <w:t>1999</w:t>
      </w:r>
      <w:r w:rsidRPr="009B2A25">
        <w:rPr>
          <w:rFonts w:ascii="Verdana" w:hAnsi="Verdana" w:cs="Arial"/>
          <w:spacing w:val="29"/>
          <w:w w:val="105"/>
          <w:sz w:val="20"/>
          <w:highlight w:val="yellow"/>
        </w:rPr>
        <w:t xml:space="preserve">: </w:t>
      </w:r>
      <w:r w:rsidRPr="009B2A25">
        <w:rPr>
          <w:rFonts w:ascii="Verdana" w:hAnsi="Verdana" w:cs="Arial"/>
          <w:spacing w:val="29"/>
          <w:w w:val="105"/>
          <w:sz w:val="20"/>
          <w:highlight w:val="yellow"/>
        </w:rPr>
        <w:tab/>
      </w:r>
      <w:r w:rsidR="005E4EE8" w:rsidRPr="009B2A25">
        <w:rPr>
          <w:rFonts w:ascii="Verdana" w:hAnsi="Verdana" w:cs="Arial"/>
          <w:w w:val="105"/>
          <w:sz w:val="20"/>
          <w:highlight w:val="yellow"/>
        </w:rPr>
        <w:t xml:space="preserve">Year 12 completion, </w:t>
      </w:r>
      <w:r w:rsidR="009C67AD" w:rsidRPr="009B2A25">
        <w:rPr>
          <w:rFonts w:ascii="Verdana" w:hAnsi="Verdana" w:cs="Arial"/>
          <w:w w:val="105"/>
          <w:sz w:val="20"/>
          <w:highlight w:val="yellow"/>
        </w:rPr>
        <w:t>[</w:t>
      </w:r>
      <w:r w:rsidR="005E4EE8" w:rsidRPr="009B2A25">
        <w:rPr>
          <w:rFonts w:ascii="Verdana" w:hAnsi="Verdana" w:cs="Arial"/>
          <w:w w:val="105"/>
          <w:sz w:val="20"/>
          <w:highlight w:val="yellow"/>
        </w:rPr>
        <w:t>XYZ</w:t>
      </w:r>
      <w:r w:rsidR="009C67AD" w:rsidRPr="009B2A25">
        <w:rPr>
          <w:rFonts w:ascii="Verdana" w:hAnsi="Verdana" w:cs="Arial"/>
          <w:w w:val="105"/>
          <w:sz w:val="20"/>
          <w:highlight w:val="yellow"/>
        </w:rPr>
        <w:t>]</w:t>
      </w:r>
      <w:r w:rsidR="005E4EE8" w:rsidRPr="009B2A25">
        <w:rPr>
          <w:rFonts w:ascii="Verdana" w:hAnsi="Verdana" w:cs="Arial"/>
          <w:w w:val="105"/>
          <w:sz w:val="20"/>
          <w:highlight w:val="yellow"/>
        </w:rPr>
        <w:t xml:space="preserve"> high school</w:t>
      </w:r>
      <w:r w:rsidRPr="009B2A25">
        <w:rPr>
          <w:rFonts w:ascii="Verdana" w:hAnsi="Verdana" w:cs="Arial"/>
          <w:w w:val="105"/>
          <w:sz w:val="20"/>
          <w:highlight w:val="yellow"/>
        </w:rPr>
        <w:t>.</w:t>
      </w:r>
    </w:p>
    <w:p w14:paraId="791FC299" w14:textId="77777777" w:rsidR="005E4EE8" w:rsidRPr="009B2A25" w:rsidRDefault="005E4EE8" w:rsidP="009E07E7">
      <w:pPr>
        <w:numPr>
          <w:ilvl w:val="0"/>
          <w:numId w:val="14"/>
        </w:numPr>
        <w:tabs>
          <w:tab w:val="left" w:pos="2835"/>
        </w:tabs>
        <w:ind w:left="567" w:right="-268" w:hanging="567"/>
        <w:jc w:val="both"/>
        <w:rPr>
          <w:rFonts w:ascii="Verdana" w:hAnsi="Verdana" w:cs="Verdana"/>
          <w:color w:val="000000"/>
          <w:sz w:val="20"/>
          <w:highlight w:val="yellow"/>
          <w:lang w:val="en-AU" w:eastAsia="en-AU"/>
        </w:rPr>
      </w:pPr>
      <w:r w:rsidRPr="009B2A25">
        <w:rPr>
          <w:rFonts w:ascii="Verdana" w:hAnsi="Verdana" w:cs="Arial"/>
          <w:noProof/>
          <w:sz w:val="20"/>
          <w:highlight w:val="yellow"/>
          <w:lang w:eastAsia="zh-CN"/>
        </w:rPr>
        <w:t>2012</w:t>
      </w:r>
      <w:r w:rsidRPr="009B2A25">
        <w:rPr>
          <w:rFonts w:ascii="Verdana" w:hAnsi="Verdana"/>
          <w:w w:val="105"/>
          <w:sz w:val="20"/>
          <w:highlight w:val="yellow"/>
        </w:rPr>
        <w:t>:</w:t>
      </w:r>
      <w:r w:rsidRPr="009B2A25">
        <w:rPr>
          <w:rFonts w:ascii="Verdana" w:hAnsi="Verdana"/>
          <w:w w:val="105"/>
          <w:sz w:val="20"/>
          <w:highlight w:val="yellow"/>
        </w:rPr>
        <w:tab/>
      </w:r>
      <w:r w:rsidRPr="009B2A25">
        <w:rPr>
          <w:rFonts w:ascii="Verdana" w:hAnsi="Verdana" w:cs="Verdana"/>
          <w:color w:val="000000"/>
          <w:sz w:val="20"/>
          <w:highlight w:val="yellow"/>
          <w:lang w:val="en-AU" w:eastAsia="en-AU"/>
        </w:rPr>
        <w:t xml:space="preserve">Graduate, Australian Institute of Company Directors Course. </w:t>
      </w:r>
    </w:p>
    <w:p w14:paraId="52795BA5" w14:textId="5657E270" w:rsidR="006776B7" w:rsidRPr="009B2A25" w:rsidRDefault="0036700F" w:rsidP="009E07E7">
      <w:pPr>
        <w:numPr>
          <w:ilvl w:val="0"/>
          <w:numId w:val="14"/>
        </w:numPr>
        <w:tabs>
          <w:tab w:val="left" w:pos="2835"/>
        </w:tabs>
        <w:ind w:left="567" w:right="-268" w:hanging="567"/>
        <w:jc w:val="both"/>
        <w:rPr>
          <w:rFonts w:ascii="Verdana" w:hAnsi="Verdana" w:cs="Arial"/>
          <w:i/>
          <w:iCs/>
          <w:w w:val="105"/>
          <w:sz w:val="20"/>
        </w:rPr>
      </w:pPr>
      <w:sdt>
        <w:sdtPr>
          <w:rPr>
            <w:rFonts w:ascii="Verdana" w:hAnsi="Verdana" w:cs="Arial"/>
            <w:i/>
            <w:iCs/>
            <w:w w:val="105"/>
            <w:sz w:val="20"/>
          </w:rPr>
          <w:alias w:val="year or duration"/>
          <w:tag w:val="year or duration"/>
          <w:id w:val="-1883855227"/>
          <w:placeholder>
            <w:docPart w:val="DefaultPlaceholder_-1854013440"/>
          </w:placeholder>
          <w:text/>
        </w:sdtPr>
        <w:sdtEndPr/>
        <w:sdtContent>
          <w:r w:rsidR="006776B7" w:rsidRPr="009B2A25">
            <w:rPr>
              <w:rFonts w:ascii="Verdana" w:hAnsi="Verdana" w:cs="Arial"/>
              <w:i/>
              <w:iCs/>
              <w:w w:val="105"/>
              <w:sz w:val="20"/>
            </w:rPr>
            <w:t>[year – year]</w:t>
          </w:r>
        </w:sdtContent>
      </w:sdt>
      <w:r w:rsidR="006776B7" w:rsidRPr="009B2A25">
        <w:rPr>
          <w:rFonts w:ascii="Verdana" w:hAnsi="Verdana" w:cs="Arial"/>
          <w:i/>
          <w:iCs/>
          <w:w w:val="105"/>
          <w:sz w:val="20"/>
        </w:rPr>
        <w:t>:</w:t>
      </w:r>
      <w:r w:rsidR="006776B7" w:rsidRPr="009B2A25">
        <w:rPr>
          <w:rFonts w:ascii="Verdana" w:hAnsi="Verdana" w:cs="Arial"/>
          <w:i/>
          <w:iCs/>
          <w:w w:val="105"/>
          <w:sz w:val="20"/>
        </w:rPr>
        <w:tab/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Course details / Level of acheivement"/>
          <w:tag w:val="Course details / Level of acheivement"/>
          <w:id w:val="904809104"/>
          <w:placeholder>
            <w:docPart w:val="DefaultPlaceholder_-1854013440"/>
          </w:placeholder>
          <w:text/>
        </w:sdtPr>
        <w:sdtEndPr/>
        <w:sdtContent>
          <w:r w:rsidR="006776B7" w:rsidRPr="009B2A25">
            <w:rPr>
              <w:rFonts w:ascii="Verdana" w:hAnsi="Verdana" w:cs="Arial"/>
              <w:i/>
              <w:iCs/>
              <w:w w:val="105"/>
              <w:sz w:val="20"/>
            </w:rPr>
            <w:t>[education details]</w:t>
          </w:r>
        </w:sdtContent>
      </w:sdt>
      <w:r w:rsidR="006776B7" w:rsidRPr="009B2A25">
        <w:rPr>
          <w:rFonts w:ascii="Verdana" w:hAnsi="Verdana" w:cs="Arial"/>
          <w:i/>
          <w:iCs/>
          <w:w w:val="105"/>
          <w:sz w:val="20"/>
        </w:rPr>
        <w:t xml:space="preserve">, </w:t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Institution Details"/>
          <w:tag w:val="Instittuion"/>
          <w:id w:val="153965656"/>
          <w:placeholder>
            <w:docPart w:val="DefaultPlaceholder_-1854013440"/>
          </w:placeholder>
          <w:text/>
        </w:sdtPr>
        <w:sdtEndPr/>
        <w:sdtContent>
          <w:r w:rsidR="006776B7" w:rsidRPr="009B2A25">
            <w:rPr>
              <w:rFonts w:ascii="Verdana" w:hAnsi="Verdana" w:cs="Arial"/>
              <w:i/>
              <w:iCs/>
              <w:w w:val="105"/>
              <w:sz w:val="20"/>
            </w:rPr>
            <w:t>[place]</w:t>
          </w:r>
        </w:sdtContent>
      </w:sdt>
      <w:r w:rsidR="006776B7" w:rsidRPr="009B2A25">
        <w:rPr>
          <w:rFonts w:ascii="Verdana" w:hAnsi="Verdana" w:cs="Arial"/>
          <w:i/>
          <w:iCs/>
          <w:w w:val="105"/>
          <w:sz w:val="20"/>
        </w:rPr>
        <w:t>.</w:t>
      </w:r>
    </w:p>
    <w:p w14:paraId="1A50AA04" w14:textId="77777777" w:rsidR="00B44533" w:rsidRPr="009B2A25" w:rsidRDefault="0036700F" w:rsidP="00B44533">
      <w:pPr>
        <w:numPr>
          <w:ilvl w:val="0"/>
          <w:numId w:val="14"/>
        </w:numPr>
        <w:tabs>
          <w:tab w:val="left" w:pos="2835"/>
        </w:tabs>
        <w:ind w:left="567" w:right="-268" w:hanging="567"/>
        <w:jc w:val="both"/>
        <w:rPr>
          <w:rFonts w:ascii="Verdana" w:hAnsi="Verdana" w:cs="Arial"/>
          <w:i/>
          <w:iCs/>
          <w:w w:val="105"/>
          <w:sz w:val="20"/>
        </w:rPr>
      </w:pPr>
      <w:sdt>
        <w:sdtPr>
          <w:rPr>
            <w:rFonts w:ascii="Verdana" w:hAnsi="Verdana" w:cs="Arial"/>
            <w:i/>
            <w:iCs/>
            <w:w w:val="105"/>
            <w:sz w:val="20"/>
          </w:rPr>
          <w:alias w:val="year or duration"/>
          <w:tag w:val="year or duration"/>
          <w:id w:val="981663888"/>
          <w:placeholder>
            <w:docPart w:val="1B34CF7BCF1D4ED3AC7B773F736BD990"/>
          </w:placeholder>
          <w:text/>
        </w:sdtPr>
        <w:sdtEndPr/>
        <w:sdtContent>
          <w:r w:rsidR="00B44533" w:rsidRPr="009B2A25">
            <w:rPr>
              <w:rFonts w:ascii="Verdana" w:hAnsi="Verdana" w:cs="Arial"/>
              <w:i/>
              <w:iCs/>
              <w:w w:val="105"/>
              <w:sz w:val="20"/>
            </w:rPr>
            <w:t>[year – year]</w:t>
          </w:r>
        </w:sdtContent>
      </w:sdt>
      <w:r w:rsidR="00B44533" w:rsidRPr="009B2A25">
        <w:rPr>
          <w:rFonts w:ascii="Verdana" w:hAnsi="Verdana" w:cs="Arial"/>
          <w:i/>
          <w:iCs/>
          <w:w w:val="105"/>
          <w:sz w:val="20"/>
        </w:rPr>
        <w:t>:</w:t>
      </w:r>
      <w:r w:rsidR="00B44533" w:rsidRPr="009B2A25">
        <w:rPr>
          <w:rFonts w:ascii="Verdana" w:hAnsi="Verdana" w:cs="Arial"/>
          <w:i/>
          <w:iCs/>
          <w:w w:val="105"/>
          <w:sz w:val="20"/>
        </w:rPr>
        <w:tab/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Course details / Level of acheivement"/>
          <w:tag w:val="Course details / Level of acheivement"/>
          <w:id w:val="-451022249"/>
          <w:placeholder>
            <w:docPart w:val="1B34CF7BCF1D4ED3AC7B773F736BD990"/>
          </w:placeholder>
          <w:text/>
        </w:sdtPr>
        <w:sdtEndPr/>
        <w:sdtContent>
          <w:r w:rsidR="00B44533" w:rsidRPr="009B2A25">
            <w:rPr>
              <w:rFonts w:ascii="Verdana" w:hAnsi="Verdana" w:cs="Arial"/>
              <w:i/>
              <w:iCs/>
              <w:w w:val="105"/>
              <w:sz w:val="20"/>
            </w:rPr>
            <w:t>[education details]</w:t>
          </w:r>
        </w:sdtContent>
      </w:sdt>
      <w:r w:rsidR="00B44533" w:rsidRPr="009B2A25">
        <w:rPr>
          <w:rFonts w:ascii="Verdana" w:hAnsi="Verdana" w:cs="Arial"/>
          <w:i/>
          <w:iCs/>
          <w:w w:val="105"/>
          <w:sz w:val="20"/>
        </w:rPr>
        <w:t xml:space="preserve">, </w:t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Institution Details"/>
          <w:tag w:val="Instittuion"/>
          <w:id w:val="1353921189"/>
          <w:placeholder>
            <w:docPart w:val="1B34CF7BCF1D4ED3AC7B773F736BD990"/>
          </w:placeholder>
          <w:text/>
        </w:sdtPr>
        <w:sdtEndPr/>
        <w:sdtContent>
          <w:r w:rsidR="00B44533" w:rsidRPr="009B2A25">
            <w:rPr>
              <w:rFonts w:ascii="Verdana" w:hAnsi="Verdana" w:cs="Arial"/>
              <w:i/>
              <w:iCs/>
              <w:w w:val="105"/>
              <w:sz w:val="20"/>
            </w:rPr>
            <w:t>[place]</w:t>
          </w:r>
        </w:sdtContent>
      </w:sdt>
      <w:r w:rsidR="00B44533" w:rsidRPr="009B2A25">
        <w:rPr>
          <w:rFonts w:ascii="Verdana" w:hAnsi="Verdana" w:cs="Arial"/>
          <w:i/>
          <w:iCs/>
          <w:w w:val="105"/>
          <w:sz w:val="20"/>
        </w:rPr>
        <w:t>.</w:t>
      </w:r>
    </w:p>
    <w:p w14:paraId="309C06CB" w14:textId="77777777" w:rsidR="00B44533" w:rsidRPr="009B2A25" w:rsidRDefault="0036700F" w:rsidP="00B44533">
      <w:pPr>
        <w:numPr>
          <w:ilvl w:val="0"/>
          <w:numId w:val="14"/>
        </w:numPr>
        <w:tabs>
          <w:tab w:val="left" w:pos="2835"/>
        </w:tabs>
        <w:ind w:left="567" w:right="-268" w:hanging="567"/>
        <w:jc w:val="both"/>
        <w:rPr>
          <w:rFonts w:ascii="Verdana" w:hAnsi="Verdana" w:cs="Arial"/>
          <w:i/>
          <w:iCs/>
          <w:w w:val="105"/>
          <w:sz w:val="20"/>
        </w:rPr>
      </w:pPr>
      <w:sdt>
        <w:sdtPr>
          <w:rPr>
            <w:rFonts w:ascii="Verdana" w:hAnsi="Verdana" w:cs="Arial"/>
            <w:i/>
            <w:iCs/>
            <w:w w:val="105"/>
            <w:sz w:val="20"/>
          </w:rPr>
          <w:alias w:val="year or duration"/>
          <w:tag w:val="year or duration"/>
          <w:id w:val="1753385982"/>
          <w:placeholder>
            <w:docPart w:val="90CCD30940114E9199D030B2884C5A75"/>
          </w:placeholder>
          <w:text/>
        </w:sdtPr>
        <w:sdtEndPr/>
        <w:sdtContent>
          <w:r w:rsidR="00B44533" w:rsidRPr="009B2A25">
            <w:rPr>
              <w:rFonts w:ascii="Verdana" w:hAnsi="Verdana" w:cs="Arial"/>
              <w:i/>
              <w:iCs/>
              <w:w w:val="105"/>
              <w:sz w:val="20"/>
            </w:rPr>
            <w:t>[year – year]</w:t>
          </w:r>
        </w:sdtContent>
      </w:sdt>
      <w:r w:rsidR="00B44533" w:rsidRPr="009B2A25">
        <w:rPr>
          <w:rFonts w:ascii="Verdana" w:hAnsi="Verdana" w:cs="Arial"/>
          <w:i/>
          <w:iCs/>
          <w:w w:val="105"/>
          <w:sz w:val="20"/>
        </w:rPr>
        <w:t>:</w:t>
      </w:r>
      <w:r w:rsidR="00B44533" w:rsidRPr="009B2A25">
        <w:rPr>
          <w:rFonts w:ascii="Verdana" w:hAnsi="Verdana" w:cs="Arial"/>
          <w:i/>
          <w:iCs/>
          <w:w w:val="105"/>
          <w:sz w:val="20"/>
        </w:rPr>
        <w:tab/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Course details / Level of acheivement"/>
          <w:tag w:val="Course details / Level of acheivement"/>
          <w:id w:val="-530190188"/>
          <w:placeholder>
            <w:docPart w:val="90CCD30940114E9199D030B2884C5A75"/>
          </w:placeholder>
          <w:text/>
        </w:sdtPr>
        <w:sdtEndPr/>
        <w:sdtContent>
          <w:r w:rsidR="00B44533" w:rsidRPr="009B2A25">
            <w:rPr>
              <w:rFonts w:ascii="Verdana" w:hAnsi="Verdana" w:cs="Arial"/>
              <w:i/>
              <w:iCs/>
              <w:w w:val="105"/>
              <w:sz w:val="20"/>
            </w:rPr>
            <w:t>[education details]</w:t>
          </w:r>
        </w:sdtContent>
      </w:sdt>
      <w:r w:rsidR="00B44533" w:rsidRPr="009B2A25">
        <w:rPr>
          <w:rFonts w:ascii="Verdana" w:hAnsi="Verdana" w:cs="Arial"/>
          <w:i/>
          <w:iCs/>
          <w:w w:val="105"/>
          <w:sz w:val="20"/>
        </w:rPr>
        <w:t xml:space="preserve">, </w:t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Institution Details"/>
          <w:tag w:val="Instittuion"/>
          <w:id w:val="-844858929"/>
          <w:placeholder>
            <w:docPart w:val="90CCD30940114E9199D030B2884C5A75"/>
          </w:placeholder>
          <w:text/>
        </w:sdtPr>
        <w:sdtEndPr/>
        <w:sdtContent>
          <w:r w:rsidR="00B44533" w:rsidRPr="009B2A25">
            <w:rPr>
              <w:rFonts w:ascii="Verdana" w:hAnsi="Verdana" w:cs="Arial"/>
              <w:i/>
              <w:iCs/>
              <w:w w:val="105"/>
              <w:sz w:val="20"/>
            </w:rPr>
            <w:t>[place]</w:t>
          </w:r>
        </w:sdtContent>
      </w:sdt>
      <w:r w:rsidR="00B44533" w:rsidRPr="009B2A25">
        <w:rPr>
          <w:rFonts w:ascii="Verdana" w:hAnsi="Verdana" w:cs="Arial"/>
          <w:i/>
          <w:iCs/>
          <w:w w:val="105"/>
          <w:sz w:val="20"/>
        </w:rPr>
        <w:t>.</w:t>
      </w:r>
    </w:p>
    <w:p w14:paraId="4D60BD65" w14:textId="77777777" w:rsidR="00B44533" w:rsidRPr="009B2A25" w:rsidRDefault="0036700F" w:rsidP="00B44533">
      <w:pPr>
        <w:numPr>
          <w:ilvl w:val="0"/>
          <w:numId w:val="14"/>
        </w:numPr>
        <w:tabs>
          <w:tab w:val="left" w:pos="2835"/>
        </w:tabs>
        <w:ind w:left="567" w:right="-268" w:hanging="567"/>
        <w:jc w:val="both"/>
        <w:rPr>
          <w:rFonts w:ascii="Verdana" w:hAnsi="Verdana" w:cs="Arial"/>
          <w:i/>
          <w:iCs/>
          <w:w w:val="105"/>
          <w:sz w:val="20"/>
        </w:rPr>
      </w:pPr>
      <w:sdt>
        <w:sdtPr>
          <w:rPr>
            <w:rFonts w:ascii="Verdana" w:hAnsi="Verdana" w:cs="Arial"/>
            <w:i/>
            <w:iCs/>
            <w:w w:val="105"/>
            <w:sz w:val="20"/>
          </w:rPr>
          <w:alias w:val="year or duration"/>
          <w:tag w:val="year or duration"/>
          <w:id w:val="-410930262"/>
          <w:placeholder>
            <w:docPart w:val="9A8EAD8648844861805469D68DACD3A7"/>
          </w:placeholder>
          <w:text/>
        </w:sdtPr>
        <w:sdtEndPr/>
        <w:sdtContent>
          <w:r w:rsidR="00B44533" w:rsidRPr="009B2A25">
            <w:rPr>
              <w:rFonts w:ascii="Verdana" w:hAnsi="Verdana" w:cs="Arial"/>
              <w:i/>
              <w:iCs/>
              <w:w w:val="105"/>
              <w:sz w:val="20"/>
            </w:rPr>
            <w:t>[year – year]</w:t>
          </w:r>
        </w:sdtContent>
      </w:sdt>
      <w:r w:rsidR="00B44533" w:rsidRPr="009B2A25">
        <w:rPr>
          <w:rFonts w:ascii="Verdana" w:hAnsi="Verdana" w:cs="Arial"/>
          <w:i/>
          <w:iCs/>
          <w:w w:val="105"/>
          <w:sz w:val="20"/>
        </w:rPr>
        <w:t>:</w:t>
      </w:r>
      <w:r w:rsidR="00B44533" w:rsidRPr="009B2A25">
        <w:rPr>
          <w:rFonts w:ascii="Verdana" w:hAnsi="Verdana" w:cs="Arial"/>
          <w:i/>
          <w:iCs/>
          <w:w w:val="105"/>
          <w:sz w:val="20"/>
        </w:rPr>
        <w:tab/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Course details / Level of acheivement"/>
          <w:tag w:val="Course details / Level of acheivement"/>
          <w:id w:val="-763922585"/>
          <w:placeholder>
            <w:docPart w:val="9A8EAD8648844861805469D68DACD3A7"/>
          </w:placeholder>
          <w:text/>
        </w:sdtPr>
        <w:sdtEndPr/>
        <w:sdtContent>
          <w:r w:rsidR="00B44533" w:rsidRPr="009B2A25">
            <w:rPr>
              <w:rFonts w:ascii="Verdana" w:hAnsi="Verdana" w:cs="Arial"/>
              <w:i/>
              <w:iCs/>
              <w:w w:val="105"/>
              <w:sz w:val="20"/>
            </w:rPr>
            <w:t>[education details]</w:t>
          </w:r>
        </w:sdtContent>
      </w:sdt>
      <w:r w:rsidR="00B44533" w:rsidRPr="009B2A25">
        <w:rPr>
          <w:rFonts w:ascii="Verdana" w:hAnsi="Verdana" w:cs="Arial"/>
          <w:i/>
          <w:iCs/>
          <w:w w:val="105"/>
          <w:sz w:val="20"/>
        </w:rPr>
        <w:t xml:space="preserve">, </w:t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Institution Details"/>
          <w:tag w:val="Instittuion"/>
          <w:id w:val="169453916"/>
          <w:placeholder>
            <w:docPart w:val="9A8EAD8648844861805469D68DACD3A7"/>
          </w:placeholder>
          <w:text/>
        </w:sdtPr>
        <w:sdtEndPr/>
        <w:sdtContent>
          <w:r w:rsidR="00B44533" w:rsidRPr="009B2A25">
            <w:rPr>
              <w:rFonts w:ascii="Verdana" w:hAnsi="Verdana" w:cs="Arial"/>
              <w:i/>
              <w:iCs/>
              <w:w w:val="105"/>
              <w:sz w:val="20"/>
            </w:rPr>
            <w:t>[place]</w:t>
          </w:r>
        </w:sdtContent>
      </w:sdt>
      <w:r w:rsidR="00B44533" w:rsidRPr="009B2A25">
        <w:rPr>
          <w:rFonts w:ascii="Verdana" w:hAnsi="Verdana" w:cs="Arial"/>
          <w:i/>
          <w:iCs/>
          <w:w w:val="105"/>
          <w:sz w:val="20"/>
        </w:rPr>
        <w:t>.</w:t>
      </w:r>
    </w:p>
    <w:p w14:paraId="0DCD30B0" w14:textId="77777777" w:rsidR="00B44533" w:rsidRPr="009B2A25" w:rsidRDefault="0036700F" w:rsidP="00B44533">
      <w:pPr>
        <w:numPr>
          <w:ilvl w:val="0"/>
          <w:numId w:val="14"/>
        </w:numPr>
        <w:tabs>
          <w:tab w:val="left" w:pos="2835"/>
        </w:tabs>
        <w:ind w:left="567" w:right="-268" w:hanging="567"/>
        <w:jc w:val="both"/>
        <w:rPr>
          <w:rFonts w:ascii="Verdana" w:hAnsi="Verdana" w:cs="Arial"/>
          <w:i/>
          <w:iCs/>
          <w:w w:val="105"/>
          <w:sz w:val="20"/>
        </w:rPr>
      </w:pPr>
      <w:sdt>
        <w:sdtPr>
          <w:rPr>
            <w:rFonts w:ascii="Verdana" w:hAnsi="Verdana" w:cs="Arial"/>
            <w:i/>
            <w:iCs/>
            <w:w w:val="105"/>
            <w:sz w:val="20"/>
          </w:rPr>
          <w:alias w:val="year or duration"/>
          <w:tag w:val="year or duration"/>
          <w:id w:val="452144856"/>
          <w:placeholder>
            <w:docPart w:val="CE0DCE595F06456184C25CA7FDE05DE4"/>
          </w:placeholder>
          <w:text/>
        </w:sdtPr>
        <w:sdtEndPr/>
        <w:sdtContent>
          <w:r w:rsidR="00B44533" w:rsidRPr="009B2A25">
            <w:rPr>
              <w:rFonts w:ascii="Verdana" w:hAnsi="Verdana" w:cs="Arial"/>
              <w:i/>
              <w:iCs/>
              <w:w w:val="105"/>
              <w:sz w:val="20"/>
            </w:rPr>
            <w:t>[year – year]</w:t>
          </w:r>
        </w:sdtContent>
      </w:sdt>
      <w:r w:rsidR="00B44533" w:rsidRPr="009B2A25">
        <w:rPr>
          <w:rFonts w:ascii="Verdana" w:hAnsi="Verdana" w:cs="Arial"/>
          <w:i/>
          <w:iCs/>
          <w:w w:val="105"/>
          <w:sz w:val="20"/>
        </w:rPr>
        <w:t>:</w:t>
      </w:r>
      <w:r w:rsidR="00B44533" w:rsidRPr="009B2A25">
        <w:rPr>
          <w:rFonts w:ascii="Verdana" w:hAnsi="Verdana" w:cs="Arial"/>
          <w:i/>
          <w:iCs/>
          <w:w w:val="105"/>
          <w:sz w:val="20"/>
        </w:rPr>
        <w:tab/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Course details / Level of acheivement"/>
          <w:tag w:val="Course details / Level of acheivement"/>
          <w:id w:val="1702515552"/>
          <w:placeholder>
            <w:docPart w:val="CE0DCE595F06456184C25CA7FDE05DE4"/>
          </w:placeholder>
          <w:text/>
        </w:sdtPr>
        <w:sdtEndPr/>
        <w:sdtContent>
          <w:r w:rsidR="00B44533" w:rsidRPr="009B2A25">
            <w:rPr>
              <w:rFonts w:ascii="Verdana" w:hAnsi="Verdana" w:cs="Arial"/>
              <w:i/>
              <w:iCs/>
              <w:w w:val="105"/>
              <w:sz w:val="20"/>
            </w:rPr>
            <w:t>[education details]</w:t>
          </w:r>
        </w:sdtContent>
      </w:sdt>
      <w:r w:rsidR="00B44533" w:rsidRPr="009B2A25">
        <w:rPr>
          <w:rFonts w:ascii="Verdana" w:hAnsi="Verdana" w:cs="Arial"/>
          <w:i/>
          <w:iCs/>
          <w:w w:val="105"/>
          <w:sz w:val="20"/>
        </w:rPr>
        <w:t xml:space="preserve">, </w:t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Institution Details"/>
          <w:tag w:val="Instittuion"/>
          <w:id w:val="-782965474"/>
          <w:placeholder>
            <w:docPart w:val="CE0DCE595F06456184C25CA7FDE05DE4"/>
          </w:placeholder>
          <w:text/>
        </w:sdtPr>
        <w:sdtEndPr/>
        <w:sdtContent>
          <w:r w:rsidR="00B44533" w:rsidRPr="009B2A25">
            <w:rPr>
              <w:rFonts w:ascii="Verdana" w:hAnsi="Verdana" w:cs="Arial"/>
              <w:i/>
              <w:iCs/>
              <w:w w:val="105"/>
              <w:sz w:val="20"/>
            </w:rPr>
            <w:t>[place]</w:t>
          </w:r>
        </w:sdtContent>
      </w:sdt>
      <w:r w:rsidR="00B44533" w:rsidRPr="009B2A25">
        <w:rPr>
          <w:rFonts w:ascii="Verdana" w:hAnsi="Verdana" w:cs="Arial"/>
          <w:i/>
          <w:iCs/>
          <w:w w:val="105"/>
          <w:sz w:val="20"/>
        </w:rPr>
        <w:t>.</w:t>
      </w:r>
    </w:p>
    <w:p w14:paraId="05CC9EC6" w14:textId="77777777" w:rsidR="00B44533" w:rsidRPr="009B2A25" w:rsidRDefault="0036700F" w:rsidP="00B44533">
      <w:pPr>
        <w:numPr>
          <w:ilvl w:val="0"/>
          <w:numId w:val="14"/>
        </w:numPr>
        <w:tabs>
          <w:tab w:val="left" w:pos="2835"/>
        </w:tabs>
        <w:ind w:left="567" w:right="-268" w:hanging="567"/>
        <w:jc w:val="both"/>
        <w:rPr>
          <w:rFonts w:ascii="Verdana" w:hAnsi="Verdana" w:cs="Arial"/>
          <w:i/>
          <w:iCs/>
          <w:w w:val="105"/>
          <w:sz w:val="20"/>
        </w:rPr>
      </w:pPr>
      <w:sdt>
        <w:sdtPr>
          <w:rPr>
            <w:rFonts w:ascii="Verdana" w:hAnsi="Verdana" w:cs="Arial"/>
            <w:i/>
            <w:iCs/>
            <w:w w:val="105"/>
            <w:sz w:val="20"/>
          </w:rPr>
          <w:alias w:val="year or duration"/>
          <w:tag w:val="year or duration"/>
          <w:id w:val="1709138540"/>
          <w:placeholder>
            <w:docPart w:val="54221CC36E96442481D54D98373E3847"/>
          </w:placeholder>
          <w:text/>
        </w:sdtPr>
        <w:sdtEndPr/>
        <w:sdtContent>
          <w:r w:rsidR="00B44533" w:rsidRPr="009B2A25">
            <w:rPr>
              <w:rFonts w:ascii="Verdana" w:hAnsi="Verdana" w:cs="Arial"/>
              <w:i/>
              <w:iCs/>
              <w:w w:val="105"/>
              <w:sz w:val="20"/>
            </w:rPr>
            <w:t>[year – year]</w:t>
          </w:r>
        </w:sdtContent>
      </w:sdt>
      <w:r w:rsidR="00B44533" w:rsidRPr="009B2A25">
        <w:rPr>
          <w:rFonts w:ascii="Verdana" w:hAnsi="Verdana" w:cs="Arial"/>
          <w:i/>
          <w:iCs/>
          <w:w w:val="105"/>
          <w:sz w:val="20"/>
        </w:rPr>
        <w:t>:</w:t>
      </w:r>
      <w:r w:rsidR="00B44533" w:rsidRPr="009B2A25">
        <w:rPr>
          <w:rFonts w:ascii="Verdana" w:hAnsi="Verdana" w:cs="Arial"/>
          <w:i/>
          <w:iCs/>
          <w:w w:val="105"/>
          <w:sz w:val="20"/>
        </w:rPr>
        <w:tab/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Course details / Level of acheivement"/>
          <w:tag w:val="Course details / Level of acheivement"/>
          <w:id w:val="534934333"/>
          <w:placeholder>
            <w:docPart w:val="54221CC36E96442481D54D98373E3847"/>
          </w:placeholder>
          <w:text/>
        </w:sdtPr>
        <w:sdtEndPr/>
        <w:sdtContent>
          <w:r w:rsidR="00B44533" w:rsidRPr="009B2A25">
            <w:rPr>
              <w:rFonts w:ascii="Verdana" w:hAnsi="Verdana" w:cs="Arial"/>
              <w:i/>
              <w:iCs/>
              <w:w w:val="105"/>
              <w:sz w:val="20"/>
            </w:rPr>
            <w:t>[education details]</w:t>
          </w:r>
        </w:sdtContent>
      </w:sdt>
      <w:r w:rsidR="00B44533" w:rsidRPr="009B2A25">
        <w:rPr>
          <w:rFonts w:ascii="Verdana" w:hAnsi="Verdana" w:cs="Arial"/>
          <w:i/>
          <w:iCs/>
          <w:w w:val="105"/>
          <w:sz w:val="20"/>
        </w:rPr>
        <w:t xml:space="preserve">, </w:t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Institution Details"/>
          <w:tag w:val="Instittuion"/>
          <w:id w:val="1344054366"/>
          <w:placeholder>
            <w:docPart w:val="54221CC36E96442481D54D98373E3847"/>
          </w:placeholder>
          <w:text/>
        </w:sdtPr>
        <w:sdtEndPr/>
        <w:sdtContent>
          <w:r w:rsidR="00B44533" w:rsidRPr="009B2A25">
            <w:rPr>
              <w:rFonts w:ascii="Verdana" w:hAnsi="Verdana" w:cs="Arial"/>
              <w:i/>
              <w:iCs/>
              <w:w w:val="105"/>
              <w:sz w:val="20"/>
            </w:rPr>
            <w:t>[place]</w:t>
          </w:r>
        </w:sdtContent>
      </w:sdt>
      <w:r w:rsidR="00B44533" w:rsidRPr="009B2A25">
        <w:rPr>
          <w:rFonts w:ascii="Verdana" w:hAnsi="Verdana" w:cs="Arial"/>
          <w:i/>
          <w:iCs/>
          <w:w w:val="105"/>
          <w:sz w:val="20"/>
        </w:rPr>
        <w:t>.</w:t>
      </w:r>
    </w:p>
    <w:p w14:paraId="1A47F392" w14:textId="77777777" w:rsidR="00707354" w:rsidRPr="009B2A25" w:rsidRDefault="00707354" w:rsidP="00707354">
      <w:pPr>
        <w:ind w:left="284"/>
        <w:jc w:val="both"/>
        <w:rPr>
          <w:rFonts w:ascii="Verdana" w:hAnsi="Verdana" w:cs="Arial"/>
          <w:sz w:val="20"/>
        </w:rPr>
      </w:pPr>
    </w:p>
    <w:p w14:paraId="5557EF38" w14:textId="77777777" w:rsidR="00707354" w:rsidRPr="009B2A25" w:rsidRDefault="00707354" w:rsidP="00707354">
      <w:pPr>
        <w:ind w:left="284"/>
        <w:jc w:val="both"/>
        <w:rPr>
          <w:rFonts w:ascii="Verdana" w:hAnsi="Verdana" w:cs="Arial"/>
          <w:sz w:val="20"/>
        </w:rPr>
      </w:pPr>
    </w:p>
    <w:p w14:paraId="2981269D" w14:textId="7841A19C" w:rsidR="00707354" w:rsidRPr="002D3216" w:rsidRDefault="00707354" w:rsidP="00707354">
      <w:pPr>
        <w:jc w:val="both"/>
        <w:rPr>
          <w:rFonts w:ascii="Verdana" w:hAnsi="Verdana" w:cs="Arial"/>
          <w:szCs w:val="24"/>
        </w:rPr>
      </w:pPr>
      <w:r w:rsidRPr="002D3216">
        <w:rPr>
          <w:rFonts w:ascii="Verdana" w:hAnsi="Verdana" w:cs="Arial"/>
          <w:b/>
          <w:szCs w:val="24"/>
        </w:rPr>
        <w:t xml:space="preserve">Automotive </w:t>
      </w:r>
      <w:r w:rsidR="002D3216" w:rsidRPr="002D3216">
        <w:rPr>
          <w:rFonts w:ascii="Verdana" w:hAnsi="Verdana" w:cs="Arial"/>
          <w:b/>
          <w:szCs w:val="24"/>
        </w:rPr>
        <w:t>Industry Experience Background</w:t>
      </w:r>
      <w:r w:rsidRPr="002D3216">
        <w:rPr>
          <w:rFonts w:ascii="Verdana" w:hAnsi="Verdana" w:cs="Arial"/>
          <w:b/>
          <w:szCs w:val="24"/>
        </w:rPr>
        <w:t>:</w:t>
      </w:r>
      <w:r w:rsidRPr="002D3216">
        <w:rPr>
          <w:rFonts w:ascii="Verdana" w:hAnsi="Verdana" w:cs="Arial"/>
          <w:szCs w:val="24"/>
        </w:rPr>
        <w:t xml:space="preserve">  </w:t>
      </w:r>
    </w:p>
    <w:p w14:paraId="1CC05D0B" w14:textId="4CF817AC" w:rsidR="00B44533" w:rsidRPr="009B2A25" w:rsidRDefault="00B44533" w:rsidP="00B44533">
      <w:pPr>
        <w:ind w:right="-268"/>
        <w:jc w:val="both"/>
        <w:rPr>
          <w:rFonts w:ascii="Verdana" w:hAnsi="Verdana" w:cs="Arial"/>
          <w:noProof/>
          <w:sz w:val="20"/>
          <w:highlight w:val="yellow"/>
          <w:lang w:eastAsia="zh-CN"/>
        </w:rPr>
      </w:pPr>
      <w:r w:rsidRPr="009B2A25">
        <w:rPr>
          <w:rFonts w:ascii="Verdana" w:hAnsi="Verdana" w:cs="Arial"/>
          <w:b/>
          <w:bCs/>
          <w:i/>
          <w:iCs/>
          <w:noProof/>
          <w:color w:val="FF0000"/>
          <w:sz w:val="20"/>
          <w:highlight w:val="yellow"/>
          <w:lang w:eastAsia="zh-CN"/>
        </w:rPr>
        <w:t>Instruction</w:t>
      </w:r>
      <w:r w:rsidRPr="009B2A25">
        <w:rPr>
          <w:rFonts w:ascii="Verdana" w:hAnsi="Verdana" w:cs="Arial"/>
          <w:noProof/>
          <w:sz w:val="20"/>
          <w:highlight w:val="yellow"/>
          <w:lang w:eastAsia="zh-CN"/>
        </w:rPr>
        <w:t xml:space="preserve">: </w:t>
      </w:r>
      <w:r w:rsidR="009F533D">
        <w:rPr>
          <w:rFonts w:ascii="Verdana" w:hAnsi="Verdana" w:cs="Arial"/>
          <w:noProof/>
          <w:sz w:val="20"/>
          <w:highlight w:val="yellow"/>
          <w:lang w:eastAsia="zh-CN"/>
        </w:rPr>
        <w:t>Please</w:t>
      </w:r>
      <w:r w:rsidR="00276841" w:rsidRPr="009B2A25">
        <w:rPr>
          <w:rFonts w:ascii="Verdana" w:hAnsi="Verdana" w:cs="Arial"/>
          <w:noProof/>
          <w:sz w:val="20"/>
          <w:highlight w:val="yellow"/>
          <w:lang w:eastAsia="zh-CN"/>
        </w:rPr>
        <w:t xml:space="preserve"> list the</w:t>
      </w:r>
      <w:r w:rsidRPr="009B2A25">
        <w:rPr>
          <w:rFonts w:ascii="Verdana" w:hAnsi="Verdana" w:cs="Arial"/>
          <w:noProof/>
          <w:sz w:val="20"/>
          <w:highlight w:val="yellow"/>
          <w:lang w:eastAsia="zh-CN"/>
        </w:rPr>
        <w:t xml:space="preserve"> details of any automotive industry experience or background.</w:t>
      </w:r>
      <w:r w:rsidR="00470AAE">
        <w:rPr>
          <w:rFonts w:ascii="Verdana" w:hAnsi="Verdana" w:cs="Arial"/>
          <w:noProof/>
          <w:sz w:val="20"/>
          <w:highlight w:val="yellow"/>
          <w:lang w:eastAsia="zh-CN"/>
        </w:rPr>
        <w:t xml:space="preserve"> Please list most recent first, working down the list to the oldest experience.</w:t>
      </w:r>
      <w:r w:rsidR="00470AAE" w:rsidRPr="009B2A25">
        <w:rPr>
          <w:rFonts w:ascii="Verdana" w:hAnsi="Verdana" w:cs="Arial"/>
          <w:noProof/>
          <w:sz w:val="20"/>
          <w:highlight w:val="yellow"/>
          <w:lang w:eastAsia="zh-CN"/>
        </w:rPr>
        <w:t xml:space="preserve"> </w:t>
      </w:r>
      <w:r w:rsidRPr="009B2A25">
        <w:rPr>
          <w:rFonts w:ascii="Verdana" w:hAnsi="Verdana" w:cs="Arial"/>
          <w:b/>
          <w:bCs/>
          <w:noProof/>
          <w:sz w:val="20"/>
          <w:highlight w:val="yellow"/>
          <w:lang w:eastAsia="zh-CN"/>
        </w:rPr>
        <w:t>Please outline clearly the date</w:t>
      </w:r>
      <w:r w:rsidR="00C3207C">
        <w:rPr>
          <w:rFonts w:ascii="Verdana" w:hAnsi="Verdana" w:cs="Arial"/>
          <w:b/>
          <w:bCs/>
          <w:noProof/>
          <w:sz w:val="20"/>
          <w:highlight w:val="yellow"/>
          <w:lang w:eastAsia="zh-CN"/>
        </w:rPr>
        <w:t>/</w:t>
      </w:r>
      <w:r w:rsidRPr="009B2A25">
        <w:rPr>
          <w:rFonts w:ascii="Verdana" w:hAnsi="Verdana" w:cs="Arial"/>
          <w:b/>
          <w:bCs/>
          <w:noProof/>
          <w:sz w:val="20"/>
          <w:highlight w:val="yellow"/>
          <w:lang w:eastAsia="zh-CN"/>
        </w:rPr>
        <w:t xml:space="preserve">range, what the experience </w:t>
      </w:r>
      <w:r w:rsidR="00276841" w:rsidRPr="009B2A25">
        <w:rPr>
          <w:rFonts w:ascii="Verdana" w:hAnsi="Verdana" w:cs="Arial"/>
          <w:b/>
          <w:bCs/>
          <w:noProof/>
          <w:sz w:val="20"/>
          <w:highlight w:val="yellow"/>
          <w:lang w:eastAsia="zh-CN"/>
        </w:rPr>
        <w:t>is/was and the establishment</w:t>
      </w:r>
      <w:r w:rsidRPr="009B2A25">
        <w:rPr>
          <w:rFonts w:ascii="Verdana" w:hAnsi="Verdana" w:cs="Arial"/>
          <w:noProof/>
          <w:sz w:val="20"/>
          <w:highlight w:val="yellow"/>
          <w:lang w:eastAsia="zh-CN"/>
        </w:rPr>
        <w:t>. Two exampls are provided below.</w:t>
      </w:r>
    </w:p>
    <w:p w14:paraId="25960A82" w14:textId="719C85A7" w:rsidR="005E4EE8" w:rsidRPr="009B2A25" w:rsidRDefault="005E4EE8" w:rsidP="00470AAE">
      <w:pPr>
        <w:numPr>
          <w:ilvl w:val="0"/>
          <w:numId w:val="14"/>
        </w:numPr>
        <w:tabs>
          <w:tab w:val="num" w:pos="567"/>
        </w:tabs>
        <w:ind w:left="567" w:right="-268" w:hanging="567"/>
        <w:jc w:val="both"/>
        <w:rPr>
          <w:rFonts w:ascii="Verdana" w:hAnsi="Verdana" w:cs="Arial"/>
          <w:w w:val="105"/>
          <w:sz w:val="20"/>
          <w:highlight w:val="yellow"/>
        </w:rPr>
      </w:pPr>
      <w:r w:rsidRPr="009B2A25">
        <w:rPr>
          <w:rFonts w:ascii="Verdana" w:hAnsi="Verdana" w:cs="Arial"/>
          <w:noProof/>
          <w:sz w:val="20"/>
          <w:highlight w:val="yellow"/>
          <w:lang w:eastAsia="zh-CN"/>
        </w:rPr>
        <w:t>1995</w:t>
      </w:r>
      <w:r w:rsidRPr="009B2A25">
        <w:rPr>
          <w:rFonts w:ascii="Verdana" w:hAnsi="Verdana" w:cs="Arial"/>
          <w:w w:val="105"/>
          <w:sz w:val="20"/>
          <w:highlight w:val="yellow"/>
        </w:rPr>
        <w:t xml:space="preserve"> – Current:</w:t>
      </w:r>
      <w:r w:rsidRPr="009B2A25">
        <w:rPr>
          <w:rFonts w:ascii="Verdana" w:hAnsi="Verdana" w:cs="Arial"/>
          <w:w w:val="105"/>
          <w:sz w:val="20"/>
          <w:highlight w:val="yellow"/>
        </w:rPr>
        <w:tab/>
        <w:t>Owner/Director of ABC Pty Ltd.</w:t>
      </w:r>
    </w:p>
    <w:p w14:paraId="081DE383" w14:textId="2F770B08" w:rsidR="005E4EE8" w:rsidRPr="009B2A25" w:rsidRDefault="005E4EE8" w:rsidP="009E07E7">
      <w:pPr>
        <w:numPr>
          <w:ilvl w:val="0"/>
          <w:numId w:val="14"/>
        </w:numPr>
        <w:tabs>
          <w:tab w:val="num" w:pos="567"/>
        </w:tabs>
        <w:ind w:left="567" w:right="-268" w:hanging="567"/>
        <w:jc w:val="both"/>
        <w:rPr>
          <w:rFonts w:ascii="Verdana" w:hAnsi="Verdana" w:cs="Arial"/>
          <w:w w:val="105"/>
          <w:sz w:val="20"/>
          <w:highlight w:val="yellow"/>
        </w:rPr>
      </w:pPr>
      <w:r w:rsidRPr="009B2A25">
        <w:rPr>
          <w:rFonts w:ascii="Verdana" w:hAnsi="Verdana" w:cs="Arial"/>
          <w:w w:val="105"/>
          <w:sz w:val="20"/>
          <w:highlight w:val="yellow"/>
        </w:rPr>
        <w:t xml:space="preserve">1975 – </w:t>
      </w:r>
      <w:r w:rsidR="00276841" w:rsidRPr="009B2A25">
        <w:rPr>
          <w:rFonts w:ascii="Verdana" w:hAnsi="Verdana" w:cs="Arial"/>
          <w:w w:val="105"/>
          <w:sz w:val="20"/>
          <w:highlight w:val="yellow"/>
        </w:rPr>
        <w:t>1982</w:t>
      </w:r>
      <w:r w:rsidRPr="009B2A25">
        <w:rPr>
          <w:rFonts w:ascii="Verdana" w:hAnsi="Verdana" w:cs="Arial"/>
          <w:w w:val="105"/>
          <w:sz w:val="20"/>
          <w:highlight w:val="yellow"/>
        </w:rPr>
        <w:t>:</w:t>
      </w:r>
      <w:r w:rsidRPr="009B2A25">
        <w:rPr>
          <w:rFonts w:ascii="Verdana" w:hAnsi="Verdana" w:cs="Arial"/>
          <w:w w:val="105"/>
          <w:sz w:val="20"/>
          <w:highlight w:val="yellow"/>
        </w:rPr>
        <w:tab/>
      </w:r>
      <w:r w:rsidR="00276841" w:rsidRPr="009B2A25">
        <w:rPr>
          <w:rFonts w:ascii="Verdana" w:hAnsi="Verdana" w:cs="Arial"/>
          <w:w w:val="105"/>
          <w:sz w:val="20"/>
          <w:highlight w:val="yellow"/>
        </w:rPr>
        <w:tab/>
      </w:r>
      <w:r w:rsidRPr="009B2A25">
        <w:rPr>
          <w:rFonts w:ascii="Verdana" w:hAnsi="Verdana" w:cs="Arial"/>
          <w:w w:val="105"/>
          <w:sz w:val="20"/>
          <w:highlight w:val="yellow"/>
        </w:rPr>
        <w:t>Panel Beater, ABC Pty Ltd.</w:t>
      </w:r>
    </w:p>
    <w:p w14:paraId="4D189DB7" w14:textId="0643678C" w:rsidR="009C67AD" w:rsidRPr="009B2A25" w:rsidRDefault="0036700F" w:rsidP="009C67AD">
      <w:pPr>
        <w:numPr>
          <w:ilvl w:val="0"/>
          <w:numId w:val="14"/>
        </w:numPr>
        <w:tabs>
          <w:tab w:val="left" w:pos="2835"/>
        </w:tabs>
        <w:ind w:left="567" w:right="-268" w:hanging="567"/>
        <w:jc w:val="both"/>
        <w:rPr>
          <w:rFonts w:ascii="Verdana" w:hAnsi="Verdana" w:cs="Arial"/>
          <w:i/>
          <w:iCs/>
          <w:w w:val="105"/>
          <w:sz w:val="20"/>
        </w:rPr>
      </w:pPr>
      <w:sdt>
        <w:sdtPr>
          <w:rPr>
            <w:rFonts w:ascii="Verdana" w:hAnsi="Verdana" w:cs="Arial"/>
            <w:i/>
            <w:iCs/>
            <w:w w:val="105"/>
            <w:sz w:val="20"/>
          </w:rPr>
          <w:alias w:val="year or duration"/>
          <w:tag w:val="year or duration"/>
          <w:id w:val="384381497"/>
          <w:placeholder>
            <w:docPart w:val="DF510FCE09EF433EB7E13E8306890415"/>
          </w:placeholder>
          <w:text/>
        </w:sdtPr>
        <w:sdtEndPr/>
        <w:sdtContent>
          <w:r w:rsidR="009C67AD" w:rsidRPr="009B2A25">
            <w:rPr>
              <w:rFonts w:ascii="Verdana" w:hAnsi="Verdana" w:cs="Arial"/>
              <w:i/>
              <w:iCs/>
              <w:w w:val="105"/>
              <w:sz w:val="20"/>
            </w:rPr>
            <w:t>[year – year]</w:t>
          </w:r>
        </w:sdtContent>
      </w:sdt>
      <w:r w:rsidR="009C67AD" w:rsidRPr="009B2A25">
        <w:rPr>
          <w:rFonts w:ascii="Verdana" w:hAnsi="Verdana" w:cs="Arial"/>
          <w:i/>
          <w:iCs/>
          <w:w w:val="105"/>
          <w:sz w:val="20"/>
        </w:rPr>
        <w:t>:</w:t>
      </w:r>
      <w:r w:rsidR="009C67AD" w:rsidRPr="009B2A25">
        <w:rPr>
          <w:rFonts w:ascii="Verdana" w:hAnsi="Verdana" w:cs="Arial"/>
          <w:i/>
          <w:iCs/>
          <w:w w:val="105"/>
          <w:sz w:val="20"/>
        </w:rPr>
        <w:tab/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Position or Capacity"/>
          <w:tag w:val="Position or Capacity"/>
          <w:id w:val="300042023"/>
          <w:placeholder>
            <w:docPart w:val="DF510FCE09EF433EB7E13E8306890415"/>
          </w:placeholder>
          <w:text/>
        </w:sdtPr>
        <w:sdtEndPr/>
        <w:sdtContent>
          <w:r w:rsidR="009C67AD" w:rsidRPr="009B2A25">
            <w:rPr>
              <w:rFonts w:ascii="Verdana" w:hAnsi="Verdana" w:cs="Arial"/>
              <w:i/>
              <w:iCs/>
              <w:w w:val="105"/>
              <w:sz w:val="20"/>
            </w:rPr>
            <w:t>[</w:t>
          </w:r>
          <w:r w:rsidR="00B3318A" w:rsidRPr="009B2A25">
            <w:rPr>
              <w:rFonts w:ascii="Verdana" w:hAnsi="Verdana" w:cs="Arial"/>
              <w:i/>
              <w:iCs/>
              <w:w w:val="105"/>
              <w:sz w:val="20"/>
            </w:rPr>
            <w:t>position or capacity</w:t>
          </w:r>
          <w:r w:rsidR="009C67AD" w:rsidRPr="009B2A25">
            <w:rPr>
              <w:rFonts w:ascii="Verdana" w:hAnsi="Verdana" w:cs="Arial"/>
              <w:i/>
              <w:iCs/>
              <w:w w:val="105"/>
              <w:sz w:val="20"/>
            </w:rPr>
            <w:t>]</w:t>
          </w:r>
        </w:sdtContent>
      </w:sdt>
      <w:r w:rsidR="009C67AD" w:rsidRPr="009B2A25">
        <w:rPr>
          <w:rFonts w:ascii="Verdana" w:hAnsi="Verdana" w:cs="Arial"/>
          <w:i/>
          <w:iCs/>
          <w:w w:val="105"/>
          <w:sz w:val="20"/>
        </w:rPr>
        <w:t xml:space="preserve">, </w:t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Institution Details"/>
          <w:tag w:val="Instittuion"/>
          <w:id w:val="-278567209"/>
          <w:placeholder>
            <w:docPart w:val="DF510FCE09EF433EB7E13E8306890415"/>
          </w:placeholder>
          <w:text/>
        </w:sdtPr>
        <w:sdtEndPr/>
        <w:sdtContent>
          <w:r w:rsidR="009C67AD" w:rsidRPr="009B2A25">
            <w:rPr>
              <w:rFonts w:ascii="Verdana" w:hAnsi="Verdana" w:cs="Arial"/>
              <w:i/>
              <w:iCs/>
              <w:w w:val="105"/>
              <w:sz w:val="20"/>
            </w:rPr>
            <w:t>[place]</w:t>
          </w:r>
        </w:sdtContent>
      </w:sdt>
      <w:r w:rsidR="009C67AD" w:rsidRPr="009B2A25">
        <w:rPr>
          <w:rFonts w:ascii="Verdana" w:hAnsi="Verdana" w:cs="Arial"/>
          <w:i/>
          <w:iCs/>
          <w:w w:val="105"/>
          <w:sz w:val="20"/>
        </w:rPr>
        <w:t>.</w:t>
      </w:r>
    </w:p>
    <w:p w14:paraId="7900F2BC" w14:textId="77777777" w:rsidR="00276841" w:rsidRPr="009B2A25" w:rsidRDefault="0036700F" w:rsidP="00276841">
      <w:pPr>
        <w:numPr>
          <w:ilvl w:val="0"/>
          <w:numId w:val="14"/>
        </w:numPr>
        <w:tabs>
          <w:tab w:val="left" w:pos="2835"/>
        </w:tabs>
        <w:ind w:left="567" w:right="-268" w:hanging="567"/>
        <w:jc w:val="both"/>
        <w:rPr>
          <w:rFonts w:ascii="Verdana" w:hAnsi="Verdana" w:cs="Arial"/>
          <w:i/>
          <w:iCs/>
          <w:w w:val="105"/>
          <w:sz w:val="20"/>
        </w:rPr>
      </w:pPr>
      <w:sdt>
        <w:sdtPr>
          <w:rPr>
            <w:rFonts w:ascii="Verdana" w:hAnsi="Verdana" w:cs="Arial"/>
            <w:i/>
            <w:iCs/>
            <w:w w:val="105"/>
            <w:sz w:val="20"/>
          </w:rPr>
          <w:alias w:val="year or duration"/>
          <w:tag w:val="year or duration"/>
          <w:id w:val="1170763665"/>
          <w:placeholder>
            <w:docPart w:val="20862602FB094335ADC8E8C97270CBCF"/>
          </w:placeholder>
          <w:text/>
        </w:sdtPr>
        <w:sdtEndPr/>
        <w:sdtContent>
          <w:r w:rsidR="00276841" w:rsidRPr="009B2A25">
            <w:rPr>
              <w:rFonts w:ascii="Verdana" w:hAnsi="Verdana" w:cs="Arial"/>
              <w:i/>
              <w:iCs/>
              <w:w w:val="105"/>
              <w:sz w:val="20"/>
            </w:rPr>
            <w:t>[year – year]</w:t>
          </w:r>
        </w:sdtContent>
      </w:sdt>
      <w:r w:rsidR="00276841" w:rsidRPr="009B2A25">
        <w:rPr>
          <w:rFonts w:ascii="Verdana" w:hAnsi="Verdana" w:cs="Arial"/>
          <w:i/>
          <w:iCs/>
          <w:w w:val="105"/>
          <w:sz w:val="20"/>
        </w:rPr>
        <w:t>:</w:t>
      </w:r>
      <w:r w:rsidR="00276841" w:rsidRPr="009B2A25">
        <w:rPr>
          <w:rFonts w:ascii="Verdana" w:hAnsi="Verdana" w:cs="Arial"/>
          <w:i/>
          <w:iCs/>
          <w:w w:val="105"/>
          <w:sz w:val="20"/>
        </w:rPr>
        <w:tab/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Position or Capacity"/>
          <w:tag w:val="Position or Capacity"/>
          <w:id w:val="1468236112"/>
          <w:placeholder>
            <w:docPart w:val="20862602FB094335ADC8E8C97270CBCF"/>
          </w:placeholder>
          <w:text/>
        </w:sdtPr>
        <w:sdtEndPr/>
        <w:sdtContent>
          <w:r w:rsidR="00276841" w:rsidRPr="009B2A25">
            <w:rPr>
              <w:rFonts w:ascii="Verdana" w:hAnsi="Verdana" w:cs="Arial"/>
              <w:i/>
              <w:iCs/>
              <w:w w:val="105"/>
              <w:sz w:val="20"/>
            </w:rPr>
            <w:t>[position or capacity]</w:t>
          </w:r>
        </w:sdtContent>
      </w:sdt>
      <w:r w:rsidR="00276841" w:rsidRPr="009B2A25">
        <w:rPr>
          <w:rFonts w:ascii="Verdana" w:hAnsi="Verdana" w:cs="Arial"/>
          <w:i/>
          <w:iCs/>
          <w:w w:val="105"/>
          <w:sz w:val="20"/>
        </w:rPr>
        <w:t xml:space="preserve">, </w:t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Institution Details"/>
          <w:tag w:val="Instittuion"/>
          <w:id w:val="650638689"/>
          <w:placeholder>
            <w:docPart w:val="20862602FB094335ADC8E8C97270CBCF"/>
          </w:placeholder>
          <w:text/>
        </w:sdtPr>
        <w:sdtEndPr/>
        <w:sdtContent>
          <w:r w:rsidR="00276841" w:rsidRPr="009B2A25">
            <w:rPr>
              <w:rFonts w:ascii="Verdana" w:hAnsi="Verdana" w:cs="Arial"/>
              <w:i/>
              <w:iCs/>
              <w:w w:val="105"/>
              <w:sz w:val="20"/>
            </w:rPr>
            <w:t>[place]</w:t>
          </w:r>
        </w:sdtContent>
      </w:sdt>
      <w:r w:rsidR="00276841" w:rsidRPr="009B2A25">
        <w:rPr>
          <w:rFonts w:ascii="Verdana" w:hAnsi="Verdana" w:cs="Arial"/>
          <w:i/>
          <w:iCs/>
          <w:w w:val="105"/>
          <w:sz w:val="20"/>
        </w:rPr>
        <w:t>.</w:t>
      </w:r>
    </w:p>
    <w:p w14:paraId="47CDA7AD" w14:textId="77777777" w:rsidR="00276841" w:rsidRPr="009B2A25" w:rsidRDefault="0036700F" w:rsidP="00276841">
      <w:pPr>
        <w:numPr>
          <w:ilvl w:val="0"/>
          <w:numId w:val="14"/>
        </w:numPr>
        <w:tabs>
          <w:tab w:val="left" w:pos="2835"/>
        </w:tabs>
        <w:ind w:left="567" w:right="-268" w:hanging="567"/>
        <w:jc w:val="both"/>
        <w:rPr>
          <w:rFonts w:ascii="Verdana" w:hAnsi="Verdana" w:cs="Arial"/>
          <w:i/>
          <w:iCs/>
          <w:w w:val="105"/>
          <w:sz w:val="20"/>
        </w:rPr>
      </w:pPr>
      <w:sdt>
        <w:sdtPr>
          <w:rPr>
            <w:rFonts w:ascii="Verdana" w:hAnsi="Verdana" w:cs="Arial"/>
            <w:i/>
            <w:iCs/>
            <w:w w:val="105"/>
            <w:sz w:val="20"/>
          </w:rPr>
          <w:alias w:val="year or duration"/>
          <w:tag w:val="year or duration"/>
          <w:id w:val="-491639540"/>
          <w:placeholder>
            <w:docPart w:val="CAB1AF90A1C9479BBFD2108934AD26C5"/>
          </w:placeholder>
          <w:text/>
        </w:sdtPr>
        <w:sdtEndPr/>
        <w:sdtContent>
          <w:r w:rsidR="00276841" w:rsidRPr="009B2A25">
            <w:rPr>
              <w:rFonts w:ascii="Verdana" w:hAnsi="Verdana" w:cs="Arial"/>
              <w:i/>
              <w:iCs/>
              <w:w w:val="105"/>
              <w:sz w:val="20"/>
            </w:rPr>
            <w:t>[year – year]</w:t>
          </w:r>
        </w:sdtContent>
      </w:sdt>
      <w:r w:rsidR="00276841" w:rsidRPr="009B2A25">
        <w:rPr>
          <w:rFonts w:ascii="Verdana" w:hAnsi="Verdana" w:cs="Arial"/>
          <w:i/>
          <w:iCs/>
          <w:w w:val="105"/>
          <w:sz w:val="20"/>
        </w:rPr>
        <w:t>:</w:t>
      </w:r>
      <w:r w:rsidR="00276841" w:rsidRPr="009B2A25">
        <w:rPr>
          <w:rFonts w:ascii="Verdana" w:hAnsi="Verdana" w:cs="Arial"/>
          <w:i/>
          <w:iCs/>
          <w:w w:val="105"/>
          <w:sz w:val="20"/>
        </w:rPr>
        <w:tab/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Position or Capacity"/>
          <w:tag w:val="Position or Capacity"/>
          <w:id w:val="2097897104"/>
          <w:placeholder>
            <w:docPart w:val="CAB1AF90A1C9479BBFD2108934AD26C5"/>
          </w:placeholder>
          <w:text/>
        </w:sdtPr>
        <w:sdtEndPr/>
        <w:sdtContent>
          <w:r w:rsidR="00276841" w:rsidRPr="009B2A25">
            <w:rPr>
              <w:rFonts w:ascii="Verdana" w:hAnsi="Verdana" w:cs="Arial"/>
              <w:i/>
              <w:iCs/>
              <w:w w:val="105"/>
              <w:sz w:val="20"/>
            </w:rPr>
            <w:t>[position or capacity]</w:t>
          </w:r>
        </w:sdtContent>
      </w:sdt>
      <w:r w:rsidR="00276841" w:rsidRPr="009B2A25">
        <w:rPr>
          <w:rFonts w:ascii="Verdana" w:hAnsi="Verdana" w:cs="Arial"/>
          <w:i/>
          <w:iCs/>
          <w:w w:val="105"/>
          <w:sz w:val="20"/>
        </w:rPr>
        <w:t xml:space="preserve">, </w:t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Institution Details"/>
          <w:tag w:val="Instittuion"/>
          <w:id w:val="187952404"/>
          <w:placeholder>
            <w:docPart w:val="CAB1AF90A1C9479BBFD2108934AD26C5"/>
          </w:placeholder>
          <w:text/>
        </w:sdtPr>
        <w:sdtEndPr/>
        <w:sdtContent>
          <w:r w:rsidR="00276841" w:rsidRPr="009B2A25">
            <w:rPr>
              <w:rFonts w:ascii="Verdana" w:hAnsi="Verdana" w:cs="Arial"/>
              <w:i/>
              <w:iCs/>
              <w:w w:val="105"/>
              <w:sz w:val="20"/>
            </w:rPr>
            <w:t>[place]</w:t>
          </w:r>
        </w:sdtContent>
      </w:sdt>
      <w:r w:rsidR="00276841" w:rsidRPr="009B2A25">
        <w:rPr>
          <w:rFonts w:ascii="Verdana" w:hAnsi="Verdana" w:cs="Arial"/>
          <w:i/>
          <w:iCs/>
          <w:w w:val="105"/>
          <w:sz w:val="20"/>
        </w:rPr>
        <w:t>.</w:t>
      </w:r>
    </w:p>
    <w:p w14:paraId="138ECDB4" w14:textId="77777777" w:rsidR="00276841" w:rsidRPr="009B2A25" w:rsidRDefault="0036700F" w:rsidP="00276841">
      <w:pPr>
        <w:numPr>
          <w:ilvl w:val="0"/>
          <w:numId w:val="14"/>
        </w:numPr>
        <w:tabs>
          <w:tab w:val="left" w:pos="2835"/>
        </w:tabs>
        <w:ind w:left="567" w:right="-268" w:hanging="567"/>
        <w:jc w:val="both"/>
        <w:rPr>
          <w:rFonts w:ascii="Verdana" w:hAnsi="Verdana" w:cs="Arial"/>
          <w:i/>
          <w:iCs/>
          <w:w w:val="105"/>
          <w:sz w:val="20"/>
        </w:rPr>
      </w:pPr>
      <w:sdt>
        <w:sdtPr>
          <w:rPr>
            <w:rFonts w:ascii="Verdana" w:hAnsi="Verdana" w:cs="Arial"/>
            <w:i/>
            <w:iCs/>
            <w:w w:val="105"/>
            <w:sz w:val="20"/>
          </w:rPr>
          <w:alias w:val="year or duration"/>
          <w:tag w:val="year or duration"/>
          <w:id w:val="711539577"/>
          <w:placeholder>
            <w:docPart w:val="4E31E582E1A44127A72A017251B8217E"/>
          </w:placeholder>
          <w:text/>
        </w:sdtPr>
        <w:sdtEndPr/>
        <w:sdtContent>
          <w:r w:rsidR="00276841" w:rsidRPr="009B2A25">
            <w:rPr>
              <w:rFonts w:ascii="Verdana" w:hAnsi="Verdana" w:cs="Arial"/>
              <w:i/>
              <w:iCs/>
              <w:w w:val="105"/>
              <w:sz w:val="20"/>
            </w:rPr>
            <w:t>[year – year]</w:t>
          </w:r>
        </w:sdtContent>
      </w:sdt>
      <w:r w:rsidR="00276841" w:rsidRPr="009B2A25">
        <w:rPr>
          <w:rFonts w:ascii="Verdana" w:hAnsi="Verdana" w:cs="Arial"/>
          <w:i/>
          <w:iCs/>
          <w:w w:val="105"/>
          <w:sz w:val="20"/>
        </w:rPr>
        <w:t>:</w:t>
      </w:r>
      <w:r w:rsidR="00276841" w:rsidRPr="009B2A25">
        <w:rPr>
          <w:rFonts w:ascii="Verdana" w:hAnsi="Verdana" w:cs="Arial"/>
          <w:i/>
          <w:iCs/>
          <w:w w:val="105"/>
          <w:sz w:val="20"/>
        </w:rPr>
        <w:tab/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Position or Capacity"/>
          <w:tag w:val="Position or Capacity"/>
          <w:id w:val="-359205096"/>
          <w:placeholder>
            <w:docPart w:val="4E31E582E1A44127A72A017251B8217E"/>
          </w:placeholder>
          <w:text/>
        </w:sdtPr>
        <w:sdtEndPr/>
        <w:sdtContent>
          <w:r w:rsidR="00276841" w:rsidRPr="009B2A25">
            <w:rPr>
              <w:rFonts w:ascii="Verdana" w:hAnsi="Verdana" w:cs="Arial"/>
              <w:i/>
              <w:iCs/>
              <w:w w:val="105"/>
              <w:sz w:val="20"/>
            </w:rPr>
            <w:t>[position or capacity]</w:t>
          </w:r>
        </w:sdtContent>
      </w:sdt>
      <w:r w:rsidR="00276841" w:rsidRPr="009B2A25">
        <w:rPr>
          <w:rFonts w:ascii="Verdana" w:hAnsi="Verdana" w:cs="Arial"/>
          <w:i/>
          <w:iCs/>
          <w:w w:val="105"/>
          <w:sz w:val="20"/>
        </w:rPr>
        <w:t xml:space="preserve">, </w:t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Institution Details"/>
          <w:tag w:val="Instittuion"/>
          <w:id w:val="-878164237"/>
          <w:placeholder>
            <w:docPart w:val="4E31E582E1A44127A72A017251B8217E"/>
          </w:placeholder>
          <w:text/>
        </w:sdtPr>
        <w:sdtEndPr/>
        <w:sdtContent>
          <w:r w:rsidR="00276841" w:rsidRPr="009B2A25">
            <w:rPr>
              <w:rFonts w:ascii="Verdana" w:hAnsi="Verdana" w:cs="Arial"/>
              <w:i/>
              <w:iCs/>
              <w:w w:val="105"/>
              <w:sz w:val="20"/>
            </w:rPr>
            <w:t>[place]</w:t>
          </w:r>
        </w:sdtContent>
      </w:sdt>
      <w:r w:rsidR="00276841" w:rsidRPr="009B2A25">
        <w:rPr>
          <w:rFonts w:ascii="Verdana" w:hAnsi="Verdana" w:cs="Arial"/>
          <w:i/>
          <w:iCs/>
          <w:w w:val="105"/>
          <w:sz w:val="20"/>
        </w:rPr>
        <w:t>.</w:t>
      </w:r>
    </w:p>
    <w:p w14:paraId="39C934A2" w14:textId="77777777" w:rsidR="00276841" w:rsidRPr="009B2A25" w:rsidRDefault="0036700F" w:rsidP="00276841">
      <w:pPr>
        <w:numPr>
          <w:ilvl w:val="0"/>
          <w:numId w:val="14"/>
        </w:numPr>
        <w:tabs>
          <w:tab w:val="left" w:pos="2835"/>
        </w:tabs>
        <w:ind w:left="567" w:right="-268" w:hanging="567"/>
        <w:jc w:val="both"/>
        <w:rPr>
          <w:rFonts w:ascii="Verdana" w:hAnsi="Verdana" w:cs="Arial"/>
          <w:i/>
          <w:iCs/>
          <w:w w:val="105"/>
          <w:sz w:val="20"/>
        </w:rPr>
      </w:pPr>
      <w:sdt>
        <w:sdtPr>
          <w:rPr>
            <w:rFonts w:ascii="Verdana" w:hAnsi="Verdana" w:cs="Arial"/>
            <w:i/>
            <w:iCs/>
            <w:w w:val="105"/>
            <w:sz w:val="20"/>
          </w:rPr>
          <w:alias w:val="year or duration"/>
          <w:tag w:val="year or duration"/>
          <w:id w:val="1950047467"/>
          <w:placeholder>
            <w:docPart w:val="235AA307B63746D2BD5A8F1A58FA8381"/>
          </w:placeholder>
          <w:text/>
        </w:sdtPr>
        <w:sdtEndPr/>
        <w:sdtContent>
          <w:r w:rsidR="00276841" w:rsidRPr="009B2A25">
            <w:rPr>
              <w:rFonts w:ascii="Verdana" w:hAnsi="Verdana" w:cs="Arial"/>
              <w:i/>
              <w:iCs/>
              <w:w w:val="105"/>
              <w:sz w:val="20"/>
            </w:rPr>
            <w:t>[year – year]</w:t>
          </w:r>
        </w:sdtContent>
      </w:sdt>
      <w:r w:rsidR="00276841" w:rsidRPr="009B2A25">
        <w:rPr>
          <w:rFonts w:ascii="Verdana" w:hAnsi="Verdana" w:cs="Arial"/>
          <w:i/>
          <w:iCs/>
          <w:w w:val="105"/>
          <w:sz w:val="20"/>
        </w:rPr>
        <w:t>:</w:t>
      </w:r>
      <w:r w:rsidR="00276841" w:rsidRPr="009B2A25">
        <w:rPr>
          <w:rFonts w:ascii="Verdana" w:hAnsi="Verdana" w:cs="Arial"/>
          <w:i/>
          <w:iCs/>
          <w:w w:val="105"/>
          <w:sz w:val="20"/>
        </w:rPr>
        <w:tab/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Position or Capacity"/>
          <w:tag w:val="Position or Capacity"/>
          <w:id w:val="-338626031"/>
          <w:placeholder>
            <w:docPart w:val="235AA307B63746D2BD5A8F1A58FA8381"/>
          </w:placeholder>
          <w:text/>
        </w:sdtPr>
        <w:sdtEndPr/>
        <w:sdtContent>
          <w:r w:rsidR="00276841" w:rsidRPr="009B2A25">
            <w:rPr>
              <w:rFonts w:ascii="Verdana" w:hAnsi="Verdana" w:cs="Arial"/>
              <w:i/>
              <w:iCs/>
              <w:w w:val="105"/>
              <w:sz w:val="20"/>
            </w:rPr>
            <w:t>[position or capacity]</w:t>
          </w:r>
        </w:sdtContent>
      </w:sdt>
      <w:r w:rsidR="00276841" w:rsidRPr="009B2A25">
        <w:rPr>
          <w:rFonts w:ascii="Verdana" w:hAnsi="Verdana" w:cs="Arial"/>
          <w:i/>
          <w:iCs/>
          <w:w w:val="105"/>
          <w:sz w:val="20"/>
        </w:rPr>
        <w:t xml:space="preserve">, </w:t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Institution Details"/>
          <w:tag w:val="Instittuion"/>
          <w:id w:val="-941682999"/>
          <w:placeholder>
            <w:docPart w:val="235AA307B63746D2BD5A8F1A58FA8381"/>
          </w:placeholder>
          <w:text/>
        </w:sdtPr>
        <w:sdtEndPr/>
        <w:sdtContent>
          <w:r w:rsidR="00276841" w:rsidRPr="009B2A25">
            <w:rPr>
              <w:rFonts w:ascii="Verdana" w:hAnsi="Verdana" w:cs="Arial"/>
              <w:i/>
              <w:iCs/>
              <w:w w:val="105"/>
              <w:sz w:val="20"/>
            </w:rPr>
            <w:t>[place]</w:t>
          </w:r>
        </w:sdtContent>
      </w:sdt>
      <w:r w:rsidR="00276841" w:rsidRPr="009B2A25">
        <w:rPr>
          <w:rFonts w:ascii="Verdana" w:hAnsi="Verdana" w:cs="Arial"/>
          <w:i/>
          <w:iCs/>
          <w:w w:val="105"/>
          <w:sz w:val="20"/>
        </w:rPr>
        <w:t>.</w:t>
      </w:r>
    </w:p>
    <w:p w14:paraId="2F54CFA9" w14:textId="77777777" w:rsidR="00276841" w:rsidRPr="009B2A25" w:rsidRDefault="0036700F" w:rsidP="00276841">
      <w:pPr>
        <w:numPr>
          <w:ilvl w:val="0"/>
          <w:numId w:val="14"/>
        </w:numPr>
        <w:tabs>
          <w:tab w:val="left" w:pos="2835"/>
        </w:tabs>
        <w:ind w:left="567" w:right="-268" w:hanging="567"/>
        <w:jc w:val="both"/>
        <w:rPr>
          <w:rFonts w:ascii="Verdana" w:hAnsi="Verdana" w:cs="Arial"/>
          <w:i/>
          <w:iCs/>
          <w:w w:val="105"/>
          <w:sz w:val="20"/>
        </w:rPr>
      </w:pPr>
      <w:sdt>
        <w:sdtPr>
          <w:rPr>
            <w:rFonts w:ascii="Verdana" w:hAnsi="Verdana" w:cs="Arial"/>
            <w:i/>
            <w:iCs/>
            <w:w w:val="105"/>
            <w:sz w:val="20"/>
          </w:rPr>
          <w:alias w:val="year or duration"/>
          <w:tag w:val="year or duration"/>
          <w:id w:val="618349137"/>
          <w:placeholder>
            <w:docPart w:val="E7731940B042443D9D6F36238EE7934E"/>
          </w:placeholder>
          <w:text/>
        </w:sdtPr>
        <w:sdtEndPr/>
        <w:sdtContent>
          <w:r w:rsidR="00276841" w:rsidRPr="009B2A25">
            <w:rPr>
              <w:rFonts w:ascii="Verdana" w:hAnsi="Verdana" w:cs="Arial"/>
              <w:i/>
              <w:iCs/>
              <w:w w:val="105"/>
              <w:sz w:val="20"/>
            </w:rPr>
            <w:t>[year – year]</w:t>
          </w:r>
        </w:sdtContent>
      </w:sdt>
      <w:r w:rsidR="00276841" w:rsidRPr="009B2A25">
        <w:rPr>
          <w:rFonts w:ascii="Verdana" w:hAnsi="Verdana" w:cs="Arial"/>
          <w:i/>
          <w:iCs/>
          <w:w w:val="105"/>
          <w:sz w:val="20"/>
        </w:rPr>
        <w:t>:</w:t>
      </w:r>
      <w:r w:rsidR="00276841" w:rsidRPr="009B2A25">
        <w:rPr>
          <w:rFonts w:ascii="Verdana" w:hAnsi="Verdana" w:cs="Arial"/>
          <w:i/>
          <w:iCs/>
          <w:w w:val="105"/>
          <w:sz w:val="20"/>
        </w:rPr>
        <w:tab/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Position or Capacity"/>
          <w:tag w:val="Position or Capacity"/>
          <w:id w:val="1895696295"/>
          <w:placeholder>
            <w:docPart w:val="E7731940B042443D9D6F36238EE7934E"/>
          </w:placeholder>
          <w:text/>
        </w:sdtPr>
        <w:sdtEndPr/>
        <w:sdtContent>
          <w:r w:rsidR="00276841" w:rsidRPr="009B2A25">
            <w:rPr>
              <w:rFonts w:ascii="Verdana" w:hAnsi="Verdana" w:cs="Arial"/>
              <w:i/>
              <w:iCs/>
              <w:w w:val="105"/>
              <w:sz w:val="20"/>
            </w:rPr>
            <w:t>[position or capacity]</w:t>
          </w:r>
        </w:sdtContent>
      </w:sdt>
      <w:r w:rsidR="00276841" w:rsidRPr="009B2A25">
        <w:rPr>
          <w:rFonts w:ascii="Verdana" w:hAnsi="Verdana" w:cs="Arial"/>
          <w:i/>
          <w:iCs/>
          <w:w w:val="105"/>
          <w:sz w:val="20"/>
        </w:rPr>
        <w:t xml:space="preserve">, </w:t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Institution Details"/>
          <w:tag w:val="Instittuion"/>
          <w:id w:val="-611581077"/>
          <w:placeholder>
            <w:docPart w:val="E7731940B042443D9D6F36238EE7934E"/>
          </w:placeholder>
          <w:text/>
        </w:sdtPr>
        <w:sdtEndPr/>
        <w:sdtContent>
          <w:r w:rsidR="00276841" w:rsidRPr="009B2A25">
            <w:rPr>
              <w:rFonts w:ascii="Verdana" w:hAnsi="Verdana" w:cs="Arial"/>
              <w:i/>
              <w:iCs/>
              <w:w w:val="105"/>
              <w:sz w:val="20"/>
            </w:rPr>
            <w:t>[place]</w:t>
          </w:r>
        </w:sdtContent>
      </w:sdt>
      <w:r w:rsidR="00276841" w:rsidRPr="009B2A25">
        <w:rPr>
          <w:rFonts w:ascii="Verdana" w:hAnsi="Verdana" w:cs="Arial"/>
          <w:i/>
          <w:iCs/>
          <w:w w:val="105"/>
          <w:sz w:val="20"/>
        </w:rPr>
        <w:t>.</w:t>
      </w:r>
    </w:p>
    <w:p w14:paraId="79FD9202" w14:textId="77777777" w:rsidR="00707354" w:rsidRPr="009B2A25" w:rsidRDefault="00707354" w:rsidP="00707354">
      <w:pPr>
        <w:jc w:val="both"/>
        <w:rPr>
          <w:rFonts w:ascii="Verdana" w:hAnsi="Verdana" w:cs="Arial"/>
          <w:b/>
          <w:sz w:val="20"/>
        </w:rPr>
      </w:pPr>
    </w:p>
    <w:p w14:paraId="0FD74746" w14:textId="77777777" w:rsidR="00707354" w:rsidRPr="009B2A25" w:rsidRDefault="00707354" w:rsidP="00707354">
      <w:pPr>
        <w:jc w:val="both"/>
        <w:rPr>
          <w:rFonts w:ascii="Verdana" w:hAnsi="Verdana" w:cs="Arial"/>
          <w:b/>
          <w:sz w:val="20"/>
        </w:rPr>
      </w:pPr>
    </w:p>
    <w:p w14:paraId="50D5F550" w14:textId="678ACE2F" w:rsidR="00707354" w:rsidRPr="002D3216" w:rsidRDefault="00707354" w:rsidP="00707354">
      <w:pPr>
        <w:jc w:val="both"/>
        <w:rPr>
          <w:rFonts w:ascii="Verdana" w:hAnsi="Verdana" w:cs="Arial"/>
          <w:b/>
          <w:szCs w:val="24"/>
        </w:rPr>
      </w:pPr>
      <w:r w:rsidRPr="002D3216">
        <w:rPr>
          <w:rFonts w:ascii="Verdana" w:hAnsi="Verdana" w:cs="Arial"/>
          <w:b/>
          <w:szCs w:val="24"/>
        </w:rPr>
        <w:t xml:space="preserve">Relevant </w:t>
      </w:r>
      <w:r w:rsidR="002D3216" w:rsidRPr="002D3216">
        <w:rPr>
          <w:rFonts w:ascii="Verdana" w:hAnsi="Verdana" w:cs="Arial"/>
          <w:b/>
          <w:szCs w:val="24"/>
        </w:rPr>
        <w:t xml:space="preserve">Board </w:t>
      </w:r>
      <w:r w:rsidRPr="002D3216">
        <w:rPr>
          <w:rFonts w:ascii="Verdana" w:hAnsi="Verdana" w:cs="Arial"/>
          <w:b/>
          <w:szCs w:val="24"/>
        </w:rPr>
        <w:t xml:space="preserve">or </w:t>
      </w:r>
      <w:r w:rsidR="002D3216" w:rsidRPr="002D3216">
        <w:rPr>
          <w:rFonts w:ascii="Verdana" w:hAnsi="Verdana" w:cs="Arial"/>
          <w:b/>
          <w:szCs w:val="24"/>
        </w:rPr>
        <w:t>Committee Experience</w:t>
      </w:r>
      <w:r w:rsidRPr="002D3216">
        <w:rPr>
          <w:rFonts w:ascii="Verdana" w:hAnsi="Verdana" w:cs="Arial"/>
          <w:b/>
          <w:szCs w:val="24"/>
        </w:rPr>
        <w:t>:</w:t>
      </w:r>
    </w:p>
    <w:p w14:paraId="45F80569" w14:textId="0F47F2A4" w:rsidR="00276841" w:rsidRPr="009B2A25" w:rsidRDefault="00276841" w:rsidP="00276841">
      <w:pPr>
        <w:tabs>
          <w:tab w:val="left" w:pos="2835"/>
        </w:tabs>
        <w:ind w:right="-268"/>
        <w:jc w:val="both"/>
        <w:rPr>
          <w:rFonts w:ascii="Verdana" w:hAnsi="Verdana" w:cs="Arial"/>
          <w:noProof/>
          <w:sz w:val="20"/>
          <w:highlight w:val="yellow"/>
          <w:lang w:eastAsia="zh-CN"/>
        </w:rPr>
      </w:pPr>
      <w:r w:rsidRPr="009B2A25">
        <w:rPr>
          <w:rFonts w:ascii="Verdana" w:hAnsi="Verdana" w:cs="Arial"/>
          <w:b/>
          <w:bCs/>
          <w:noProof/>
          <w:color w:val="FF0000"/>
          <w:sz w:val="20"/>
          <w:highlight w:val="yellow"/>
          <w:lang w:eastAsia="zh-CN"/>
        </w:rPr>
        <w:t>Instruction</w:t>
      </w:r>
      <w:r w:rsidRPr="009B2A25">
        <w:rPr>
          <w:rFonts w:ascii="Verdana" w:hAnsi="Verdana" w:cs="Arial"/>
          <w:noProof/>
          <w:sz w:val="20"/>
          <w:highlight w:val="yellow"/>
          <w:lang w:eastAsia="zh-CN"/>
        </w:rPr>
        <w:t xml:space="preserve">: </w:t>
      </w:r>
      <w:r w:rsidRPr="009B2A25">
        <w:rPr>
          <w:rFonts w:ascii="Verdana" w:hAnsi="Verdana" w:cs="Arial"/>
          <w:b/>
          <w:bCs/>
          <w:noProof/>
          <w:sz w:val="20"/>
          <w:highlight w:val="yellow"/>
          <w:lang w:eastAsia="zh-CN"/>
        </w:rPr>
        <w:t xml:space="preserve">Please outline </w:t>
      </w:r>
      <w:r w:rsidR="00762244">
        <w:rPr>
          <w:rFonts w:ascii="Verdana" w:hAnsi="Verdana" w:cs="Arial"/>
          <w:b/>
          <w:bCs/>
          <w:noProof/>
          <w:sz w:val="20"/>
          <w:highlight w:val="yellow"/>
          <w:lang w:eastAsia="zh-CN"/>
        </w:rPr>
        <w:t>clearly the date/range, the</w:t>
      </w:r>
      <w:r w:rsidRPr="009B2A25">
        <w:rPr>
          <w:rFonts w:ascii="Verdana" w:hAnsi="Verdana" w:cs="Arial"/>
          <w:b/>
          <w:bCs/>
          <w:noProof/>
          <w:sz w:val="20"/>
          <w:highlight w:val="yellow"/>
          <w:lang w:eastAsia="zh-CN"/>
        </w:rPr>
        <w:t xml:space="preserve"> position</w:t>
      </w:r>
      <w:r w:rsidRPr="009B2A25">
        <w:rPr>
          <w:rFonts w:ascii="Verdana" w:hAnsi="Verdana" w:cs="Arial"/>
          <w:noProof/>
          <w:sz w:val="20"/>
          <w:highlight w:val="yellow"/>
          <w:lang w:eastAsia="zh-CN"/>
        </w:rPr>
        <w:t xml:space="preserve"> </w:t>
      </w:r>
      <w:r w:rsidR="00762244" w:rsidRPr="00762244">
        <w:rPr>
          <w:rFonts w:ascii="Verdana" w:hAnsi="Verdana" w:cs="Arial"/>
          <w:b/>
          <w:bCs/>
          <w:noProof/>
          <w:sz w:val="20"/>
          <w:highlight w:val="yellow"/>
          <w:lang w:eastAsia="zh-CN"/>
        </w:rPr>
        <w:t xml:space="preserve">and organisaiton/club name of </w:t>
      </w:r>
      <w:r w:rsidR="00727305">
        <w:rPr>
          <w:rFonts w:ascii="Verdana" w:hAnsi="Verdana" w:cs="Arial"/>
          <w:b/>
          <w:bCs/>
          <w:noProof/>
          <w:sz w:val="20"/>
          <w:highlight w:val="yellow"/>
          <w:lang w:eastAsia="zh-CN"/>
        </w:rPr>
        <w:t>your</w:t>
      </w:r>
      <w:r w:rsidR="00762244" w:rsidRPr="00762244">
        <w:rPr>
          <w:rFonts w:ascii="Verdana" w:hAnsi="Verdana" w:cs="Arial"/>
          <w:b/>
          <w:bCs/>
          <w:noProof/>
          <w:sz w:val="20"/>
          <w:highlight w:val="yellow"/>
          <w:lang w:eastAsia="zh-CN"/>
        </w:rPr>
        <w:t xml:space="preserve"> board/committee experience</w:t>
      </w:r>
      <w:r w:rsidRPr="00762244">
        <w:rPr>
          <w:rFonts w:ascii="Verdana" w:hAnsi="Verdana" w:cs="Arial"/>
          <w:b/>
          <w:bCs/>
          <w:noProof/>
          <w:sz w:val="20"/>
          <w:highlight w:val="yellow"/>
          <w:lang w:eastAsia="zh-CN"/>
        </w:rPr>
        <w:t>.</w:t>
      </w:r>
      <w:r w:rsidRPr="009B2A25">
        <w:rPr>
          <w:rFonts w:ascii="Verdana" w:hAnsi="Verdana" w:cs="Arial"/>
          <w:noProof/>
          <w:sz w:val="20"/>
          <w:highlight w:val="yellow"/>
          <w:lang w:eastAsia="zh-CN"/>
        </w:rPr>
        <w:t xml:space="preserve"> </w:t>
      </w:r>
      <w:r w:rsidR="00F70A7B">
        <w:rPr>
          <w:rFonts w:ascii="Verdana" w:hAnsi="Verdana" w:cs="Arial"/>
          <w:noProof/>
          <w:sz w:val="20"/>
          <w:highlight w:val="yellow"/>
          <w:lang w:eastAsia="zh-CN"/>
        </w:rPr>
        <w:t xml:space="preserve">Please list most recent first, working down the list to the oldest experience. </w:t>
      </w:r>
      <w:r w:rsidR="00762244">
        <w:rPr>
          <w:rFonts w:ascii="Verdana" w:hAnsi="Verdana" w:cs="Arial"/>
          <w:noProof/>
          <w:sz w:val="20"/>
          <w:highlight w:val="yellow"/>
          <w:lang w:eastAsia="zh-CN"/>
        </w:rPr>
        <w:t>Two</w:t>
      </w:r>
      <w:r w:rsidRPr="009B2A25">
        <w:rPr>
          <w:rFonts w:ascii="Verdana" w:hAnsi="Verdana" w:cs="Arial"/>
          <w:noProof/>
          <w:sz w:val="20"/>
          <w:highlight w:val="yellow"/>
          <w:lang w:eastAsia="zh-CN"/>
        </w:rPr>
        <w:t xml:space="preserve"> example</w:t>
      </w:r>
      <w:r w:rsidR="00762244">
        <w:rPr>
          <w:rFonts w:ascii="Verdana" w:hAnsi="Verdana" w:cs="Arial"/>
          <w:noProof/>
          <w:sz w:val="20"/>
          <w:highlight w:val="yellow"/>
          <w:lang w:eastAsia="zh-CN"/>
        </w:rPr>
        <w:t>s</w:t>
      </w:r>
      <w:r w:rsidRPr="009B2A25">
        <w:rPr>
          <w:rFonts w:ascii="Verdana" w:hAnsi="Verdana" w:cs="Arial"/>
          <w:noProof/>
          <w:sz w:val="20"/>
          <w:highlight w:val="yellow"/>
          <w:lang w:eastAsia="zh-CN"/>
        </w:rPr>
        <w:t xml:space="preserve"> </w:t>
      </w:r>
      <w:r w:rsidR="00762244">
        <w:rPr>
          <w:rFonts w:ascii="Verdana" w:hAnsi="Verdana" w:cs="Arial"/>
          <w:noProof/>
          <w:sz w:val="20"/>
          <w:highlight w:val="yellow"/>
          <w:lang w:eastAsia="zh-CN"/>
        </w:rPr>
        <w:t>are</w:t>
      </w:r>
      <w:r w:rsidRPr="009B2A25">
        <w:rPr>
          <w:rFonts w:ascii="Verdana" w:hAnsi="Verdana" w:cs="Arial"/>
          <w:noProof/>
          <w:sz w:val="20"/>
          <w:highlight w:val="yellow"/>
          <w:lang w:eastAsia="zh-CN"/>
        </w:rPr>
        <w:t xml:space="preserve"> provided below.</w:t>
      </w:r>
    </w:p>
    <w:p w14:paraId="5AB537A7" w14:textId="798F4F08" w:rsidR="005E4EE8" w:rsidRDefault="006776B7" w:rsidP="00D469D3">
      <w:pPr>
        <w:numPr>
          <w:ilvl w:val="0"/>
          <w:numId w:val="14"/>
        </w:numPr>
        <w:tabs>
          <w:tab w:val="num" w:pos="567"/>
          <w:tab w:val="left" w:pos="2835"/>
        </w:tabs>
        <w:ind w:left="567" w:right="-268" w:hanging="567"/>
        <w:jc w:val="both"/>
        <w:rPr>
          <w:rFonts w:ascii="Verdana" w:hAnsi="Verdana" w:cs="Arial"/>
          <w:noProof/>
          <w:sz w:val="20"/>
          <w:highlight w:val="yellow"/>
          <w:lang w:eastAsia="zh-CN"/>
        </w:rPr>
      </w:pPr>
      <w:r w:rsidRPr="009B2A25">
        <w:rPr>
          <w:rFonts w:ascii="Verdana" w:hAnsi="Verdana" w:cs="Arial"/>
          <w:noProof/>
          <w:sz w:val="20"/>
          <w:highlight w:val="yellow"/>
          <w:lang w:eastAsia="zh-CN"/>
        </w:rPr>
        <w:t>Feb 2010-</w:t>
      </w:r>
      <w:r w:rsidR="00762244">
        <w:rPr>
          <w:rFonts w:ascii="Verdana" w:hAnsi="Verdana" w:cs="Arial"/>
          <w:noProof/>
          <w:sz w:val="20"/>
          <w:highlight w:val="yellow"/>
          <w:lang w:eastAsia="zh-CN"/>
        </w:rPr>
        <w:t>current</w:t>
      </w:r>
      <w:r w:rsidR="005E4EE8" w:rsidRPr="009B2A25">
        <w:rPr>
          <w:rFonts w:ascii="Verdana" w:hAnsi="Verdana" w:cs="Arial"/>
          <w:noProof/>
          <w:sz w:val="20"/>
          <w:highlight w:val="yellow"/>
          <w:lang w:eastAsia="zh-CN"/>
        </w:rPr>
        <w:t>:</w:t>
      </w:r>
      <w:r w:rsidR="005E4EE8" w:rsidRPr="009B2A25">
        <w:rPr>
          <w:rFonts w:ascii="Verdana" w:hAnsi="Verdana" w:cs="Arial"/>
          <w:noProof/>
          <w:sz w:val="20"/>
          <w:highlight w:val="yellow"/>
          <w:lang w:eastAsia="zh-CN"/>
        </w:rPr>
        <w:tab/>
      </w:r>
      <w:r w:rsidR="00762244">
        <w:rPr>
          <w:rFonts w:ascii="Verdana" w:hAnsi="Verdana" w:cs="Arial"/>
          <w:noProof/>
          <w:sz w:val="20"/>
          <w:highlight w:val="yellow"/>
          <w:lang w:eastAsia="zh-CN"/>
        </w:rPr>
        <w:t>Member,</w:t>
      </w:r>
      <w:r w:rsidR="005E4EE8" w:rsidRPr="009B2A25">
        <w:rPr>
          <w:rFonts w:ascii="Verdana" w:hAnsi="Verdana" w:cs="Arial"/>
          <w:noProof/>
          <w:sz w:val="20"/>
          <w:highlight w:val="yellow"/>
          <w:lang w:eastAsia="zh-CN"/>
        </w:rPr>
        <w:t xml:space="preserve"> </w:t>
      </w:r>
      <w:r w:rsidR="00762244">
        <w:rPr>
          <w:rFonts w:ascii="Verdana" w:hAnsi="Verdana" w:cs="Arial"/>
          <w:noProof/>
          <w:sz w:val="20"/>
          <w:highlight w:val="yellow"/>
          <w:lang w:eastAsia="zh-CN"/>
        </w:rPr>
        <w:t xml:space="preserve">audit &amp; risk committee, </w:t>
      </w:r>
      <w:r w:rsidR="009D5135">
        <w:rPr>
          <w:rFonts w:ascii="Verdana" w:hAnsi="Verdana" w:cs="Arial"/>
          <w:noProof/>
          <w:sz w:val="20"/>
          <w:highlight w:val="yellow"/>
          <w:lang w:eastAsia="zh-CN"/>
        </w:rPr>
        <w:t>Spearwood Go-Karting Club</w:t>
      </w:r>
      <w:r w:rsidR="009E59D9">
        <w:rPr>
          <w:rFonts w:ascii="Verdana" w:hAnsi="Verdana" w:cs="Arial"/>
          <w:noProof/>
          <w:sz w:val="20"/>
          <w:highlight w:val="yellow"/>
          <w:lang w:eastAsia="zh-CN"/>
        </w:rPr>
        <w:t>.</w:t>
      </w:r>
    </w:p>
    <w:p w14:paraId="12868C9B" w14:textId="1A195FC9" w:rsidR="00762244" w:rsidRPr="009B2A25" w:rsidRDefault="00762244" w:rsidP="00762244">
      <w:pPr>
        <w:numPr>
          <w:ilvl w:val="0"/>
          <w:numId w:val="14"/>
        </w:numPr>
        <w:tabs>
          <w:tab w:val="num" w:pos="567"/>
          <w:tab w:val="left" w:pos="2835"/>
        </w:tabs>
        <w:ind w:left="567" w:right="-268" w:hanging="567"/>
        <w:jc w:val="both"/>
        <w:rPr>
          <w:rFonts w:ascii="Verdana" w:hAnsi="Verdana" w:cs="Arial"/>
          <w:noProof/>
          <w:sz w:val="20"/>
          <w:highlight w:val="yellow"/>
          <w:lang w:eastAsia="zh-CN"/>
        </w:rPr>
      </w:pPr>
      <w:r w:rsidRPr="009B2A25">
        <w:rPr>
          <w:rFonts w:ascii="Verdana" w:hAnsi="Verdana" w:cs="Arial"/>
          <w:noProof/>
          <w:sz w:val="20"/>
          <w:highlight w:val="yellow"/>
          <w:lang w:eastAsia="zh-CN"/>
        </w:rPr>
        <w:t>Feb 2010-June 2015:</w:t>
      </w:r>
      <w:r w:rsidRPr="009B2A25">
        <w:rPr>
          <w:rFonts w:ascii="Verdana" w:hAnsi="Verdana" w:cs="Arial"/>
          <w:noProof/>
          <w:sz w:val="20"/>
          <w:highlight w:val="yellow"/>
          <w:lang w:eastAsia="zh-CN"/>
        </w:rPr>
        <w:tab/>
        <w:t>Vice Chair</w:t>
      </w:r>
      <w:r w:rsidR="009E59D9">
        <w:rPr>
          <w:rFonts w:ascii="Verdana" w:hAnsi="Verdana" w:cs="Arial"/>
          <w:noProof/>
          <w:sz w:val="20"/>
          <w:highlight w:val="yellow"/>
          <w:lang w:eastAsia="zh-CN"/>
        </w:rPr>
        <w:t xml:space="preserve">, </w:t>
      </w:r>
      <w:r w:rsidR="00F9341A">
        <w:rPr>
          <w:rFonts w:ascii="Verdana" w:hAnsi="Verdana" w:cs="Arial"/>
          <w:noProof/>
          <w:sz w:val="20"/>
          <w:highlight w:val="yellow"/>
          <w:lang w:eastAsia="zh-CN"/>
        </w:rPr>
        <w:t>Cockburn Shire Council</w:t>
      </w:r>
      <w:r w:rsidR="009E59D9">
        <w:rPr>
          <w:rFonts w:ascii="Verdana" w:hAnsi="Verdana" w:cs="Arial"/>
          <w:noProof/>
          <w:sz w:val="20"/>
          <w:highlight w:val="yellow"/>
          <w:lang w:eastAsia="zh-CN"/>
        </w:rPr>
        <w:t>.</w:t>
      </w:r>
    </w:p>
    <w:p w14:paraId="0A9C8B64" w14:textId="6B8D8EE7" w:rsidR="009B2A25" w:rsidRPr="009B2A25" w:rsidRDefault="0036700F" w:rsidP="009B2A25">
      <w:pPr>
        <w:numPr>
          <w:ilvl w:val="0"/>
          <w:numId w:val="14"/>
        </w:numPr>
        <w:tabs>
          <w:tab w:val="left" w:pos="2835"/>
        </w:tabs>
        <w:ind w:left="567" w:right="-268" w:hanging="567"/>
        <w:jc w:val="both"/>
        <w:rPr>
          <w:rFonts w:ascii="Verdana" w:hAnsi="Verdana" w:cs="Arial"/>
          <w:i/>
          <w:iCs/>
          <w:w w:val="105"/>
          <w:sz w:val="20"/>
        </w:rPr>
      </w:pPr>
      <w:sdt>
        <w:sdtPr>
          <w:rPr>
            <w:rFonts w:ascii="Verdana" w:hAnsi="Verdana" w:cs="Arial"/>
            <w:i/>
            <w:iCs/>
            <w:w w:val="105"/>
            <w:sz w:val="20"/>
          </w:rPr>
          <w:alias w:val="year or duration"/>
          <w:tag w:val="year or duration"/>
          <w:id w:val="1620950068"/>
          <w:placeholder>
            <w:docPart w:val="33A329A9DC67414995E7C5E783B502DD"/>
          </w:placeholder>
          <w:text/>
        </w:sdtPr>
        <w:sdtEndPr/>
        <w:sdtContent>
          <w:r w:rsidR="009B2A25" w:rsidRPr="009B2A25">
            <w:rPr>
              <w:rFonts w:ascii="Verdana" w:hAnsi="Verdana" w:cs="Arial"/>
              <w:i/>
              <w:iCs/>
              <w:w w:val="105"/>
              <w:sz w:val="20"/>
            </w:rPr>
            <w:t>[year – year]</w:t>
          </w:r>
        </w:sdtContent>
      </w:sdt>
      <w:r w:rsidR="009B2A25" w:rsidRPr="009B2A25">
        <w:rPr>
          <w:rFonts w:ascii="Verdana" w:hAnsi="Verdana" w:cs="Arial"/>
          <w:i/>
          <w:iCs/>
          <w:w w:val="105"/>
          <w:sz w:val="20"/>
        </w:rPr>
        <w:t>:</w:t>
      </w:r>
      <w:r w:rsidR="009B2A25" w:rsidRPr="009B2A25">
        <w:rPr>
          <w:rFonts w:ascii="Verdana" w:hAnsi="Verdana" w:cs="Arial"/>
          <w:i/>
          <w:iCs/>
          <w:w w:val="105"/>
          <w:sz w:val="20"/>
        </w:rPr>
        <w:tab/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Position or Capacity"/>
          <w:tag w:val="Position or Capacity"/>
          <w:id w:val="1889375420"/>
          <w:placeholder>
            <w:docPart w:val="33A329A9DC67414995E7C5E783B502DD"/>
          </w:placeholder>
          <w:text/>
        </w:sdtPr>
        <w:sdtEndPr/>
        <w:sdtContent>
          <w:r w:rsidR="009B2A25" w:rsidRPr="009B2A25">
            <w:rPr>
              <w:rFonts w:ascii="Verdana" w:hAnsi="Verdana" w:cs="Arial"/>
              <w:i/>
              <w:iCs/>
              <w:w w:val="105"/>
              <w:sz w:val="20"/>
            </w:rPr>
            <w:t>[position or capacity]</w:t>
          </w:r>
        </w:sdtContent>
      </w:sdt>
      <w:r w:rsidR="00FB7BCF">
        <w:rPr>
          <w:rFonts w:ascii="Verdana" w:hAnsi="Verdana" w:cs="Arial"/>
          <w:i/>
          <w:iCs/>
          <w:w w:val="105"/>
          <w:sz w:val="20"/>
        </w:rPr>
        <w:t>,</w:t>
      </w:r>
      <w:r w:rsidR="009B2A25" w:rsidRPr="009B2A25">
        <w:rPr>
          <w:rFonts w:ascii="Verdana" w:hAnsi="Verdana" w:cs="Arial"/>
          <w:i/>
          <w:iCs/>
          <w:w w:val="105"/>
          <w:sz w:val="20"/>
        </w:rPr>
        <w:t xml:space="preserve"> </w:t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Institution Details"/>
          <w:tag w:val="Instittuion"/>
          <w:id w:val="1025824976"/>
          <w:placeholder>
            <w:docPart w:val="33A329A9DC67414995E7C5E783B502DD"/>
          </w:placeholder>
          <w:text/>
        </w:sdtPr>
        <w:sdtEndPr/>
        <w:sdtContent>
          <w:r w:rsidR="009B2A25" w:rsidRPr="009B2A25">
            <w:rPr>
              <w:rFonts w:ascii="Verdana" w:hAnsi="Verdana" w:cs="Arial"/>
              <w:i/>
              <w:iCs/>
              <w:w w:val="105"/>
              <w:sz w:val="20"/>
            </w:rPr>
            <w:t>[place]</w:t>
          </w:r>
        </w:sdtContent>
      </w:sdt>
      <w:r w:rsidR="009B2A25" w:rsidRPr="009B2A25">
        <w:rPr>
          <w:rFonts w:ascii="Verdana" w:hAnsi="Verdana" w:cs="Arial"/>
          <w:i/>
          <w:iCs/>
          <w:w w:val="105"/>
          <w:sz w:val="20"/>
        </w:rPr>
        <w:t>.</w:t>
      </w:r>
    </w:p>
    <w:p w14:paraId="00FC4933" w14:textId="77777777" w:rsidR="009B2A25" w:rsidRPr="009B2A25" w:rsidRDefault="0036700F" w:rsidP="009B2A25">
      <w:pPr>
        <w:numPr>
          <w:ilvl w:val="0"/>
          <w:numId w:val="14"/>
        </w:numPr>
        <w:tabs>
          <w:tab w:val="left" w:pos="2835"/>
        </w:tabs>
        <w:ind w:left="567" w:right="-268" w:hanging="567"/>
        <w:jc w:val="both"/>
        <w:rPr>
          <w:rFonts w:ascii="Verdana" w:hAnsi="Verdana" w:cs="Arial"/>
          <w:i/>
          <w:iCs/>
          <w:w w:val="105"/>
          <w:sz w:val="20"/>
        </w:rPr>
      </w:pPr>
      <w:sdt>
        <w:sdtPr>
          <w:rPr>
            <w:rFonts w:ascii="Verdana" w:hAnsi="Verdana" w:cs="Arial"/>
            <w:i/>
            <w:iCs/>
            <w:w w:val="105"/>
            <w:sz w:val="20"/>
          </w:rPr>
          <w:alias w:val="year or duration"/>
          <w:tag w:val="year or duration"/>
          <w:id w:val="899254619"/>
          <w:placeholder>
            <w:docPart w:val="90E842AA808B4781BFCA4EF7886F6167"/>
          </w:placeholder>
          <w:text/>
        </w:sdtPr>
        <w:sdtEndPr/>
        <w:sdtContent>
          <w:r w:rsidR="009B2A25" w:rsidRPr="009B2A25">
            <w:rPr>
              <w:rFonts w:ascii="Verdana" w:hAnsi="Verdana" w:cs="Arial"/>
              <w:i/>
              <w:iCs/>
              <w:w w:val="105"/>
              <w:sz w:val="20"/>
            </w:rPr>
            <w:t>[year – year]</w:t>
          </w:r>
        </w:sdtContent>
      </w:sdt>
      <w:r w:rsidR="009B2A25" w:rsidRPr="009B2A25">
        <w:rPr>
          <w:rFonts w:ascii="Verdana" w:hAnsi="Verdana" w:cs="Arial"/>
          <w:i/>
          <w:iCs/>
          <w:w w:val="105"/>
          <w:sz w:val="20"/>
        </w:rPr>
        <w:t>:</w:t>
      </w:r>
      <w:r w:rsidR="009B2A25" w:rsidRPr="009B2A25">
        <w:rPr>
          <w:rFonts w:ascii="Verdana" w:hAnsi="Verdana" w:cs="Arial"/>
          <w:i/>
          <w:iCs/>
          <w:w w:val="105"/>
          <w:sz w:val="20"/>
        </w:rPr>
        <w:tab/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Position or Capacity"/>
          <w:tag w:val="Position or Capacity"/>
          <w:id w:val="-661700441"/>
          <w:placeholder>
            <w:docPart w:val="90E842AA808B4781BFCA4EF7886F6167"/>
          </w:placeholder>
          <w:text/>
        </w:sdtPr>
        <w:sdtEndPr/>
        <w:sdtContent>
          <w:r w:rsidR="009B2A25" w:rsidRPr="009B2A25">
            <w:rPr>
              <w:rFonts w:ascii="Verdana" w:hAnsi="Verdana" w:cs="Arial"/>
              <w:i/>
              <w:iCs/>
              <w:w w:val="105"/>
              <w:sz w:val="20"/>
            </w:rPr>
            <w:t>[position or capacity]</w:t>
          </w:r>
        </w:sdtContent>
      </w:sdt>
      <w:r w:rsidR="009B2A25" w:rsidRPr="009B2A25">
        <w:rPr>
          <w:rFonts w:ascii="Verdana" w:hAnsi="Verdana" w:cs="Arial"/>
          <w:i/>
          <w:iCs/>
          <w:w w:val="105"/>
          <w:sz w:val="20"/>
        </w:rPr>
        <w:t xml:space="preserve">, </w:t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Institution Details"/>
          <w:tag w:val="Instittuion"/>
          <w:id w:val="-1430113268"/>
          <w:placeholder>
            <w:docPart w:val="90E842AA808B4781BFCA4EF7886F6167"/>
          </w:placeholder>
          <w:text/>
        </w:sdtPr>
        <w:sdtEndPr/>
        <w:sdtContent>
          <w:r w:rsidR="009B2A25" w:rsidRPr="009B2A25">
            <w:rPr>
              <w:rFonts w:ascii="Verdana" w:hAnsi="Verdana" w:cs="Arial"/>
              <w:i/>
              <w:iCs/>
              <w:w w:val="105"/>
              <w:sz w:val="20"/>
            </w:rPr>
            <w:t>[place]</w:t>
          </w:r>
        </w:sdtContent>
      </w:sdt>
      <w:r w:rsidR="009B2A25" w:rsidRPr="009B2A25">
        <w:rPr>
          <w:rFonts w:ascii="Verdana" w:hAnsi="Verdana" w:cs="Arial"/>
          <w:i/>
          <w:iCs/>
          <w:w w:val="105"/>
          <w:sz w:val="20"/>
        </w:rPr>
        <w:t>.</w:t>
      </w:r>
    </w:p>
    <w:p w14:paraId="0E30A0E9" w14:textId="77777777" w:rsidR="009B2A25" w:rsidRPr="009B2A25" w:rsidRDefault="0036700F" w:rsidP="009B2A25">
      <w:pPr>
        <w:numPr>
          <w:ilvl w:val="0"/>
          <w:numId w:val="14"/>
        </w:numPr>
        <w:tabs>
          <w:tab w:val="left" w:pos="2835"/>
        </w:tabs>
        <w:ind w:left="567" w:right="-268" w:hanging="567"/>
        <w:jc w:val="both"/>
        <w:rPr>
          <w:rFonts w:ascii="Verdana" w:hAnsi="Verdana" w:cs="Arial"/>
          <w:i/>
          <w:iCs/>
          <w:w w:val="105"/>
          <w:sz w:val="20"/>
        </w:rPr>
      </w:pPr>
      <w:sdt>
        <w:sdtPr>
          <w:rPr>
            <w:rFonts w:ascii="Verdana" w:hAnsi="Verdana" w:cs="Arial"/>
            <w:i/>
            <w:iCs/>
            <w:w w:val="105"/>
            <w:sz w:val="20"/>
          </w:rPr>
          <w:alias w:val="year or duration"/>
          <w:tag w:val="year or duration"/>
          <w:id w:val="727583671"/>
          <w:placeholder>
            <w:docPart w:val="9BD30BABF2154D609205132B6CA87A39"/>
          </w:placeholder>
          <w:text/>
        </w:sdtPr>
        <w:sdtEndPr/>
        <w:sdtContent>
          <w:r w:rsidR="009B2A25" w:rsidRPr="009B2A25">
            <w:rPr>
              <w:rFonts w:ascii="Verdana" w:hAnsi="Verdana" w:cs="Arial"/>
              <w:i/>
              <w:iCs/>
              <w:w w:val="105"/>
              <w:sz w:val="20"/>
            </w:rPr>
            <w:t>[year – year]</w:t>
          </w:r>
        </w:sdtContent>
      </w:sdt>
      <w:r w:rsidR="009B2A25" w:rsidRPr="009B2A25">
        <w:rPr>
          <w:rFonts w:ascii="Verdana" w:hAnsi="Verdana" w:cs="Arial"/>
          <w:i/>
          <w:iCs/>
          <w:w w:val="105"/>
          <w:sz w:val="20"/>
        </w:rPr>
        <w:t>:</w:t>
      </w:r>
      <w:r w:rsidR="009B2A25" w:rsidRPr="009B2A25">
        <w:rPr>
          <w:rFonts w:ascii="Verdana" w:hAnsi="Verdana" w:cs="Arial"/>
          <w:i/>
          <w:iCs/>
          <w:w w:val="105"/>
          <w:sz w:val="20"/>
        </w:rPr>
        <w:tab/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Position or Capacity"/>
          <w:tag w:val="Position or Capacity"/>
          <w:id w:val="-1246952556"/>
          <w:placeholder>
            <w:docPart w:val="9BD30BABF2154D609205132B6CA87A39"/>
          </w:placeholder>
          <w:text/>
        </w:sdtPr>
        <w:sdtEndPr/>
        <w:sdtContent>
          <w:r w:rsidR="009B2A25" w:rsidRPr="009B2A25">
            <w:rPr>
              <w:rFonts w:ascii="Verdana" w:hAnsi="Verdana" w:cs="Arial"/>
              <w:i/>
              <w:iCs/>
              <w:w w:val="105"/>
              <w:sz w:val="20"/>
            </w:rPr>
            <w:t>[position or capacity]</w:t>
          </w:r>
        </w:sdtContent>
      </w:sdt>
      <w:r w:rsidR="009B2A25" w:rsidRPr="009B2A25">
        <w:rPr>
          <w:rFonts w:ascii="Verdana" w:hAnsi="Verdana" w:cs="Arial"/>
          <w:i/>
          <w:iCs/>
          <w:w w:val="105"/>
          <w:sz w:val="20"/>
        </w:rPr>
        <w:t xml:space="preserve">, </w:t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Institution Details"/>
          <w:tag w:val="Instittuion"/>
          <w:id w:val="-1729836922"/>
          <w:placeholder>
            <w:docPart w:val="9BD30BABF2154D609205132B6CA87A39"/>
          </w:placeholder>
          <w:text/>
        </w:sdtPr>
        <w:sdtEndPr/>
        <w:sdtContent>
          <w:r w:rsidR="009B2A25" w:rsidRPr="009B2A25">
            <w:rPr>
              <w:rFonts w:ascii="Verdana" w:hAnsi="Verdana" w:cs="Arial"/>
              <w:i/>
              <w:iCs/>
              <w:w w:val="105"/>
              <w:sz w:val="20"/>
            </w:rPr>
            <w:t>[place]</w:t>
          </w:r>
        </w:sdtContent>
      </w:sdt>
      <w:r w:rsidR="009B2A25" w:rsidRPr="009B2A25">
        <w:rPr>
          <w:rFonts w:ascii="Verdana" w:hAnsi="Verdana" w:cs="Arial"/>
          <w:i/>
          <w:iCs/>
          <w:w w:val="105"/>
          <w:sz w:val="20"/>
        </w:rPr>
        <w:t>.</w:t>
      </w:r>
    </w:p>
    <w:p w14:paraId="0E513BB4" w14:textId="77777777" w:rsidR="009B2A25" w:rsidRPr="009B2A25" w:rsidRDefault="0036700F" w:rsidP="009B2A25">
      <w:pPr>
        <w:numPr>
          <w:ilvl w:val="0"/>
          <w:numId w:val="14"/>
        </w:numPr>
        <w:tabs>
          <w:tab w:val="left" w:pos="2835"/>
        </w:tabs>
        <w:ind w:left="567" w:right="-268" w:hanging="567"/>
        <w:jc w:val="both"/>
        <w:rPr>
          <w:rFonts w:ascii="Verdana" w:hAnsi="Verdana" w:cs="Arial"/>
          <w:i/>
          <w:iCs/>
          <w:w w:val="105"/>
          <w:sz w:val="20"/>
        </w:rPr>
      </w:pPr>
      <w:sdt>
        <w:sdtPr>
          <w:rPr>
            <w:rFonts w:ascii="Verdana" w:hAnsi="Verdana" w:cs="Arial"/>
            <w:i/>
            <w:iCs/>
            <w:w w:val="105"/>
            <w:sz w:val="20"/>
          </w:rPr>
          <w:alias w:val="year or duration"/>
          <w:tag w:val="year or duration"/>
          <w:id w:val="-83147125"/>
          <w:placeholder>
            <w:docPart w:val="118DA180E2494127800B6C2F0256632D"/>
          </w:placeholder>
          <w:text/>
        </w:sdtPr>
        <w:sdtEndPr/>
        <w:sdtContent>
          <w:r w:rsidR="009B2A25" w:rsidRPr="009B2A25">
            <w:rPr>
              <w:rFonts w:ascii="Verdana" w:hAnsi="Verdana" w:cs="Arial"/>
              <w:i/>
              <w:iCs/>
              <w:w w:val="105"/>
              <w:sz w:val="20"/>
            </w:rPr>
            <w:t>[year – year]</w:t>
          </w:r>
        </w:sdtContent>
      </w:sdt>
      <w:r w:rsidR="009B2A25" w:rsidRPr="009B2A25">
        <w:rPr>
          <w:rFonts w:ascii="Verdana" w:hAnsi="Verdana" w:cs="Arial"/>
          <w:i/>
          <w:iCs/>
          <w:w w:val="105"/>
          <w:sz w:val="20"/>
        </w:rPr>
        <w:t>:</w:t>
      </w:r>
      <w:r w:rsidR="009B2A25" w:rsidRPr="009B2A25">
        <w:rPr>
          <w:rFonts w:ascii="Verdana" w:hAnsi="Verdana" w:cs="Arial"/>
          <w:i/>
          <w:iCs/>
          <w:w w:val="105"/>
          <w:sz w:val="20"/>
        </w:rPr>
        <w:tab/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Position or Capacity"/>
          <w:tag w:val="Position or Capacity"/>
          <w:id w:val="-2011131094"/>
          <w:placeholder>
            <w:docPart w:val="118DA180E2494127800B6C2F0256632D"/>
          </w:placeholder>
          <w:text/>
        </w:sdtPr>
        <w:sdtEndPr/>
        <w:sdtContent>
          <w:r w:rsidR="009B2A25" w:rsidRPr="009B2A25">
            <w:rPr>
              <w:rFonts w:ascii="Verdana" w:hAnsi="Verdana" w:cs="Arial"/>
              <w:i/>
              <w:iCs/>
              <w:w w:val="105"/>
              <w:sz w:val="20"/>
            </w:rPr>
            <w:t>[position or capacity]</w:t>
          </w:r>
        </w:sdtContent>
      </w:sdt>
      <w:r w:rsidR="009B2A25" w:rsidRPr="009B2A25">
        <w:rPr>
          <w:rFonts w:ascii="Verdana" w:hAnsi="Verdana" w:cs="Arial"/>
          <w:i/>
          <w:iCs/>
          <w:w w:val="105"/>
          <w:sz w:val="20"/>
        </w:rPr>
        <w:t xml:space="preserve">, </w:t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Institution Details"/>
          <w:tag w:val="Instittuion"/>
          <w:id w:val="588041153"/>
          <w:placeholder>
            <w:docPart w:val="118DA180E2494127800B6C2F0256632D"/>
          </w:placeholder>
          <w:text/>
        </w:sdtPr>
        <w:sdtEndPr/>
        <w:sdtContent>
          <w:r w:rsidR="009B2A25" w:rsidRPr="009B2A25">
            <w:rPr>
              <w:rFonts w:ascii="Verdana" w:hAnsi="Verdana" w:cs="Arial"/>
              <w:i/>
              <w:iCs/>
              <w:w w:val="105"/>
              <w:sz w:val="20"/>
            </w:rPr>
            <w:t>[place]</w:t>
          </w:r>
        </w:sdtContent>
      </w:sdt>
      <w:r w:rsidR="009B2A25" w:rsidRPr="009B2A25">
        <w:rPr>
          <w:rFonts w:ascii="Verdana" w:hAnsi="Verdana" w:cs="Arial"/>
          <w:i/>
          <w:iCs/>
          <w:w w:val="105"/>
          <w:sz w:val="20"/>
        </w:rPr>
        <w:t>.</w:t>
      </w:r>
    </w:p>
    <w:p w14:paraId="57CC92D2" w14:textId="77777777" w:rsidR="009B2A25" w:rsidRPr="009B2A25" w:rsidRDefault="0036700F" w:rsidP="009B2A25">
      <w:pPr>
        <w:numPr>
          <w:ilvl w:val="0"/>
          <w:numId w:val="14"/>
        </w:numPr>
        <w:tabs>
          <w:tab w:val="left" w:pos="2835"/>
        </w:tabs>
        <w:ind w:left="567" w:right="-268" w:hanging="567"/>
        <w:jc w:val="both"/>
        <w:rPr>
          <w:rFonts w:ascii="Verdana" w:hAnsi="Verdana" w:cs="Arial"/>
          <w:i/>
          <w:iCs/>
          <w:w w:val="105"/>
          <w:sz w:val="20"/>
        </w:rPr>
      </w:pPr>
      <w:sdt>
        <w:sdtPr>
          <w:rPr>
            <w:rFonts w:ascii="Verdana" w:hAnsi="Verdana" w:cs="Arial"/>
            <w:i/>
            <w:iCs/>
            <w:w w:val="105"/>
            <w:sz w:val="20"/>
          </w:rPr>
          <w:alias w:val="year or duration"/>
          <w:tag w:val="year or duration"/>
          <w:id w:val="-2076492994"/>
          <w:placeholder>
            <w:docPart w:val="74C5C3D1B62D4FA1A5C0560A4199ABDD"/>
          </w:placeholder>
          <w:text/>
        </w:sdtPr>
        <w:sdtEndPr/>
        <w:sdtContent>
          <w:r w:rsidR="009B2A25" w:rsidRPr="009B2A25">
            <w:rPr>
              <w:rFonts w:ascii="Verdana" w:hAnsi="Verdana" w:cs="Arial"/>
              <w:i/>
              <w:iCs/>
              <w:w w:val="105"/>
              <w:sz w:val="20"/>
            </w:rPr>
            <w:t>[year – year]</w:t>
          </w:r>
        </w:sdtContent>
      </w:sdt>
      <w:r w:rsidR="009B2A25" w:rsidRPr="009B2A25">
        <w:rPr>
          <w:rFonts w:ascii="Verdana" w:hAnsi="Verdana" w:cs="Arial"/>
          <w:i/>
          <w:iCs/>
          <w:w w:val="105"/>
          <w:sz w:val="20"/>
        </w:rPr>
        <w:t>:</w:t>
      </w:r>
      <w:r w:rsidR="009B2A25" w:rsidRPr="009B2A25">
        <w:rPr>
          <w:rFonts w:ascii="Verdana" w:hAnsi="Verdana" w:cs="Arial"/>
          <w:i/>
          <w:iCs/>
          <w:w w:val="105"/>
          <w:sz w:val="20"/>
        </w:rPr>
        <w:tab/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Position or Capacity"/>
          <w:tag w:val="Position or Capacity"/>
          <w:id w:val="6798394"/>
          <w:placeholder>
            <w:docPart w:val="74C5C3D1B62D4FA1A5C0560A4199ABDD"/>
          </w:placeholder>
          <w:text/>
        </w:sdtPr>
        <w:sdtEndPr/>
        <w:sdtContent>
          <w:r w:rsidR="009B2A25" w:rsidRPr="009B2A25">
            <w:rPr>
              <w:rFonts w:ascii="Verdana" w:hAnsi="Verdana" w:cs="Arial"/>
              <w:i/>
              <w:iCs/>
              <w:w w:val="105"/>
              <w:sz w:val="20"/>
            </w:rPr>
            <w:t>[position or capacity]</w:t>
          </w:r>
        </w:sdtContent>
      </w:sdt>
      <w:r w:rsidR="009B2A25" w:rsidRPr="009B2A25">
        <w:rPr>
          <w:rFonts w:ascii="Verdana" w:hAnsi="Verdana" w:cs="Arial"/>
          <w:i/>
          <w:iCs/>
          <w:w w:val="105"/>
          <w:sz w:val="20"/>
        </w:rPr>
        <w:t xml:space="preserve">, </w:t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Institution Details"/>
          <w:tag w:val="Instittuion"/>
          <w:id w:val="1858696360"/>
          <w:placeholder>
            <w:docPart w:val="74C5C3D1B62D4FA1A5C0560A4199ABDD"/>
          </w:placeholder>
          <w:text/>
        </w:sdtPr>
        <w:sdtEndPr/>
        <w:sdtContent>
          <w:r w:rsidR="009B2A25" w:rsidRPr="009B2A25">
            <w:rPr>
              <w:rFonts w:ascii="Verdana" w:hAnsi="Verdana" w:cs="Arial"/>
              <w:i/>
              <w:iCs/>
              <w:w w:val="105"/>
              <w:sz w:val="20"/>
            </w:rPr>
            <w:t>[place]</w:t>
          </w:r>
        </w:sdtContent>
      </w:sdt>
      <w:r w:rsidR="009B2A25" w:rsidRPr="009B2A25">
        <w:rPr>
          <w:rFonts w:ascii="Verdana" w:hAnsi="Verdana" w:cs="Arial"/>
          <w:i/>
          <w:iCs/>
          <w:w w:val="105"/>
          <w:sz w:val="20"/>
        </w:rPr>
        <w:t>.</w:t>
      </w:r>
    </w:p>
    <w:p w14:paraId="2AEFC710" w14:textId="77777777" w:rsidR="009B2A25" w:rsidRPr="009B2A25" w:rsidRDefault="0036700F" w:rsidP="009B2A25">
      <w:pPr>
        <w:numPr>
          <w:ilvl w:val="0"/>
          <w:numId w:val="14"/>
        </w:numPr>
        <w:tabs>
          <w:tab w:val="left" w:pos="2835"/>
        </w:tabs>
        <w:ind w:left="567" w:right="-268" w:hanging="567"/>
        <w:jc w:val="both"/>
        <w:rPr>
          <w:rFonts w:ascii="Verdana" w:hAnsi="Verdana" w:cs="Arial"/>
          <w:i/>
          <w:iCs/>
          <w:w w:val="105"/>
          <w:sz w:val="20"/>
        </w:rPr>
      </w:pPr>
      <w:sdt>
        <w:sdtPr>
          <w:rPr>
            <w:rFonts w:ascii="Verdana" w:hAnsi="Verdana" w:cs="Arial"/>
            <w:i/>
            <w:iCs/>
            <w:w w:val="105"/>
            <w:sz w:val="20"/>
          </w:rPr>
          <w:alias w:val="year or duration"/>
          <w:tag w:val="year or duration"/>
          <w:id w:val="-1102562901"/>
          <w:placeholder>
            <w:docPart w:val="CD4D83B54B034415A68A6DD366FF0FE0"/>
          </w:placeholder>
          <w:text/>
        </w:sdtPr>
        <w:sdtEndPr/>
        <w:sdtContent>
          <w:r w:rsidR="009B2A25" w:rsidRPr="009B2A25">
            <w:rPr>
              <w:rFonts w:ascii="Verdana" w:hAnsi="Verdana" w:cs="Arial"/>
              <w:i/>
              <w:iCs/>
              <w:w w:val="105"/>
              <w:sz w:val="20"/>
            </w:rPr>
            <w:t>[year – year]</w:t>
          </w:r>
        </w:sdtContent>
      </w:sdt>
      <w:r w:rsidR="009B2A25" w:rsidRPr="009B2A25">
        <w:rPr>
          <w:rFonts w:ascii="Verdana" w:hAnsi="Verdana" w:cs="Arial"/>
          <w:i/>
          <w:iCs/>
          <w:w w:val="105"/>
          <w:sz w:val="20"/>
        </w:rPr>
        <w:t>:</w:t>
      </w:r>
      <w:r w:rsidR="009B2A25" w:rsidRPr="009B2A25">
        <w:rPr>
          <w:rFonts w:ascii="Verdana" w:hAnsi="Verdana" w:cs="Arial"/>
          <w:i/>
          <w:iCs/>
          <w:w w:val="105"/>
          <w:sz w:val="20"/>
        </w:rPr>
        <w:tab/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Position or Capacity"/>
          <w:tag w:val="Position or Capacity"/>
          <w:id w:val="-1568107978"/>
          <w:placeholder>
            <w:docPart w:val="CD4D83B54B034415A68A6DD366FF0FE0"/>
          </w:placeholder>
          <w:text/>
        </w:sdtPr>
        <w:sdtEndPr/>
        <w:sdtContent>
          <w:r w:rsidR="009B2A25" w:rsidRPr="009B2A25">
            <w:rPr>
              <w:rFonts w:ascii="Verdana" w:hAnsi="Verdana" w:cs="Arial"/>
              <w:i/>
              <w:iCs/>
              <w:w w:val="105"/>
              <w:sz w:val="20"/>
            </w:rPr>
            <w:t>[position or capacity]</w:t>
          </w:r>
        </w:sdtContent>
      </w:sdt>
      <w:r w:rsidR="009B2A25" w:rsidRPr="009B2A25">
        <w:rPr>
          <w:rFonts w:ascii="Verdana" w:hAnsi="Verdana" w:cs="Arial"/>
          <w:i/>
          <w:iCs/>
          <w:w w:val="105"/>
          <w:sz w:val="20"/>
        </w:rPr>
        <w:t xml:space="preserve">, </w:t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Institution Details"/>
          <w:tag w:val="Instittuion"/>
          <w:id w:val="-1864205306"/>
          <w:placeholder>
            <w:docPart w:val="CD4D83B54B034415A68A6DD366FF0FE0"/>
          </w:placeholder>
          <w:text/>
        </w:sdtPr>
        <w:sdtEndPr/>
        <w:sdtContent>
          <w:r w:rsidR="009B2A25" w:rsidRPr="009B2A25">
            <w:rPr>
              <w:rFonts w:ascii="Verdana" w:hAnsi="Verdana" w:cs="Arial"/>
              <w:i/>
              <w:iCs/>
              <w:w w:val="105"/>
              <w:sz w:val="20"/>
            </w:rPr>
            <w:t>[place]</w:t>
          </w:r>
        </w:sdtContent>
      </w:sdt>
      <w:r w:rsidR="009B2A25" w:rsidRPr="009B2A25">
        <w:rPr>
          <w:rFonts w:ascii="Verdana" w:hAnsi="Verdana" w:cs="Arial"/>
          <w:i/>
          <w:iCs/>
          <w:w w:val="105"/>
          <w:sz w:val="20"/>
        </w:rPr>
        <w:t>.</w:t>
      </w:r>
    </w:p>
    <w:p w14:paraId="14FD8B19" w14:textId="77777777" w:rsidR="00707354" w:rsidRPr="009B2A25" w:rsidRDefault="00707354" w:rsidP="00707354">
      <w:pPr>
        <w:rPr>
          <w:rFonts w:ascii="Verdana" w:hAnsi="Verdana" w:cs="Arial"/>
          <w:b/>
          <w:sz w:val="20"/>
        </w:rPr>
      </w:pPr>
    </w:p>
    <w:p w14:paraId="5DCDF42E" w14:textId="77777777" w:rsidR="00707354" w:rsidRPr="009B2A25" w:rsidRDefault="00707354" w:rsidP="00707354">
      <w:pPr>
        <w:rPr>
          <w:rFonts w:ascii="Verdana" w:hAnsi="Verdana" w:cs="Arial"/>
          <w:b/>
          <w:sz w:val="20"/>
        </w:rPr>
      </w:pPr>
    </w:p>
    <w:p w14:paraId="411D6818" w14:textId="7AE4A55A" w:rsidR="00707354" w:rsidRPr="002D3216" w:rsidRDefault="00707354" w:rsidP="00707354">
      <w:pPr>
        <w:rPr>
          <w:rFonts w:ascii="Verdana" w:hAnsi="Verdana" w:cs="Arial"/>
          <w:b/>
          <w:szCs w:val="24"/>
        </w:rPr>
      </w:pPr>
      <w:r w:rsidRPr="002D3216">
        <w:rPr>
          <w:rFonts w:ascii="Verdana" w:hAnsi="Verdana" w:cs="Arial"/>
          <w:b/>
          <w:szCs w:val="24"/>
        </w:rPr>
        <w:t xml:space="preserve">Other </w:t>
      </w:r>
      <w:r w:rsidR="002D3216" w:rsidRPr="002D3216">
        <w:rPr>
          <w:rFonts w:ascii="Verdana" w:hAnsi="Verdana" w:cs="Arial"/>
          <w:b/>
          <w:szCs w:val="24"/>
        </w:rPr>
        <w:t>Relevant Personal Development</w:t>
      </w:r>
      <w:r w:rsidRPr="002D3216">
        <w:rPr>
          <w:rFonts w:ascii="Verdana" w:hAnsi="Verdana" w:cs="Arial"/>
          <w:b/>
          <w:szCs w:val="24"/>
        </w:rPr>
        <w:t>:</w:t>
      </w:r>
    </w:p>
    <w:p w14:paraId="5036A27D" w14:textId="288DD70F" w:rsidR="00707354" w:rsidRPr="009B2A25" w:rsidRDefault="00727305" w:rsidP="00727305">
      <w:pPr>
        <w:jc w:val="both"/>
        <w:rPr>
          <w:rFonts w:ascii="Verdana" w:hAnsi="Verdana" w:cs="Arial"/>
          <w:sz w:val="20"/>
        </w:rPr>
      </w:pPr>
      <w:r w:rsidRPr="00727305">
        <w:rPr>
          <w:rFonts w:ascii="Verdana" w:hAnsi="Verdana" w:cs="Arial"/>
          <w:b/>
          <w:bCs/>
          <w:noProof/>
          <w:color w:val="FF0000"/>
          <w:sz w:val="20"/>
          <w:highlight w:val="yellow"/>
          <w:lang w:eastAsia="zh-CN"/>
        </w:rPr>
        <w:t>Instruciton</w:t>
      </w:r>
      <w:r>
        <w:rPr>
          <w:rFonts w:ascii="Verdana" w:hAnsi="Verdana" w:cs="Arial"/>
          <w:b/>
          <w:bCs/>
          <w:noProof/>
          <w:sz w:val="20"/>
          <w:highlight w:val="yellow"/>
          <w:lang w:eastAsia="zh-CN"/>
        </w:rPr>
        <w:t xml:space="preserve">: </w:t>
      </w:r>
      <w:r w:rsidRPr="009B2A25">
        <w:rPr>
          <w:rFonts w:ascii="Verdana" w:hAnsi="Verdana" w:cs="Arial"/>
          <w:b/>
          <w:bCs/>
          <w:noProof/>
          <w:sz w:val="20"/>
          <w:highlight w:val="yellow"/>
          <w:lang w:eastAsia="zh-CN"/>
        </w:rPr>
        <w:t xml:space="preserve">Please outline </w:t>
      </w:r>
      <w:r>
        <w:rPr>
          <w:rFonts w:ascii="Verdana" w:hAnsi="Verdana" w:cs="Arial"/>
          <w:b/>
          <w:bCs/>
          <w:noProof/>
          <w:sz w:val="20"/>
          <w:highlight w:val="yellow"/>
          <w:lang w:eastAsia="zh-CN"/>
        </w:rPr>
        <w:t xml:space="preserve">clearly </w:t>
      </w:r>
      <w:r w:rsidR="00555645">
        <w:rPr>
          <w:rFonts w:ascii="Verdana" w:hAnsi="Verdana" w:cs="Arial"/>
          <w:b/>
          <w:bCs/>
          <w:noProof/>
          <w:sz w:val="20"/>
          <w:highlight w:val="yellow"/>
          <w:lang w:eastAsia="zh-CN"/>
        </w:rPr>
        <w:t xml:space="preserve">any other relevant personal </w:t>
      </w:r>
      <w:r w:rsidR="00833D07">
        <w:rPr>
          <w:rFonts w:ascii="Verdana" w:hAnsi="Verdana" w:cs="Arial"/>
          <w:b/>
          <w:bCs/>
          <w:noProof/>
          <w:sz w:val="20"/>
          <w:highlight w:val="yellow"/>
          <w:lang w:eastAsia="zh-CN"/>
        </w:rPr>
        <w:t xml:space="preserve">development. Where relevant, please include </w:t>
      </w:r>
      <w:r>
        <w:rPr>
          <w:rFonts w:ascii="Verdana" w:hAnsi="Verdana" w:cs="Arial"/>
          <w:b/>
          <w:bCs/>
          <w:noProof/>
          <w:sz w:val="20"/>
          <w:highlight w:val="yellow"/>
          <w:lang w:eastAsia="zh-CN"/>
        </w:rPr>
        <w:t>the date/range, the</w:t>
      </w:r>
      <w:r w:rsidRPr="009B2A25">
        <w:rPr>
          <w:rFonts w:ascii="Verdana" w:hAnsi="Verdana" w:cs="Arial"/>
          <w:b/>
          <w:bCs/>
          <w:noProof/>
          <w:sz w:val="20"/>
          <w:highlight w:val="yellow"/>
          <w:lang w:eastAsia="zh-CN"/>
        </w:rPr>
        <w:t xml:space="preserve"> position</w:t>
      </w:r>
      <w:r w:rsidR="00833D07">
        <w:rPr>
          <w:rFonts w:ascii="Verdana" w:hAnsi="Verdana" w:cs="Arial"/>
          <w:b/>
          <w:bCs/>
          <w:noProof/>
          <w:sz w:val="20"/>
          <w:highlight w:val="yellow"/>
          <w:lang w:eastAsia="zh-CN"/>
        </w:rPr>
        <w:t>/course</w:t>
      </w:r>
      <w:r w:rsidRPr="009B2A25">
        <w:rPr>
          <w:rFonts w:ascii="Verdana" w:hAnsi="Verdana" w:cs="Arial"/>
          <w:noProof/>
          <w:sz w:val="20"/>
          <w:highlight w:val="yellow"/>
          <w:lang w:eastAsia="zh-CN"/>
        </w:rPr>
        <w:t xml:space="preserve"> </w:t>
      </w:r>
      <w:r w:rsidRPr="00762244">
        <w:rPr>
          <w:rFonts w:ascii="Verdana" w:hAnsi="Verdana" w:cs="Arial"/>
          <w:b/>
          <w:bCs/>
          <w:noProof/>
          <w:sz w:val="20"/>
          <w:highlight w:val="yellow"/>
          <w:lang w:eastAsia="zh-CN"/>
        </w:rPr>
        <w:t>and organisaiton/club.</w:t>
      </w:r>
    </w:p>
    <w:p w14:paraId="5B047F5C" w14:textId="38EB00B0" w:rsidR="00707354" w:rsidRPr="009F533D" w:rsidRDefault="0036700F" w:rsidP="00707354">
      <w:pPr>
        <w:jc w:val="both"/>
        <w:rPr>
          <w:rFonts w:ascii="Verdana" w:hAnsi="Verdana" w:cs="Arial"/>
          <w:bCs/>
          <w:sz w:val="20"/>
        </w:rPr>
      </w:pPr>
      <w:sdt>
        <w:sdtPr>
          <w:rPr>
            <w:rFonts w:ascii="Verdana" w:hAnsi="Verdana" w:cs="Arial"/>
            <w:bCs/>
            <w:sz w:val="20"/>
          </w:rPr>
          <w:alias w:val="insert PD here"/>
          <w:tag w:val="insert PD here"/>
          <w:id w:val="17052684"/>
          <w:placeholder>
            <w:docPart w:val="DefaultPlaceholder_-1854013440"/>
          </w:placeholder>
          <w:showingPlcHdr/>
          <w:text/>
        </w:sdtPr>
        <w:sdtEndPr/>
        <w:sdtContent>
          <w:r w:rsidR="00833D07" w:rsidRPr="009F533D">
            <w:rPr>
              <w:rStyle w:val="PlaceholderText"/>
              <w:bCs/>
            </w:rPr>
            <w:t>Click or tap here to enter text.</w:t>
          </w:r>
        </w:sdtContent>
      </w:sdt>
      <w:r w:rsidR="009F533D" w:rsidRPr="009F533D">
        <w:rPr>
          <w:rFonts w:ascii="Verdana" w:hAnsi="Verdana" w:cs="Arial"/>
          <w:bCs/>
          <w:sz w:val="20"/>
        </w:rPr>
        <w:t>.</w:t>
      </w:r>
    </w:p>
    <w:p w14:paraId="3B78BD88" w14:textId="77777777" w:rsidR="00833D07" w:rsidRDefault="00833D07" w:rsidP="00707354">
      <w:pPr>
        <w:jc w:val="both"/>
        <w:rPr>
          <w:rFonts w:ascii="Verdana" w:hAnsi="Verdana" w:cs="Arial"/>
          <w:b/>
          <w:sz w:val="20"/>
        </w:rPr>
      </w:pPr>
    </w:p>
    <w:p w14:paraId="39D91DBF" w14:textId="77777777" w:rsidR="00833D07" w:rsidRDefault="00833D07" w:rsidP="00707354">
      <w:pPr>
        <w:jc w:val="both"/>
        <w:rPr>
          <w:rFonts w:ascii="Verdana" w:hAnsi="Verdana" w:cs="Arial"/>
          <w:b/>
          <w:sz w:val="20"/>
        </w:rPr>
      </w:pPr>
    </w:p>
    <w:p w14:paraId="5696C01E" w14:textId="14105D85" w:rsidR="00707354" w:rsidRPr="002D3216" w:rsidRDefault="00707354" w:rsidP="00707354">
      <w:pPr>
        <w:jc w:val="both"/>
        <w:rPr>
          <w:rFonts w:ascii="Verdana" w:hAnsi="Verdana" w:cs="Arial"/>
          <w:b/>
          <w:szCs w:val="24"/>
        </w:rPr>
      </w:pPr>
      <w:r w:rsidRPr="002D3216">
        <w:rPr>
          <w:rFonts w:ascii="Verdana" w:hAnsi="Verdana" w:cs="Arial"/>
          <w:b/>
          <w:szCs w:val="24"/>
        </w:rPr>
        <w:t xml:space="preserve">Community </w:t>
      </w:r>
      <w:r w:rsidR="002D3216" w:rsidRPr="002D3216">
        <w:rPr>
          <w:rFonts w:ascii="Verdana" w:hAnsi="Verdana" w:cs="Arial"/>
          <w:b/>
          <w:szCs w:val="24"/>
        </w:rPr>
        <w:t>Involvement</w:t>
      </w:r>
      <w:r w:rsidRPr="002D3216">
        <w:rPr>
          <w:rFonts w:ascii="Verdana" w:hAnsi="Verdana" w:cs="Arial"/>
          <w:b/>
          <w:szCs w:val="24"/>
        </w:rPr>
        <w:t>:</w:t>
      </w:r>
    </w:p>
    <w:p w14:paraId="77D61C54" w14:textId="77777777" w:rsidR="005B4AE3" w:rsidRDefault="00833D07" w:rsidP="00707354">
      <w:pPr>
        <w:jc w:val="both"/>
        <w:rPr>
          <w:rFonts w:ascii="Verdana" w:hAnsi="Verdana" w:cs="Arial"/>
          <w:b/>
          <w:bCs/>
          <w:sz w:val="20"/>
          <w:highlight w:val="yellow"/>
        </w:rPr>
      </w:pPr>
      <w:r w:rsidRPr="00833D07">
        <w:rPr>
          <w:rFonts w:ascii="Verdana" w:hAnsi="Verdana" w:cs="Arial"/>
          <w:b/>
          <w:bCs/>
          <w:i/>
          <w:iCs/>
          <w:color w:val="FF0000"/>
          <w:sz w:val="20"/>
          <w:highlight w:val="yellow"/>
        </w:rPr>
        <w:t>Instruction</w:t>
      </w:r>
      <w:r w:rsidRPr="00833D07">
        <w:rPr>
          <w:rFonts w:ascii="Verdana" w:hAnsi="Verdana" w:cs="Arial"/>
          <w:b/>
          <w:bCs/>
          <w:sz w:val="20"/>
          <w:highlight w:val="yellow"/>
        </w:rPr>
        <w:t xml:space="preserve">: Please outline </w:t>
      </w:r>
      <w:r w:rsidR="0001520A">
        <w:rPr>
          <w:rFonts w:ascii="Verdana" w:hAnsi="Verdana" w:cs="Arial"/>
          <w:b/>
          <w:bCs/>
          <w:sz w:val="20"/>
          <w:highlight w:val="yellow"/>
        </w:rPr>
        <w:t xml:space="preserve">any relevant details. </w:t>
      </w:r>
      <w:r w:rsidR="005B4AE3">
        <w:rPr>
          <w:rFonts w:ascii="Verdana" w:hAnsi="Verdana" w:cs="Arial"/>
          <w:b/>
          <w:bCs/>
          <w:sz w:val="20"/>
          <w:highlight w:val="yellow"/>
        </w:rPr>
        <w:t xml:space="preserve">Two examples are </w:t>
      </w:r>
      <w:proofErr w:type="gramStart"/>
      <w:r w:rsidR="005B4AE3">
        <w:rPr>
          <w:rFonts w:ascii="Verdana" w:hAnsi="Verdana" w:cs="Arial"/>
          <w:b/>
          <w:bCs/>
          <w:sz w:val="20"/>
          <w:highlight w:val="yellow"/>
        </w:rPr>
        <w:t>provided</w:t>
      </w:r>
      <w:proofErr w:type="gramEnd"/>
    </w:p>
    <w:p w14:paraId="3E70E648" w14:textId="77777777" w:rsidR="00497899" w:rsidRDefault="00497899" w:rsidP="00707354">
      <w:pPr>
        <w:jc w:val="both"/>
        <w:rPr>
          <w:rFonts w:ascii="Verdana" w:hAnsi="Verdana" w:cs="Arial"/>
          <w:b/>
          <w:bCs/>
          <w:sz w:val="20"/>
          <w:highlight w:val="yellow"/>
        </w:rPr>
      </w:pPr>
    </w:p>
    <w:p w14:paraId="7055149D" w14:textId="50C53650" w:rsidR="00707354" w:rsidRPr="009B2A25" w:rsidRDefault="00707354" w:rsidP="00707354">
      <w:pPr>
        <w:jc w:val="both"/>
        <w:rPr>
          <w:rFonts w:ascii="Verdana" w:hAnsi="Verdana" w:cs="Arial"/>
          <w:sz w:val="20"/>
        </w:rPr>
      </w:pPr>
      <w:r w:rsidRPr="009B2A25">
        <w:rPr>
          <w:rFonts w:ascii="Verdana" w:hAnsi="Verdana" w:cs="Arial"/>
          <w:sz w:val="20"/>
        </w:rPr>
        <w:t xml:space="preserve">Over </w:t>
      </w:r>
      <w:r w:rsidR="00833D07">
        <w:rPr>
          <w:rFonts w:ascii="Verdana" w:hAnsi="Verdana" w:cs="Arial"/>
          <w:sz w:val="20"/>
        </w:rPr>
        <w:t xml:space="preserve">the </w:t>
      </w:r>
      <w:r w:rsidRPr="009B2A25">
        <w:rPr>
          <w:rFonts w:ascii="Verdana" w:hAnsi="Verdana" w:cs="Arial"/>
          <w:sz w:val="20"/>
        </w:rPr>
        <w:t xml:space="preserve">past </w:t>
      </w:r>
      <w:sdt>
        <w:sdtPr>
          <w:rPr>
            <w:rFonts w:ascii="Verdana" w:hAnsi="Verdana" w:cs="Arial"/>
            <w:sz w:val="20"/>
          </w:rPr>
          <w:alias w:val="insert number"/>
          <w:tag w:val="insert number"/>
          <w:id w:val="-384263973"/>
          <w:placeholder>
            <w:docPart w:val="DefaultPlaceholder_-1854013440"/>
          </w:placeholder>
          <w:showingPlcHdr/>
          <w:text/>
        </w:sdtPr>
        <w:sdtEndPr/>
        <w:sdtContent>
          <w:r w:rsidR="00833D07" w:rsidRPr="00F22239">
            <w:rPr>
              <w:rStyle w:val="PlaceholderText"/>
            </w:rPr>
            <w:t>Click or tap here to enter text.</w:t>
          </w:r>
        </w:sdtContent>
      </w:sdt>
      <w:r w:rsidR="00443A9F" w:rsidRPr="009B2A25">
        <w:rPr>
          <w:rFonts w:ascii="Verdana" w:hAnsi="Verdana"/>
          <w:sz w:val="20"/>
        </w:rPr>
        <w:t xml:space="preserve"> </w:t>
      </w:r>
      <w:r w:rsidRPr="009B2A25">
        <w:rPr>
          <w:rFonts w:ascii="Verdana" w:hAnsi="Verdana" w:cs="Arial"/>
          <w:sz w:val="20"/>
        </w:rPr>
        <w:t xml:space="preserve">years I have been involved in </w:t>
      </w:r>
      <w:r w:rsidRPr="0001520A">
        <w:rPr>
          <w:rFonts w:ascii="Verdana" w:hAnsi="Verdana" w:cs="Arial"/>
          <w:sz w:val="20"/>
          <w:highlight w:val="yellow"/>
        </w:rPr>
        <w:t>several</w:t>
      </w:r>
      <w:r w:rsidRPr="009B2A25">
        <w:rPr>
          <w:rFonts w:ascii="Verdana" w:hAnsi="Verdana" w:cs="Arial"/>
          <w:sz w:val="20"/>
        </w:rPr>
        <w:t xml:space="preserve"> voluntary community organisations such as:</w:t>
      </w:r>
    </w:p>
    <w:p w14:paraId="448BBD28" w14:textId="733848E5" w:rsidR="005B4AE3" w:rsidRPr="008E6F98" w:rsidRDefault="005B4AE3" w:rsidP="005B4AE3">
      <w:pPr>
        <w:numPr>
          <w:ilvl w:val="0"/>
          <w:numId w:val="14"/>
        </w:numPr>
        <w:tabs>
          <w:tab w:val="num" w:pos="567"/>
          <w:tab w:val="left" w:pos="2835"/>
        </w:tabs>
        <w:ind w:left="567" w:right="-268" w:hanging="567"/>
        <w:jc w:val="both"/>
        <w:rPr>
          <w:rFonts w:ascii="Verdana" w:hAnsi="Verdana" w:cs="Arial"/>
          <w:noProof/>
          <w:sz w:val="20"/>
          <w:highlight w:val="yellow"/>
          <w:lang w:eastAsia="zh-CN"/>
        </w:rPr>
      </w:pPr>
      <w:r w:rsidRPr="008E6F98">
        <w:rPr>
          <w:rFonts w:ascii="Verdana" w:hAnsi="Verdana" w:cs="Arial"/>
          <w:noProof/>
          <w:sz w:val="20"/>
          <w:highlight w:val="yellow"/>
          <w:lang w:eastAsia="zh-CN"/>
        </w:rPr>
        <w:t>Feb 2010-current:</w:t>
      </w:r>
      <w:r w:rsidRPr="008E6F98">
        <w:rPr>
          <w:rFonts w:ascii="Verdana" w:hAnsi="Verdana" w:cs="Arial"/>
          <w:noProof/>
          <w:sz w:val="20"/>
          <w:highlight w:val="yellow"/>
          <w:lang w:eastAsia="zh-CN"/>
        </w:rPr>
        <w:tab/>
      </w:r>
      <w:r w:rsidR="00497899">
        <w:rPr>
          <w:rFonts w:ascii="Verdana" w:hAnsi="Verdana" w:cs="Arial"/>
          <w:noProof/>
          <w:sz w:val="20"/>
          <w:highlight w:val="yellow"/>
          <w:lang w:eastAsia="zh-CN"/>
        </w:rPr>
        <w:tab/>
      </w:r>
      <w:r w:rsidR="00497899">
        <w:rPr>
          <w:rFonts w:ascii="Verdana" w:hAnsi="Verdana" w:cs="Arial"/>
          <w:noProof/>
          <w:sz w:val="20"/>
          <w:highlight w:val="yellow"/>
          <w:lang w:eastAsia="zh-CN"/>
        </w:rPr>
        <w:tab/>
      </w:r>
      <w:r w:rsidRPr="008E6F98">
        <w:rPr>
          <w:rFonts w:ascii="Verdana" w:hAnsi="Verdana" w:cs="Arial"/>
          <w:noProof/>
          <w:sz w:val="20"/>
          <w:highlight w:val="yellow"/>
          <w:lang w:eastAsia="zh-CN"/>
        </w:rPr>
        <w:t>Blood Donor, Australian Red Cross</w:t>
      </w:r>
      <w:r w:rsidR="00497899">
        <w:rPr>
          <w:rFonts w:ascii="Verdana" w:hAnsi="Verdana" w:cs="Arial"/>
          <w:noProof/>
          <w:sz w:val="20"/>
          <w:highlight w:val="yellow"/>
          <w:lang w:eastAsia="zh-CN"/>
        </w:rPr>
        <w:t>.</w:t>
      </w:r>
    </w:p>
    <w:p w14:paraId="76CA7FC7" w14:textId="1D419ED7" w:rsidR="005B4AE3" w:rsidRPr="008E6F98" w:rsidRDefault="00497899" w:rsidP="00C12B0F">
      <w:pPr>
        <w:numPr>
          <w:ilvl w:val="0"/>
          <w:numId w:val="14"/>
        </w:numPr>
        <w:tabs>
          <w:tab w:val="clear" w:pos="1156"/>
          <w:tab w:val="num" w:pos="567"/>
          <w:tab w:val="left" w:pos="2835"/>
        </w:tabs>
        <w:ind w:left="567" w:right="-268" w:hanging="567"/>
        <w:jc w:val="both"/>
        <w:rPr>
          <w:rFonts w:ascii="Verdana" w:hAnsi="Verdana" w:cs="Arial"/>
          <w:sz w:val="20"/>
          <w:highlight w:val="yellow"/>
        </w:rPr>
      </w:pPr>
      <w:r>
        <w:rPr>
          <w:rFonts w:ascii="Verdana" w:hAnsi="Verdana" w:cs="Arial"/>
          <w:sz w:val="20"/>
          <w:highlight w:val="yellow"/>
        </w:rPr>
        <w:t xml:space="preserve">March </w:t>
      </w:r>
      <w:r w:rsidR="005B4AE3" w:rsidRPr="008E6F98">
        <w:rPr>
          <w:rFonts w:ascii="Verdana" w:hAnsi="Verdana" w:cs="Arial"/>
          <w:sz w:val="20"/>
          <w:highlight w:val="yellow"/>
        </w:rPr>
        <w:t xml:space="preserve">2020- </w:t>
      </w:r>
      <w:r>
        <w:rPr>
          <w:rFonts w:ascii="Verdana" w:hAnsi="Verdana" w:cs="Arial"/>
          <w:sz w:val="20"/>
          <w:highlight w:val="yellow"/>
        </w:rPr>
        <w:t>February 2023</w:t>
      </w:r>
      <w:r w:rsidR="005B4AE3" w:rsidRPr="008E6F98">
        <w:rPr>
          <w:rFonts w:ascii="Verdana" w:hAnsi="Verdana" w:cs="Arial"/>
          <w:sz w:val="20"/>
          <w:highlight w:val="yellow"/>
        </w:rPr>
        <w:t xml:space="preserve">: </w:t>
      </w:r>
      <w:r w:rsidR="005B4AE3" w:rsidRPr="008E6F98">
        <w:rPr>
          <w:rFonts w:ascii="Verdana" w:hAnsi="Verdana" w:cs="Arial"/>
          <w:sz w:val="20"/>
          <w:highlight w:val="yellow"/>
        </w:rPr>
        <w:tab/>
      </w:r>
      <w:r w:rsidR="00146277" w:rsidRPr="008E6F98">
        <w:rPr>
          <w:rFonts w:ascii="Verdana" w:hAnsi="Verdana" w:cs="Arial"/>
          <w:sz w:val="20"/>
          <w:highlight w:val="yellow"/>
        </w:rPr>
        <w:t xml:space="preserve">organising annual community events and promotions on behalf of </w:t>
      </w:r>
      <w:r>
        <w:rPr>
          <w:rFonts w:ascii="Verdana" w:hAnsi="Verdana" w:cs="Arial"/>
          <w:sz w:val="20"/>
          <w:highlight w:val="yellow"/>
        </w:rPr>
        <w:tab/>
      </w:r>
      <w:r>
        <w:rPr>
          <w:rFonts w:ascii="Verdana" w:hAnsi="Verdana" w:cs="Arial"/>
          <w:sz w:val="20"/>
          <w:highlight w:val="yellow"/>
        </w:rPr>
        <w:tab/>
      </w:r>
      <w:r>
        <w:rPr>
          <w:rFonts w:ascii="Verdana" w:hAnsi="Verdana" w:cs="Arial"/>
          <w:sz w:val="20"/>
          <w:highlight w:val="yellow"/>
        </w:rPr>
        <w:tab/>
      </w:r>
      <w:r w:rsidR="008E6F98" w:rsidRPr="008E6F98">
        <w:rPr>
          <w:rFonts w:ascii="Verdana" w:hAnsi="Verdana" w:cs="Arial"/>
          <w:sz w:val="20"/>
          <w:highlight w:val="yellow"/>
        </w:rPr>
        <w:t>Cancer Council Western Australia. (i.e. quiz night &amp; fate)</w:t>
      </w:r>
      <w:r w:rsidR="005B4AE3" w:rsidRPr="008E6F98">
        <w:rPr>
          <w:rFonts w:ascii="Verdana" w:hAnsi="Verdana" w:cs="Arial"/>
          <w:sz w:val="20"/>
          <w:highlight w:val="yellow"/>
        </w:rPr>
        <w:t xml:space="preserve"> </w:t>
      </w:r>
    </w:p>
    <w:p w14:paraId="006273FB" w14:textId="77777777" w:rsidR="008E6F98" w:rsidRPr="009B2A25" w:rsidRDefault="0036700F" w:rsidP="008E6F98">
      <w:pPr>
        <w:numPr>
          <w:ilvl w:val="0"/>
          <w:numId w:val="14"/>
        </w:numPr>
        <w:tabs>
          <w:tab w:val="left" w:pos="2835"/>
        </w:tabs>
        <w:ind w:left="567" w:right="-268" w:hanging="567"/>
        <w:jc w:val="both"/>
        <w:rPr>
          <w:rFonts w:ascii="Verdana" w:hAnsi="Verdana" w:cs="Arial"/>
          <w:i/>
          <w:iCs/>
          <w:w w:val="105"/>
          <w:sz w:val="20"/>
        </w:rPr>
      </w:pPr>
      <w:sdt>
        <w:sdtPr>
          <w:rPr>
            <w:rFonts w:ascii="Verdana" w:hAnsi="Verdana" w:cs="Arial"/>
            <w:i/>
            <w:iCs/>
            <w:w w:val="105"/>
            <w:sz w:val="20"/>
          </w:rPr>
          <w:alias w:val="year or duration"/>
          <w:tag w:val="year or duration"/>
          <w:id w:val="-1827577376"/>
          <w:placeholder>
            <w:docPart w:val="069A98BA50CA4CAAADBEB8EDBF91E10E"/>
          </w:placeholder>
          <w:text/>
        </w:sdtPr>
        <w:sdtEndPr/>
        <w:sdtContent>
          <w:r w:rsidR="008E6F98" w:rsidRPr="009B2A25">
            <w:rPr>
              <w:rFonts w:ascii="Verdana" w:hAnsi="Verdana" w:cs="Arial"/>
              <w:i/>
              <w:iCs/>
              <w:w w:val="105"/>
              <w:sz w:val="20"/>
            </w:rPr>
            <w:t>[year – year]</w:t>
          </w:r>
        </w:sdtContent>
      </w:sdt>
      <w:r w:rsidR="008E6F98" w:rsidRPr="009B2A25">
        <w:rPr>
          <w:rFonts w:ascii="Verdana" w:hAnsi="Verdana" w:cs="Arial"/>
          <w:i/>
          <w:iCs/>
          <w:w w:val="105"/>
          <w:sz w:val="20"/>
        </w:rPr>
        <w:t>:</w:t>
      </w:r>
      <w:r w:rsidR="008E6F98" w:rsidRPr="009B2A25">
        <w:rPr>
          <w:rFonts w:ascii="Verdana" w:hAnsi="Verdana" w:cs="Arial"/>
          <w:i/>
          <w:iCs/>
          <w:w w:val="105"/>
          <w:sz w:val="20"/>
        </w:rPr>
        <w:tab/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details regarding your service"/>
          <w:tag w:val="details regarding your service"/>
          <w:id w:val="818233410"/>
          <w:placeholder>
            <w:docPart w:val="069A98BA50CA4CAAADBEB8EDBF91E10E"/>
          </w:placeholder>
          <w:text/>
        </w:sdtPr>
        <w:sdtEndPr/>
        <w:sdtContent>
          <w:r w:rsidR="008E6F98" w:rsidRPr="009B2A25">
            <w:rPr>
              <w:rFonts w:ascii="Verdana" w:hAnsi="Verdana" w:cs="Arial"/>
              <w:i/>
              <w:iCs/>
              <w:w w:val="105"/>
              <w:sz w:val="20"/>
            </w:rPr>
            <w:t>[position or capacity]</w:t>
          </w:r>
        </w:sdtContent>
      </w:sdt>
      <w:r w:rsidR="008E6F98" w:rsidRPr="009B2A25">
        <w:rPr>
          <w:rFonts w:ascii="Verdana" w:hAnsi="Verdana" w:cs="Arial"/>
          <w:i/>
          <w:iCs/>
          <w:w w:val="105"/>
          <w:sz w:val="20"/>
        </w:rPr>
        <w:t xml:space="preserve">, </w:t>
      </w:r>
      <w:sdt>
        <w:sdtPr>
          <w:rPr>
            <w:rFonts w:ascii="Verdana" w:hAnsi="Verdana" w:cs="Arial"/>
            <w:i/>
            <w:iCs/>
            <w:w w:val="105"/>
            <w:sz w:val="20"/>
          </w:rPr>
          <w:alias w:val="Institution Details"/>
          <w:tag w:val="Instittuion"/>
          <w:id w:val="1986504988"/>
          <w:placeholder>
            <w:docPart w:val="069A98BA50CA4CAAADBEB8EDBF91E10E"/>
          </w:placeholder>
          <w:text/>
        </w:sdtPr>
        <w:sdtEndPr/>
        <w:sdtContent>
          <w:r w:rsidR="008E6F98" w:rsidRPr="009B2A25">
            <w:rPr>
              <w:rFonts w:ascii="Verdana" w:hAnsi="Verdana" w:cs="Arial"/>
              <w:i/>
              <w:iCs/>
              <w:w w:val="105"/>
              <w:sz w:val="20"/>
            </w:rPr>
            <w:t>[place]</w:t>
          </w:r>
        </w:sdtContent>
      </w:sdt>
      <w:r w:rsidR="008E6F98" w:rsidRPr="009B2A25">
        <w:rPr>
          <w:rFonts w:ascii="Verdana" w:hAnsi="Verdana" w:cs="Arial"/>
          <w:i/>
          <w:iCs/>
          <w:w w:val="105"/>
          <w:sz w:val="20"/>
        </w:rPr>
        <w:t>.</w:t>
      </w:r>
    </w:p>
    <w:p w14:paraId="4299B098" w14:textId="77777777" w:rsidR="00707354" w:rsidRPr="009B2A25" w:rsidRDefault="00707354" w:rsidP="00707354">
      <w:pPr>
        <w:jc w:val="both"/>
        <w:rPr>
          <w:rFonts w:ascii="Verdana" w:hAnsi="Verdana" w:cs="Arial"/>
          <w:sz w:val="20"/>
        </w:rPr>
      </w:pPr>
    </w:p>
    <w:p w14:paraId="1D189854" w14:textId="77777777" w:rsidR="00707354" w:rsidRPr="009B2A25" w:rsidRDefault="00707354" w:rsidP="00707354">
      <w:pPr>
        <w:ind w:left="284"/>
        <w:jc w:val="both"/>
        <w:rPr>
          <w:rFonts w:ascii="Verdana" w:hAnsi="Verdana" w:cs="Arial"/>
          <w:sz w:val="20"/>
        </w:rPr>
      </w:pPr>
    </w:p>
    <w:p w14:paraId="53989193" w14:textId="5299ABD9" w:rsidR="00707354" w:rsidRPr="002D3216" w:rsidRDefault="00707354" w:rsidP="00707354">
      <w:pPr>
        <w:jc w:val="both"/>
        <w:rPr>
          <w:rFonts w:ascii="Verdana" w:hAnsi="Verdana" w:cs="Arial"/>
          <w:b/>
          <w:szCs w:val="24"/>
        </w:rPr>
      </w:pPr>
      <w:r w:rsidRPr="002D3216">
        <w:rPr>
          <w:rFonts w:ascii="Verdana" w:hAnsi="Verdana" w:cs="Arial"/>
          <w:b/>
          <w:szCs w:val="24"/>
        </w:rPr>
        <w:t xml:space="preserve">Declaration of membership or support of opposition </w:t>
      </w:r>
      <w:r w:rsidR="00E326F6" w:rsidRPr="002D3216">
        <w:rPr>
          <w:rFonts w:ascii="Verdana" w:hAnsi="Verdana" w:cs="Arial"/>
          <w:b/>
          <w:szCs w:val="24"/>
        </w:rPr>
        <w:t>a</w:t>
      </w:r>
      <w:r w:rsidRPr="002D3216">
        <w:rPr>
          <w:rFonts w:ascii="Verdana" w:hAnsi="Verdana" w:cs="Arial"/>
          <w:b/>
          <w:szCs w:val="24"/>
        </w:rPr>
        <w:t xml:space="preserve">utomotive </w:t>
      </w:r>
      <w:r w:rsidR="00E326F6" w:rsidRPr="002D3216">
        <w:rPr>
          <w:rFonts w:ascii="Verdana" w:hAnsi="Verdana" w:cs="Arial"/>
          <w:b/>
          <w:szCs w:val="24"/>
        </w:rPr>
        <w:t>i</w:t>
      </w:r>
      <w:r w:rsidRPr="002D3216">
        <w:rPr>
          <w:rFonts w:ascii="Verdana" w:hAnsi="Verdana" w:cs="Arial"/>
          <w:b/>
          <w:szCs w:val="24"/>
        </w:rPr>
        <w:t xml:space="preserve">ndustry </w:t>
      </w:r>
      <w:r w:rsidR="00E326F6" w:rsidRPr="002D3216">
        <w:rPr>
          <w:rFonts w:ascii="Verdana" w:hAnsi="Verdana" w:cs="Arial"/>
          <w:b/>
          <w:szCs w:val="24"/>
        </w:rPr>
        <w:t>b</w:t>
      </w:r>
      <w:r w:rsidRPr="002D3216">
        <w:rPr>
          <w:rFonts w:ascii="Verdana" w:hAnsi="Verdana" w:cs="Arial"/>
          <w:b/>
          <w:szCs w:val="24"/>
        </w:rPr>
        <w:t xml:space="preserve">uying </w:t>
      </w:r>
      <w:r w:rsidR="00E326F6" w:rsidRPr="002D3216">
        <w:rPr>
          <w:rFonts w:ascii="Verdana" w:hAnsi="Verdana" w:cs="Arial"/>
          <w:b/>
          <w:szCs w:val="24"/>
        </w:rPr>
        <w:t>g</w:t>
      </w:r>
      <w:r w:rsidRPr="002D3216">
        <w:rPr>
          <w:rFonts w:ascii="Verdana" w:hAnsi="Verdana" w:cs="Arial"/>
          <w:b/>
          <w:szCs w:val="24"/>
        </w:rPr>
        <w:t xml:space="preserve">roups or </w:t>
      </w:r>
      <w:r w:rsidR="00E326F6" w:rsidRPr="002D3216">
        <w:rPr>
          <w:rFonts w:ascii="Verdana" w:hAnsi="Verdana" w:cs="Arial"/>
          <w:b/>
          <w:szCs w:val="24"/>
        </w:rPr>
        <w:t>c</w:t>
      </w:r>
      <w:r w:rsidRPr="002D3216">
        <w:rPr>
          <w:rFonts w:ascii="Verdana" w:hAnsi="Verdana" w:cs="Arial"/>
          <w:b/>
          <w:szCs w:val="24"/>
        </w:rPr>
        <w:t xml:space="preserve">ooperatives:  </w:t>
      </w:r>
    </w:p>
    <w:p w14:paraId="1F15A40C" w14:textId="6C627487" w:rsidR="00707354" w:rsidRPr="009B2A25" w:rsidRDefault="00707354" w:rsidP="00D469D3">
      <w:pPr>
        <w:numPr>
          <w:ilvl w:val="0"/>
          <w:numId w:val="16"/>
        </w:numPr>
        <w:tabs>
          <w:tab w:val="clear" w:pos="720"/>
          <w:tab w:val="num" w:pos="567"/>
        </w:tabs>
        <w:ind w:left="567" w:right="-268" w:hanging="567"/>
        <w:jc w:val="both"/>
        <w:rPr>
          <w:rFonts w:ascii="Verdana" w:hAnsi="Verdana" w:cs="Arial"/>
          <w:sz w:val="20"/>
        </w:rPr>
      </w:pPr>
      <w:r w:rsidRPr="009B2A25">
        <w:rPr>
          <w:rFonts w:ascii="Verdana" w:hAnsi="Verdana" w:cs="Arial"/>
          <w:sz w:val="20"/>
        </w:rPr>
        <w:t xml:space="preserve">I </w:t>
      </w:r>
      <w:sdt>
        <w:sdtPr>
          <w:rPr>
            <w:rFonts w:ascii="Verdana" w:hAnsi="Verdana" w:cs="Arial"/>
            <w:sz w:val="20"/>
          </w:rPr>
          <w:id w:val="-929034365"/>
          <w:placeholder>
            <w:docPart w:val="DefaultPlaceholder_-1854013438"/>
          </w:placeholder>
          <w:showingPlcHdr/>
          <w:dropDownList>
            <w:listItem w:value="Choose an item."/>
            <w:listItem w:displayText="do" w:value="do"/>
            <w:listItem w:displayText="do not" w:value="do not"/>
          </w:dropDownList>
        </w:sdtPr>
        <w:sdtEndPr/>
        <w:sdtContent>
          <w:r w:rsidR="003F521E" w:rsidRPr="00751836">
            <w:rPr>
              <w:rStyle w:val="PlaceholderText"/>
            </w:rPr>
            <w:t>Choose an item.</w:t>
          </w:r>
        </w:sdtContent>
      </w:sdt>
      <w:r w:rsidRPr="009B2A25">
        <w:rPr>
          <w:rFonts w:ascii="Verdana" w:hAnsi="Verdana" w:cs="Arial"/>
          <w:sz w:val="20"/>
        </w:rPr>
        <w:t>belong to any other opposition buying group or cooperative.</w:t>
      </w:r>
    </w:p>
    <w:p w14:paraId="634EB108" w14:textId="77777777" w:rsidR="00DB3FCD" w:rsidRDefault="00DB3FCD" w:rsidP="00DB3FCD">
      <w:pPr>
        <w:ind w:right="-268"/>
        <w:jc w:val="both"/>
        <w:rPr>
          <w:rFonts w:ascii="Verdana" w:hAnsi="Verdana" w:cs="Arial"/>
          <w:sz w:val="20"/>
        </w:rPr>
      </w:pPr>
    </w:p>
    <w:p w14:paraId="5FEC2EFA" w14:textId="4394D7E3" w:rsidR="00DB3FCD" w:rsidRPr="00DB3FCD" w:rsidRDefault="00DB3FCD" w:rsidP="00DB3FCD">
      <w:pPr>
        <w:ind w:right="-268"/>
        <w:jc w:val="both"/>
        <w:rPr>
          <w:rFonts w:ascii="Verdana" w:hAnsi="Verdana" w:cs="Arial"/>
          <w:b/>
          <w:bCs/>
          <w:sz w:val="20"/>
        </w:rPr>
      </w:pPr>
      <w:r w:rsidRPr="002D3216">
        <w:rPr>
          <w:rFonts w:ascii="Verdana" w:hAnsi="Verdana" w:cs="Arial"/>
          <w:b/>
          <w:bCs/>
          <w:i/>
          <w:iCs/>
          <w:color w:val="FF0000"/>
          <w:sz w:val="20"/>
          <w:highlight w:val="yellow"/>
        </w:rPr>
        <w:t>Instruction</w:t>
      </w:r>
      <w:r w:rsidRPr="002D3216">
        <w:rPr>
          <w:rFonts w:ascii="Verdana" w:hAnsi="Verdana" w:cs="Arial"/>
          <w:b/>
          <w:bCs/>
          <w:sz w:val="20"/>
          <w:highlight w:val="yellow"/>
        </w:rPr>
        <w:t>: if answering yes to the above question, please provide the details:</w:t>
      </w:r>
    </w:p>
    <w:p w14:paraId="74C4924A" w14:textId="77777777" w:rsidR="00DB3FCD" w:rsidRDefault="00DB3FCD" w:rsidP="00DB3FCD">
      <w:pPr>
        <w:ind w:right="-268"/>
        <w:jc w:val="both"/>
        <w:rPr>
          <w:rFonts w:ascii="Verdana" w:hAnsi="Verdana" w:cs="Arial"/>
          <w:sz w:val="20"/>
        </w:rPr>
      </w:pPr>
    </w:p>
    <w:p w14:paraId="1C432C90" w14:textId="7263A411" w:rsidR="00707354" w:rsidRPr="009B2A25" w:rsidRDefault="00DB3FCD" w:rsidP="00DB3FCD">
      <w:pPr>
        <w:ind w:right="-268"/>
        <w:jc w:val="both"/>
        <w:rPr>
          <w:rFonts w:ascii="Verdana" w:hAnsi="Verdana" w:cs="Arial"/>
          <w:sz w:val="20"/>
        </w:rPr>
      </w:pPr>
      <w:proofErr w:type="gramStart"/>
      <w:r>
        <w:rPr>
          <w:rFonts w:ascii="Verdana" w:hAnsi="Verdana" w:cs="Arial"/>
          <w:sz w:val="20"/>
        </w:rPr>
        <w:t>…..</w:t>
      </w:r>
      <w:proofErr w:type="gramEnd"/>
      <w:r w:rsidR="00707354" w:rsidRPr="009B2A25">
        <w:rPr>
          <w:rFonts w:ascii="Verdana" w:hAnsi="Verdana" w:cs="Arial"/>
          <w:sz w:val="20"/>
        </w:rPr>
        <w:t>the details of which are as follows:</w:t>
      </w:r>
    </w:p>
    <w:sdt>
      <w:sdtPr>
        <w:rPr>
          <w:rFonts w:ascii="Verdana" w:hAnsi="Verdana" w:cs="Arial"/>
          <w:sz w:val="20"/>
        </w:rPr>
        <w:alias w:val="insert details of buying group or other coop here"/>
        <w:tag w:val="insert details of buying group or other coop here"/>
        <w:id w:val="22670202"/>
        <w:placeholder>
          <w:docPart w:val="DefaultPlaceholder_-1854013440"/>
        </w:placeholder>
        <w:showingPlcHdr/>
        <w:text/>
      </w:sdtPr>
      <w:sdtEndPr/>
      <w:sdtContent>
        <w:p w14:paraId="58115FBC" w14:textId="0532A0E2" w:rsidR="00707354" w:rsidRPr="009B2A25" w:rsidRDefault="00DB3FCD" w:rsidP="00303B1C">
          <w:pPr>
            <w:numPr>
              <w:ilvl w:val="1"/>
              <w:numId w:val="17"/>
            </w:numPr>
            <w:jc w:val="both"/>
            <w:rPr>
              <w:rFonts w:ascii="Verdana" w:hAnsi="Verdana" w:cs="Arial"/>
              <w:sz w:val="20"/>
            </w:rPr>
          </w:pPr>
          <w:r w:rsidRPr="00F22239">
            <w:rPr>
              <w:rStyle w:val="PlaceholderText"/>
            </w:rPr>
            <w:t>Click or tap here to enter text.</w:t>
          </w:r>
        </w:p>
      </w:sdtContent>
    </w:sdt>
    <w:p w14:paraId="2D929DD1" w14:textId="77777777" w:rsidR="00707354" w:rsidRPr="009B2A25" w:rsidRDefault="00707354" w:rsidP="00707354">
      <w:pPr>
        <w:jc w:val="both"/>
        <w:rPr>
          <w:rFonts w:ascii="Verdana" w:hAnsi="Verdana" w:cs="Arial"/>
          <w:sz w:val="20"/>
        </w:rPr>
      </w:pPr>
    </w:p>
    <w:p w14:paraId="4D3C7FB2" w14:textId="77777777" w:rsidR="00560A4D" w:rsidRDefault="00560A4D" w:rsidP="000D052C">
      <w:pPr>
        <w:ind w:right="-268"/>
        <w:jc w:val="both"/>
        <w:rPr>
          <w:rFonts w:ascii="Verdana" w:hAnsi="Verdana" w:cs="Arial"/>
          <w:b/>
          <w:bCs/>
          <w:sz w:val="20"/>
        </w:rPr>
      </w:pPr>
      <w:r w:rsidRPr="00560A4D">
        <w:rPr>
          <w:rFonts w:ascii="Verdana" w:hAnsi="Verdana" w:cs="Arial"/>
          <w:b/>
          <w:bCs/>
          <w:i/>
          <w:iCs/>
          <w:color w:val="FF0000"/>
          <w:sz w:val="20"/>
          <w:highlight w:val="yellow"/>
        </w:rPr>
        <w:t>Instruction</w:t>
      </w:r>
      <w:r w:rsidRPr="00560A4D">
        <w:rPr>
          <w:rFonts w:ascii="Verdana" w:hAnsi="Verdana" w:cs="Arial"/>
          <w:b/>
          <w:bCs/>
          <w:sz w:val="20"/>
          <w:highlight w:val="yellow"/>
        </w:rPr>
        <w:t>: please provide both percentage and overall quantum of spend in NZ dollar value. If combining the figures from two member entities for example, please make that expressly clear. A field for notes has been added below for any context you may need to insert.</w:t>
      </w:r>
    </w:p>
    <w:p w14:paraId="39420DE5" w14:textId="71866E25" w:rsidR="000D052C" w:rsidRPr="00DB3FCD" w:rsidRDefault="00707354" w:rsidP="000D052C">
      <w:pPr>
        <w:ind w:right="-268"/>
        <w:jc w:val="both"/>
        <w:rPr>
          <w:rFonts w:ascii="Verdana" w:hAnsi="Verdana" w:cs="Arial"/>
          <w:b/>
          <w:bCs/>
          <w:sz w:val="20"/>
        </w:rPr>
      </w:pPr>
      <w:r w:rsidRPr="009B2A25">
        <w:rPr>
          <w:rFonts w:ascii="Verdana" w:hAnsi="Verdana" w:cs="Arial"/>
          <w:b/>
          <w:sz w:val="20"/>
        </w:rPr>
        <w:t xml:space="preserve">I DECLARE that my commitment to Capricorn Society is demonstrated by the level of automotive parts and accessories purchasing of my business through Capricorn which is </w:t>
      </w:r>
      <w:r w:rsidR="00560A4D">
        <w:rPr>
          <w:rFonts w:ascii="Verdana" w:hAnsi="Verdana" w:cs="Arial"/>
          <w:b/>
          <w:sz w:val="20"/>
        </w:rPr>
        <w:t>$</w:t>
      </w:r>
      <w:sdt>
        <w:sdtPr>
          <w:rPr>
            <w:rFonts w:ascii="Verdana" w:hAnsi="Verdana" w:cs="Arial"/>
            <w:b/>
            <w:sz w:val="20"/>
          </w:rPr>
          <w:id w:val="-1977364908"/>
          <w:placeholder>
            <w:docPart w:val="DefaultPlaceholder_-1854013440"/>
          </w:placeholder>
          <w:text/>
        </w:sdtPr>
        <w:sdtEndPr/>
        <w:sdtContent>
          <w:r w:rsidR="00560A4D">
            <w:rPr>
              <w:rFonts w:ascii="Verdana" w:hAnsi="Verdana" w:cs="Arial"/>
              <w:b/>
              <w:sz w:val="20"/>
            </w:rPr>
            <w:t>X</w:t>
          </w:r>
        </w:sdtContent>
      </w:sdt>
      <w:r w:rsidR="00560A4D">
        <w:rPr>
          <w:rFonts w:ascii="Verdana" w:hAnsi="Verdana" w:cs="Arial"/>
          <w:b/>
          <w:sz w:val="20"/>
        </w:rPr>
        <w:t xml:space="preserve"> or </w:t>
      </w:r>
      <w:sdt>
        <w:sdtPr>
          <w:rPr>
            <w:rFonts w:ascii="Verdana" w:hAnsi="Verdana" w:cs="Arial"/>
            <w:b/>
            <w:sz w:val="20"/>
          </w:rPr>
          <w:id w:val="517672149"/>
          <w:placeholder>
            <w:docPart w:val="DefaultPlaceholder_-1854013440"/>
          </w:placeholder>
          <w:text/>
        </w:sdtPr>
        <w:sdtEndPr/>
        <w:sdtContent>
          <w:r w:rsidR="00560A4D">
            <w:rPr>
              <w:rFonts w:ascii="Verdana" w:hAnsi="Verdana" w:cs="Arial"/>
              <w:b/>
              <w:sz w:val="20"/>
            </w:rPr>
            <w:t>X</w:t>
          </w:r>
        </w:sdtContent>
      </w:sdt>
      <w:r w:rsidRPr="009B2A25">
        <w:rPr>
          <w:rFonts w:ascii="Verdana" w:hAnsi="Verdana" w:cs="Arial"/>
          <w:b/>
          <w:sz w:val="20"/>
        </w:rPr>
        <w:t>%</w:t>
      </w:r>
      <w:r w:rsidR="000D052C">
        <w:rPr>
          <w:rFonts w:ascii="Verdana" w:hAnsi="Verdana" w:cs="Arial"/>
          <w:b/>
          <w:sz w:val="20"/>
        </w:rPr>
        <w:t xml:space="preserve"> </w:t>
      </w:r>
    </w:p>
    <w:sdt>
      <w:sdtPr>
        <w:rPr>
          <w:rFonts w:ascii="Verdana" w:hAnsi="Verdana" w:cs="Arial"/>
          <w:b/>
          <w:sz w:val="20"/>
        </w:rPr>
        <w:alias w:val="field for additional information"/>
        <w:tag w:val="field for additional information"/>
        <w:id w:val="-1705788941"/>
        <w:placeholder>
          <w:docPart w:val="DefaultPlaceholder_-1854013440"/>
        </w:placeholder>
        <w:showingPlcHdr/>
        <w:text/>
      </w:sdtPr>
      <w:sdtEndPr/>
      <w:sdtContent>
        <w:p w14:paraId="6CBD31B1" w14:textId="7CF9328F" w:rsidR="00707354" w:rsidRPr="009B2A25" w:rsidRDefault="00560A4D" w:rsidP="00707354">
          <w:pPr>
            <w:jc w:val="both"/>
            <w:rPr>
              <w:rFonts w:ascii="Verdana" w:hAnsi="Verdana" w:cs="Arial"/>
              <w:b/>
              <w:sz w:val="20"/>
            </w:rPr>
          </w:pPr>
          <w:r w:rsidRPr="00F22239">
            <w:rPr>
              <w:rStyle w:val="PlaceholderText"/>
            </w:rPr>
            <w:t>Click or tap here to enter text.</w:t>
          </w:r>
        </w:p>
      </w:sdtContent>
    </w:sdt>
    <w:p w14:paraId="31283A2E" w14:textId="77777777" w:rsidR="00707354" w:rsidRPr="00D82BB1" w:rsidRDefault="00707354" w:rsidP="00707354">
      <w:pPr>
        <w:jc w:val="both"/>
        <w:rPr>
          <w:rFonts w:ascii="Verdana" w:hAnsi="Verdana" w:cs="Arial"/>
          <w:b/>
          <w:sz w:val="20"/>
        </w:rPr>
      </w:pPr>
    </w:p>
    <w:p w14:paraId="5127D056" w14:textId="4C6B983E" w:rsidR="0074363E" w:rsidRPr="00D82BB1" w:rsidRDefault="0074363E" w:rsidP="00707354">
      <w:pPr>
        <w:jc w:val="both"/>
        <w:rPr>
          <w:rFonts w:ascii="Verdana" w:hAnsi="Verdana" w:cs="Arial"/>
          <w:b/>
          <w:bCs/>
          <w:sz w:val="20"/>
        </w:rPr>
      </w:pPr>
      <w:r w:rsidRPr="00D82BB1">
        <w:rPr>
          <w:rFonts w:ascii="Verdana" w:hAnsi="Verdana" w:cs="Arial"/>
          <w:b/>
          <w:bCs/>
          <w:i/>
          <w:iCs/>
          <w:color w:val="FF0000"/>
          <w:sz w:val="20"/>
          <w:highlight w:val="yellow"/>
        </w:rPr>
        <w:t>Instruction</w:t>
      </w:r>
      <w:r w:rsidRPr="00D82BB1">
        <w:rPr>
          <w:rFonts w:ascii="Verdana" w:hAnsi="Verdana" w:cs="Arial"/>
          <w:b/>
          <w:bCs/>
          <w:sz w:val="20"/>
          <w:highlight w:val="yellow"/>
        </w:rPr>
        <w:t>: please complete the following sentence by using the dropdown.  A field for notes has been added below for any context you may need to insert.</w:t>
      </w:r>
    </w:p>
    <w:p w14:paraId="6F4CB952" w14:textId="21DA76AF" w:rsidR="00707354" w:rsidRPr="00D82BB1" w:rsidRDefault="00707354" w:rsidP="00707354">
      <w:pPr>
        <w:jc w:val="both"/>
        <w:rPr>
          <w:rFonts w:ascii="Verdana" w:hAnsi="Verdana" w:cs="Arial"/>
          <w:b/>
          <w:sz w:val="20"/>
        </w:rPr>
      </w:pPr>
      <w:r w:rsidRPr="00D82BB1">
        <w:rPr>
          <w:rFonts w:ascii="Verdana" w:hAnsi="Verdana" w:cs="Arial"/>
          <w:b/>
          <w:sz w:val="20"/>
        </w:rPr>
        <w:t xml:space="preserve">I DECLARE that I have </w:t>
      </w:r>
      <w:sdt>
        <w:sdtPr>
          <w:rPr>
            <w:rFonts w:ascii="Verdana" w:hAnsi="Verdana" w:cs="Arial"/>
            <w:b/>
            <w:sz w:val="20"/>
          </w:rPr>
          <w:id w:val="1022352861"/>
          <w:placeholder>
            <w:docPart w:val="DefaultPlaceholder_-1854013438"/>
          </w:placeholder>
          <w:showingPlcHdr/>
          <w:dropDownList>
            <w:listItem w:value="Choose an item."/>
            <w:listItem w:displayText="no interest" w:value="no interest"/>
            <w:listItem w:displayText="an interest" w:value="an interest"/>
          </w:dropDownList>
        </w:sdtPr>
        <w:sdtEndPr/>
        <w:sdtContent>
          <w:r w:rsidR="0074363E" w:rsidRPr="00D82BB1">
            <w:rPr>
              <w:rStyle w:val="PlaceholderText"/>
              <w:sz w:val="20"/>
            </w:rPr>
            <w:t>Choose an item.</w:t>
          </w:r>
        </w:sdtContent>
      </w:sdt>
      <w:r w:rsidRPr="00D82BB1">
        <w:rPr>
          <w:rFonts w:ascii="Verdana" w:hAnsi="Verdana" w:cs="Arial"/>
          <w:b/>
          <w:sz w:val="20"/>
        </w:rPr>
        <w:t xml:space="preserve">in any commercial or wholesale business supplying the </w:t>
      </w:r>
      <w:r w:rsidR="00E326F6" w:rsidRPr="00D82BB1">
        <w:rPr>
          <w:rFonts w:ascii="Verdana" w:hAnsi="Verdana" w:cs="Arial"/>
          <w:b/>
          <w:sz w:val="20"/>
        </w:rPr>
        <w:t>a</w:t>
      </w:r>
      <w:r w:rsidRPr="00D82BB1">
        <w:rPr>
          <w:rFonts w:ascii="Verdana" w:hAnsi="Verdana" w:cs="Arial"/>
          <w:b/>
          <w:sz w:val="20"/>
        </w:rPr>
        <w:t xml:space="preserve">utomotive </w:t>
      </w:r>
      <w:r w:rsidR="00E326F6" w:rsidRPr="00D82BB1">
        <w:rPr>
          <w:rFonts w:ascii="Verdana" w:hAnsi="Verdana" w:cs="Arial"/>
          <w:b/>
          <w:sz w:val="20"/>
        </w:rPr>
        <w:t>t</w:t>
      </w:r>
      <w:r w:rsidRPr="00D82BB1">
        <w:rPr>
          <w:rFonts w:ascii="Verdana" w:hAnsi="Verdana" w:cs="Arial"/>
          <w:b/>
          <w:sz w:val="20"/>
        </w:rPr>
        <w:t>rade in Australia or New Zealand.</w:t>
      </w:r>
    </w:p>
    <w:sdt>
      <w:sdtPr>
        <w:rPr>
          <w:rFonts w:ascii="Verdana" w:hAnsi="Verdana" w:cs="Arial"/>
          <w:b/>
          <w:sz w:val="20"/>
        </w:rPr>
        <w:alias w:val="If answered yes, please provide details"/>
        <w:id w:val="-164941215"/>
        <w:placeholder>
          <w:docPart w:val="1FF1D0F4BB824C559B48E607CA2CC23E"/>
        </w:placeholder>
        <w:showingPlcHdr/>
        <w:text/>
      </w:sdtPr>
      <w:sdtEndPr/>
      <w:sdtContent>
        <w:p w14:paraId="7E67E2CD" w14:textId="77777777" w:rsidR="0074363E" w:rsidRPr="00D82BB1" w:rsidRDefault="0074363E" w:rsidP="0074363E">
          <w:pPr>
            <w:jc w:val="both"/>
            <w:rPr>
              <w:rFonts w:ascii="Verdana" w:hAnsi="Verdana" w:cs="Arial"/>
              <w:b/>
              <w:sz w:val="20"/>
            </w:rPr>
          </w:pPr>
          <w:r w:rsidRPr="00D82BB1">
            <w:rPr>
              <w:rStyle w:val="PlaceholderText"/>
              <w:sz w:val="20"/>
            </w:rPr>
            <w:t>Click or tap here to enter text.</w:t>
          </w:r>
        </w:p>
      </w:sdtContent>
    </w:sdt>
    <w:p w14:paraId="6D6E6AFC" w14:textId="77777777" w:rsidR="00707354" w:rsidRPr="00D82BB1" w:rsidRDefault="00707354" w:rsidP="00707354">
      <w:pPr>
        <w:jc w:val="both"/>
        <w:rPr>
          <w:rFonts w:ascii="Verdana" w:hAnsi="Verdana" w:cs="Arial"/>
          <w:b/>
          <w:sz w:val="20"/>
        </w:rPr>
      </w:pPr>
    </w:p>
    <w:p w14:paraId="400B2A7A" w14:textId="77777777" w:rsidR="00707354" w:rsidRPr="00D82BB1" w:rsidRDefault="00707354" w:rsidP="00707354">
      <w:pPr>
        <w:jc w:val="both"/>
        <w:rPr>
          <w:rFonts w:ascii="Verdana" w:hAnsi="Verdana" w:cs="Arial"/>
          <w:b/>
          <w:sz w:val="20"/>
        </w:rPr>
      </w:pPr>
    </w:p>
    <w:p w14:paraId="07695793" w14:textId="77777777" w:rsidR="00707354" w:rsidRPr="00D82BB1" w:rsidRDefault="00707354" w:rsidP="00707354">
      <w:pPr>
        <w:rPr>
          <w:rFonts w:ascii="Verdana" w:hAnsi="Verdana" w:cs="Arial"/>
          <w:b/>
          <w:szCs w:val="24"/>
        </w:rPr>
      </w:pPr>
      <w:r w:rsidRPr="00D82BB1">
        <w:rPr>
          <w:rFonts w:ascii="Verdana" w:hAnsi="Verdana" w:cs="Arial"/>
          <w:b/>
          <w:szCs w:val="24"/>
        </w:rPr>
        <w:t xml:space="preserve">Other </w:t>
      </w:r>
      <w:r w:rsidR="00E326F6" w:rsidRPr="00D82BB1">
        <w:rPr>
          <w:rFonts w:ascii="Verdana" w:hAnsi="Verdana" w:cs="Arial"/>
          <w:b/>
          <w:szCs w:val="24"/>
        </w:rPr>
        <w:t>c</w:t>
      </w:r>
      <w:r w:rsidRPr="00D82BB1">
        <w:rPr>
          <w:rFonts w:ascii="Verdana" w:hAnsi="Verdana" w:cs="Arial"/>
          <w:b/>
          <w:szCs w:val="24"/>
        </w:rPr>
        <w:t>ontent:</w:t>
      </w:r>
    </w:p>
    <w:p w14:paraId="67DED98E" w14:textId="1F7D8675" w:rsidR="00A47117" w:rsidRPr="00D82BB1" w:rsidRDefault="00A47117" w:rsidP="00A47117">
      <w:pPr>
        <w:jc w:val="both"/>
        <w:rPr>
          <w:rFonts w:ascii="Verdana" w:hAnsi="Verdana" w:cs="Arial"/>
          <w:b/>
          <w:bCs/>
          <w:sz w:val="20"/>
        </w:rPr>
      </w:pPr>
      <w:r w:rsidRPr="00D82BB1">
        <w:rPr>
          <w:rFonts w:ascii="Verdana" w:hAnsi="Verdana" w:cs="Arial"/>
          <w:b/>
          <w:bCs/>
          <w:i/>
          <w:iCs/>
          <w:color w:val="FF0000"/>
          <w:sz w:val="20"/>
          <w:highlight w:val="yellow"/>
        </w:rPr>
        <w:t>Instruction</w:t>
      </w:r>
      <w:r w:rsidRPr="00D82BB1">
        <w:rPr>
          <w:rFonts w:ascii="Verdana" w:hAnsi="Verdana" w:cs="Arial"/>
          <w:b/>
          <w:bCs/>
          <w:sz w:val="20"/>
          <w:highlight w:val="yellow"/>
        </w:rPr>
        <w:t xml:space="preserve">: please </w:t>
      </w:r>
      <w:r w:rsidR="008A3702">
        <w:rPr>
          <w:rFonts w:ascii="Verdana" w:hAnsi="Verdana" w:cs="Arial"/>
          <w:b/>
          <w:bCs/>
          <w:sz w:val="20"/>
          <w:highlight w:val="yellow"/>
        </w:rPr>
        <w:t xml:space="preserve">provide any </w:t>
      </w:r>
      <w:r w:rsidR="007B6B2C">
        <w:rPr>
          <w:rFonts w:ascii="Verdana" w:hAnsi="Verdana" w:cs="Arial"/>
          <w:b/>
          <w:bCs/>
          <w:sz w:val="20"/>
          <w:highlight w:val="yellow"/>
        </w:rPr>
        <w:t xml:space="preserve">other </w:t>
      </w:r>
      <w:r w:rsidR="008A3702">
        <w:rPr>
          <w:rFonts w:ascii="Verdana" w:hAnsi="Verdana" w:cs="Arial"/>
          <w:b/>
          <w:bCs/>
          <w:sz w:val="20"/>
          <w:highlight w:val="yellow"/>
        </w:rPr>
        <w:t xml:space="preserve">relevant </w:t>
      </w:r>
      <w:r w:rsidR="007B6B2C">
        <w:rPr>
          <w:rFonts w:ascii="Verdana" w:hAnsi="Verdana" w:cs="Arial"/>
          <w:b/>
          <w:bCs/>
          <w:sz w:val="20"/>
          <w:highlight w:val="yellow"/>
        </w:rPr>
        <w:t>information</w:t>
      </w:r>
      <w:r w:rsidR="008A3702">
        <w:rPr>
          <w:rFonts w:ascii="Verdana" w:hAnsi="Verdana" w:cs="Arial"/>
          <w:b/>
          <w:bCs/>
          <w:sz w:val="20"/>
          <w:highlight w:val="yellow"/>
        </w:rPr>
        <w:t xml:space="preserve"> </w:t>
      </w:r>
      <w:r w:rsidR="007B6B2C">
        <w:rPr>
          <w:rFonts w:ascii="Verdana" w:hAnsi="Verdana" w:cs="Arial"/>
          <w:b/>
          <w:bCs/>
          <w:sz w:val="20"/>
          <w:highlight w:val="yellow"/>
        </w:rPr>
        <w:t xml:space="preserve">for consideration by the Members when voting. Please consider commentary on the Cooperative &amp; Mutual Enterprise </w:t>
      </w:r>
      <w:r w:rsidR="007B6B2C" w:rsidRPr="00D36783">
        <w:rPr>
          <w:rFonts w:ascii="Verdana" w:hAnsi="Verdana" w:cs="Arial"/>
          <w:b/>
          <w:bCs/>
          <w:sz w:val="20"/>
          <w:highlight w:val="yellow"/>
        </w:rPr>
        <w:t xml:space="preserve">Governance </w:t>
      </w:r>
      <w:r w:rsidRPr="00D36783">
        <w:rPr>
          <w:rFonts w:ascii="Verdana" w:hAnsi="Verdana" w:cs="Arial"/>
          <w:b/>
          <w:bCs/>
          <w:sz w:val="20"/>
          <w:highlight w:val="yellow"/>
        </w:rPr>
        <w:t>Principles – please refer to the candidate information pack for more information</w:t>
      </w:r>
      <w:r w:rsidR="00B1162B" w:rsidRPr="00D36783">
        <w:rPr>
          <w:rFonts w:ascii="Verdana" w:hAnsi="Verdana" w:cs="Arial"/>
          <w:b/>
          <w:bCs/>
          <w:sz w:val="20"/>
          <w:highlight w:val="yellow"/>
        </w:rPr>
        <w:t>.</w:t>
      </w:r>
    </w:p>
    <w:p w14:paraId="42AAD0ED" w14:textId="76019A5F" w:rsidR="00B1162B" w:rsidRDefault="0036700F" w:rsidP="00B1162B">
      <w:pPr>
        <w:jc w:val="both"/>
        <w:rPr>
          <w:rFonts w:ascii="Verdana" w:hAnsi="Verdana" w:cs="Arial"/>
          <w:sz w:val="20"/>
        </w:rPr>
      </w:pPr>
      <w:sdt>
        <w:sdtPr>
          <w:rPr>
            <w:rFonts w:ascii="Verdana" w:hAnsi="Verdana" w:cs="Arial"/>
            <w:sz w:val="20"/>
          </w:rPr>
          <w:alias w:val="Insert any other relevant info"/>
          <w:id w:val="553427511"/>
          <w:placeholder>
            <w:docPart w:val="ADEFB6D3F848419B99DC6C1F0E300AAC"/>
          </w:placeholder>
          <w:showingPlcHdr/>
          <w:text/>
        </w:sdtPr>
        <w:sdtEndPr/>
        <w:sdtContent>
          <w:r w:rsidR="00B1162B" w:rsidRPr="00F22239">
            <w:rPr>
              <w:rStyle w:val="PlaceholderText"/>
            </w:rPr>
            <w:t>Click or tap here to enter text.</w:t>
          </w:r>
        </w:sdtContent>
      </w:sdt>
      <w:r w:rsidR="0082477E">
        <w:rPr>
          <w:rFonts w:ascii="Verdana" w:hAnsi="Verdana" w:cs="Arial"/>
          <w:sz w:val="20"/>
        </w:rPr>
        <w:t>.</w:t>
      </w:r>
    </w:p>
    <w:p w14:paraId="6F066B7A" w14:textId="77777777" w:rsidR="00B1162B" w:rsidRDefault="00B1162B" w:rsidP="00707354">
      <w:pPr>
        <w:jc w:val="both"/>
        <w:rPr>
          <w:rFonts w:ascii="Verdana" w:hAnsi="Verdana" w:cs="Arial"/>
          <w:b/>
          <w:sz w:val="20"/>
        </w:rPr>
      </w:pPr>
    </w:p>
    <w:p w14:paraId="580BF34A" w14:textId="77777777" w:rsidR="00B1162B" w:rsidRDefault="00B1162B" w:rsidP="00707354">
      <w:pPr>
        <w:jc w:val="both"/>
        <w:rPr>
          <w:rFonts w:ascii="Verdana" w:hAnsi="Verdana" w:cs="Arial"/>
          <w:b/>
          <w:sz w:val="20"/>
        </w:rPr>
      </w:pPr>
    </w:p>
    <w:p w14:paraId="07844C93" w14:textId="64562666" w:rsidR="00707354" w:rsidRPr="00D82BB1" w:rsidRDefault="00707354" w:rsidP="00707354">
      <w:pPr>
        <w:jc w:val="both"/>
        <w:rPr>
          <w:rFonts w:ascii="Verdana" w:hAnsi="Verdana" w:cs="Arial"/>
          <w:b/>
          <w:szCs w:val="24"/>
        </w:rPr>
      </w:pPr>
      <w:r w:rsidRPr="00D82BB1">
        <w:rPr>
          <w:rFonts w:ascii="Verdana" w:hAnsi="Verdana" w:cs="Arial"/>
          <w:b/>
          <w:szCs w:val="24"/>
        </w:rPr>
        <w:t xml:space="preserve">Final </w:t>
      </w:r>
      <w:r w:rsidR="00E326F6" w:rsidRPr="00D82BB1">
        <w:rPr>
          <w:rFonts w:ascii="Verdana" w:hAnsi="Verdana" w:cs="Arial"/>
          <w:b/>
          <w:szCs w:val="24"/>
        </w:rPr>
        <w:t>w</w:t>
      </w:r>
      <w:r w:rsidRPr="00D82BB1">
        <w:rPr>
          <w:rFonts w:ascii="Verdana" w:hAnsi="Verdana" w:cs="Arial"/>
          <w:b/>
          <w:szCs w:val="24"/>
        </w:rPr>
        <w:t>ord</w:t>
      </w:r>
    </w:p>
    <w:p w14:paraId="1885CF29" w14:textId="2BB0EE03" w:rsidR="00707354" w:rsidRDefault="0036700F" w:rsidP="00707354">
      <w:pPr>
        <w:jc w:val="both"/>
        <w:rPr>
          <w:rFonts w:ascii="Verdana" w:hAnsi="Verdana" w:cs="Arial"/>
          <w:sz w:val="20"/>
        </w:rPr>
      </w:pPr>
      <w:sdt>
        <w:sdtPr>
          <w:rPr>
            <w:rFonts w:ascii="Verdana" w:hAnsi="Verdana" w:cs="Arial"/>
            <w:sz w:val="20"/>
          </w:rPr>
          <w:alias w:val="Insert final remarks (if any)"/>
          <w:id w:val="-2002655094"/>
          <w:placeholder>
            <w:docPart w:val="DefaultPlaceholder_-1854013440"/>
          </w:placeholder>
          <w:showingPlcHdr/>
          <w:text/>
        </w:sdtPr>
        <w:sdtEndPr/>
        <w:sdtContent>
          <w:r w:rsidR="00A47117" w:rsidRPr="00F22239">
            <w:rPr>
              <w:rStyle w:val="PlaceholderText"/>
            </w:rPr>
            <w:t>Click or tap here to enter text.</w:t>
          </w:r>
        </w:sdtContent>
      </w:sdt>
      <w:r w:rsidR="0082477E">
        <w:rPr>
          <w:rFonts w:ascii="Verdana" w:hAnsi="Verdana" w:cs="Arial"/>
          <w:sz w:val="20"/>
        </w:rPr>
        <w:t>.</w:t>
      </w:r>
    </w:p>
    <w:p w14:paraId="3EE08569" w14:textId="77777777" w:rsidR="00A47117" w:rsidRPr="009B2A25" w:rsidRDefault="00A47117" w:rsidP="00707354">
      <w:pPr>
        <w:jc w:val="both"/>
        <w:rPr>
          <w:rFonts w:ascii="Verdana" w:hAnsi="Verdana" w:cs="Arial"/>
          <w:sz w:val="20"/>
        </w:rPr>
      </w:pPr>
    </w:p>
    <w:p w14:paraId="37EBF870" w14:textId="42E40EA3" w:rsidR="00707354" w:rsidRPr="009B2A25" w:rsidRDefault="00707354" w:rsidP="00707354">
      <w:pPr>
        <w:pStyle w:val="Heading1"/>
        <w:spacing w:line="300" w:lineRule="auto"/>
        <w:jc w:val="both"/>
        <w:rPr>
          <w:rFonts w:ascii="Verdana" w:hAnsi="Verdana"/>
          <w:sz w:val="20"/>
        </w:rPr>
      </w:pPr>
      <w:r w:rsidRPr="009B2A25">
        <w:rPr>
          <w:rFonts w:ascii="Verdana" w:hAnsi="Verdana"/>
          <w:sz w:val="20"/>
        </w:rPr>
        <w:t xml:space="preserve">*I can be contacted at work on </w:t>
      </w:r>
      <w:sdt>
        <w:sdtPr>
          <w:rPr>
            <w:rFonts w:ascii="Verdana" w:hAnsi="Verdana"/>
            <w:sz w:val="20"/>
          </w:rPr>
          <w:id w:val="-1829667206"/>
          <w:placeholder>
            <w:docPart w:val="DefaultPlaceholder_-1854013440"/>
          </w:placeholder>
          <w:showingPlcHdr/>
          <w:text/>
        </w:sdtPr>
        <w:sdtEndPr/>
        <w:sdtContent>
          <w:r w:rsidR="00A47117" w:rsidRPr="00F22239">
            <w:rPr>
              <w:rStyle w:val="PlaceholderText"/>
            </w:rPr>
            <w:t>Click or tap here to enter text.</w:t>
          </w:r>
        </w:sdtContent>
      </w:sdt>
      <w:r w:rsidR="006D26F0" w:rsidRPr="009B2A25">
        <w:rPr>
          <w:rFonts w:ascii="Verdana" w:hAnsi="Verdana"/>
          <w:sz w:val="20"/>
        </w:rPr>
        <w:t xml:space="preserve"> </w:t>
      </w:r>
      <w:r w:rsidRPr="009B2A25">
        <w:rPr>
          <w:rFonts w:ascii="Verdana" w:hAnsi="Verdana"/>
          <w:sz w:val="20"/>
        </w:rPr>
        <w:t xml:space="preserve">or by mobile of </w:t>
      </w:r>
      <w:sdt>
        <w:sdtPr>
          <w:rPr>
            <w:rFonts w:ascii="Verdana" w:hAnsi="Verdana"/>
            <w:sz w:val="20"/>
          </w:rPr>
          <w:id w:val="1232895027"/>
          <w:placeholder>
            <w:docPart w:val="DefaultPlaceholder_-1854013440"/>
          </w:placeholder>
          <w:showingPlcHdr/>
          <w:text/>
        </w:sdtPr>
        <w:sdtEndPr/>
        <w:sdtContent>
          <w:r w:rsidR="00A47117" w:rsidRPr="00F22239">
            <w:rPr>
              <w:rStyle w:val="PlaceholderText"/>
            </w:rPr>
            <w:t>Click or tap here to enter text.</w:t>
          </w:r>
        </w:sdtContent>
      </w:sdt>
      <w:r w:rsidR="006D26F0" w:rsidRPr="009B2A25">
        <w:rPr>
          <w:rFonts w:ascii="Verdana" w:hAnsi="Verdana"/>
          <w:sz w:val="20"/>
        </w:rPr>
        <w:t xml:space="preserve"> </w:t>
      </w:r>
      <w:r w:rsidRPr="009B2A25">
        <w:rPr>
          <w:rFonts w:ascii="Verdana" w:hAnsi="Verdana"/>
          <w:sz w:val="20"/>
        </w:rPr>
        <w:t>or by email</w:t>
      </w:r>
      <w:r w:rsidR="006D26F0" w:rsidRPr="009B2A25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-2009900678"/>
          <w:placeholder>
            <w:docPart w:val="DefaultPlaceholder_-1854013440"/>
          </w:placeholder>
          <w:showingPlcHdr/>
          <w:text/>
        </w:sdtPr>
        <w:sdtEndPr/>
        <w:sdtContent>
          <w:r w:rsidR="00A47117" w:rsidRPr="00F22239">
            <w:rPr>
              <w:rStyle w:val="PlaceholderText"/>
            </w:rPr>
            <w:t>Click or tap here to enter text.</w:t>
          </w:r>
        </w:sdtContent>
      </w:sdt>
    </w:p>
    <w:sectPr w:rsidR="00707354" w:rsidRPr="009B2A25" w:rsidSect="00D36783">
      <w:footerReference w:type="even" r:id="rId12"/>
      <w:footerReference w:type="default" r:id="rId13"/>
      <w:pgSz w:w="11906" w:h="16838"/>
      <w:pgMar w:top="709" w:right="746" w:bottom="1440" w:left="108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C4D62" w14:textId="77777777" w:rsidR="00617F00" w:rsidRDefault="00617F00">
      <w:r>
        <w:separator/>
      </w:r>
    </w:p>
  </w:endnote>
  <w:endnote w:type="continuationSeparator" w:id="0">
    <w:p w14:paraId="379C87B6" w14:textId="77777777" w:rsidR="00617F00" w:rsidRDefault="0061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Trebuchet MS"/>
    <w:charset w:val="00"/>
    <w:family w:val="auto"/>
    <w:pitch w:val="variable"/>
    <w:sig w:usb0="00000001" w:usb1="00000000" w:usb2="00000000" w:usb3="00000000" w:csb0="00000111" w:csb1="00000000"/>
  </w:font>
  <w:font w:name="Optima Demi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59676" w14:textId="77777777" w:rsidR="00235CFE" w:rsidRDefault="00235CFE" w:rsidP="00AA33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4AA18D8" w14:textId="77777777" w:rsidR="00235CFE" w:rsidRDefault="00235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56B66" w14:textId="77777777" w:rsidR="00235CFE" w:rsidRPr="004800D5" w:rsidRDefault="00235CFE" w:rsidP="004800D5">
    <w:pPr>
      <w:pStyle w:val="Footer"/>
      <w:framePr w:wrap="around" w:vAnchor="text" w:hAnchor="page" w:x="10811" w:y="43"/>
      <w:rPr>
        <w:rStyle w:val="PageNumber"/>
        <w:rFonts w:ascii="Verdana" w:hAnsi="Verdana"/>
        <w:sz w:val="20"/>
      </w:rPr>
    </w:pPr>
    <w:r w:rsidRPr="004800D5">
      <w:rPr>
        <w:rStyle w:val="PageNumber"/>
        <w:rFonts w:ascii="Verdana" w:hAnsi="Verdana"/>
        <w:sz w:val="20"/>
      </w:rPr>
      <w:t xml:space="preserve">Page </w:t>
    </w:r>
    <w:r w:rsidRPr="004800D5">
      <w:rPr>
        <w:rStyle w:val="PageNumber"/>
        <w:rFonts w:ascii="Verdana" w:hAnsi="Verdana"/>
        <w:sz w:val="20"/>
      </w:rPr>
      <w:fldChar w:fldCharType="begin"/>
    </w:r>
    <w:r w:rsidRPr="004800D5">
      <w:rPr>
        <w:rStyle w:val="PageNumber"/>
        <w:rFonts w:ascii="Verdana" w:hAnsi="Verdana"/>
        <w:sz w:val="20"/>
      </w:rPr>
      <w:instrText xml:space="preserve">PAGE  </w:instrText>
    </w:r>
    <w:r w:rsidRPr="004800D5">
      <w:rPr>
        <w:rStyle w:val="PageNumber"/>
        <w:rFonts w:ascii="Verdana" w:hAnsi="Verdana"/>
        <w:sz w:val="20"/>
      </w:rPr>
      <w:fldChar w:fldCharType="separate"/>
    </w:r>
    <w:r w:rsidR="00E56887">
      <w:rPr>
        <w:rStyle w:val="PageNumber"/>
        <w:rFonts w:ascii="Verdana" w:hAnsi="Verdana"/>
        <w:noProof/>
        <w:sz w:val="20"/>
      </w:rPr>
      <w:t>7</w:t>
    </w:r>
    <w:r w:rsidRPr="004800D5">
      <w:rPr>
        <w:rStyle w:val="PageNumber"/>
        <w:rFonts w:ascii="Verdana" w:hAnsi="Verdana"/>
        <w:sz w:val="20"/>
      </w:rPr>
      <w:fldChar w:fldCharType="end"/>
    </w:r>
  </w:p>
  <w:p w14:paraId="22560019" w14:textId="77777777" w:rsidR="00235CFE" w:rsidRDefault="00235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85435" w14:textId="77777777" w:rsidR="00617F00" w:rsidRDefault="00617F00">
      <w:r>
        <w:separator/>
      </w:r>
    </w:p>
  </w:footnote>
  <w:footnote w:type="continuationSeparator" w:id="0">
    <w:p w14:paraId="3476B6ED" w14:textId="77777777" w:rsidR="00617F00" w:rsidRDefault="0061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B4B2D"/>
    <w:multiLevelType w:val="hybridMultilevel"/>
    <w:tmpl w:val="7C9C053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55CE2"/>
    <w:multiLevelType w:val="hybridMultilevel"/>
    <w:tmpl w:val="1D12C1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009BE"/>
    <w:multiLevelType w:val="hybridMultilevel"/>
    <w:tmpl w:val="CE845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0BAA"/>
    <w:multiLevelType w:val="multilevel"/>
    <w:tmpl w:val="C03C42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737939"/>
    <w:multiLevelType w:val="hybridMultilevel"/>
    <w:tmpl w:val="9E7436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6707F"/>
    <w:multiLevelType w:val="hybridMultilevel"/>
    <w:tmpl w:val="69FEB6A0"/>
    <w:lvl w:ilvl="0" w:tplc="040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23BA4206"/>
    <w:multiLevelType w:val="hybridMultilevel"/>
    <w:tmpl w:val="57D88366"/>
    <w:lvl w:ilvl="0" w:tplc="20ACEE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D5D6C"/>
    <w:multiLevelType w:val="hybridMultilevel"/>
    <w:tmpl w:val="A17CA6F0"/>
    <w:lvl w:ilvl="0" w:tplc="20ACEE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62B788">
      <w:start w:val="1"/>
      <w:numFmt w:val="bullet"/>
      <w:lvlText w:val="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00D48"/>
    <w:multiLevelType w:val="multilevel"/>
    <w:tmpl w:val="1D12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B314E"/>
    <w:multiLevelType w:val="hybridMultilevel"/>
    <w:tmpl w:val="93EC3EEA"/>
    <w:lvl w:ilvl="0" w:tplc="20ACEE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34265"/>
    <w:multiLevelType w:val="hybridMultilevel"/>
    <w:tmpl w:val="D94E21B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225A7B"/>
    <w:multiLevelType w:val="hybridMultilevel"/>
    <w:tmpl w:val="DC0C4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7792"/>
    <w:multiLevelType w:val="hybridMultilevel"/>
    <w:tmpl w:val="693242DC"/>
    <w:lvl w:ilvl="0" w:tplc="B23051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7634D9"/>
    <w:multiLevelType w:val="hybridMultilevel"/>
    <w:tmpl w:val="223226E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E482E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C37A3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57A6DB0"/>
    <w:multiLevelType w:val="hybridMultilevel"/>
    <w:tmpl w:val="8FCE587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C828CB"/>
    <w:multiLevelType w:val="hybridMultilevel"/>
    <w:tmpl w:val="77849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119AE"/>
    <w:multiLevelType w:val="hybridMultilevel"/>
    <w:tmpl w:val="C3341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C3422"/>
    <w:multiLevelType w:val="multilevel"/>
    <w:tmpl w:val="0DBEB64A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2232"/>
        </w:tabs>
        <w:ind w:left="22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num w:numId="1" w16cid:durableId="1909220293">
    <w:abstractNumId w:val="14"/>
  </w:num>
  <w:num w:numId="2" w16cid:durableId="1064067091">
    <w:abstractNumId w:val="10"/>
  </w:num>
  <w:num w:numId="3" w16cid:durableId="858853844">
    <w:abstractNumId w:val="1"/>
  </w:num>
  <w:num w:numId="4" w16cid:durableId="252905720">
    <w:abstractNumId w:val="8"/>
  </w:num>
  <w:num w:numId="5" w16cid:durableId="495076163">
    <w:abstractNumId w:val="13"/>
  </w:num>
  <w:num w:numId="6" w16cid:durableId="329258000">
    <w:abstractNumId w:val="0"/>
  </w:num>
  <w:num w:numId="7" w16cid:durableId="331493656">
    <w:abstractNumId w:val="12"/>
  </w:num>
  <w:num w:numId="8" w16cid:durableId="71315259">
    <w:abstractNumId w:val="3"/>
  </w:num>
  <w:num w:numId="9" w16cid:durableId="282151596">
    <w:abstractNumId w:val="15"/>
  </w:num>
  <w:num w:numId="10" w16cid:durableId="1777292279">
    <w:abstractNumId w:val="18"/>
  </w:num>
  <w:num w:numId="11" w16cid:durableId="973755490">
    <w:abstractNumId w:val="17"/>
  </w:num>
  <w:num w:numId="12" w16cid:durableId="1165783284">
    <w:abstractNumId w:val="16"/>
  </w:num>
  <w:num w:numId="13" w16cid:durableId="1130974513">
    <w:abstractNumId w:val="4"/>
  </w:num>
  <w:num w:numId="14" w16cid:durableId="2009745809">
    <w:abstractNumId w:val="5"/>
  </w:num>
  <w:num w:numId="15" w16cid:durableId="1496871915">
    <w:abstractNumId w:val="9"/>
  </w:num>
  <w:num w:numId="16" w16cid:durableId="1633367822">
    <w:abstractNumId w:val="7"/>
  </w:num>
  <w:num w:numId="17" w16cid:durableId="1447772425">
    <w:abstractNumId w:val="6"/>
  </w:num>
  <w:num w:numId="18" w16cid:durableId="676467566">
    <w:abstractNumId w:val="11"/>
  </w:num>
  <w:num w:numId="19" w16cid:durableId="536241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38"/>
    <w:rsid w:val="00002CD7"/>
    <w:rsid w:val="000048A3"/>
    <w:rsid w:val="00004991"/>
    <w:rsid w:val="000074DC"/>
    <w:rsid w:val="00010985"/>
    <w:rsid w:val="0001181B"/>
    <w:rsid w:val="00011A17"/>
    <w:rsid w:val="000134B4"/>
    <w:rsid w:val="00013CA5"/>
    <w:rsid w:val="000146A9"/>
    <w:rsid w:val="0001520A"/>
    <w:rsid w:val="000210EA"/>
    <w:rsid w:val="00024000"/>
    <w:rsid w:val="00024CA7"/>
    <w:rsid w:val="00025EE0"/>
    <w:rsid w:val="000268EB"/>
    <w:rsid w:val="00030DC4"/>
    <w:rsid w:val="0003272B"/>
    <w:rsid w:val="000334EC"/>
    <w:rsid w:val="00036697"/>
    <w:rsid w:val="000370AD"/>
    <w:rsid w:val="0004303C"/>
    <w:rsid w:val="000468EB"/>
    <w:rsid w:val="00046BAD"/>
    <w:rsid w:val="000475AB"/>
    <w:rsid w:val="00047656"/>
    <w:rsid w:val="00047C02"/>
    <w:rsid w:val="000519FB"/>
    <w:rsid w:val="00054A26"/>
    <w:rsid w:val="0005591A"/>
    <w:rsid w:val="00056058"/>
    <w:rsid w:val="000561F1"/>
    <w:rsid w:val="000567B9"/>
    <w:rsid w:val="000572B5"/>
    <w:rsid w:val="000614A7"/>
    <w:rsid w:val="00066126"/>
    <w:rsid w:val="00067090"/>
    <w:rsid w:val="00067397"/>
    <w:rsid w:val="000719C5"/>
    <w:rsid w:val="00071AB4"/>
    <w:rsid w:val="00072F9F"/>
    <w:rsid w:val="00074828"/>
    <w:rsid w:val="00075175"/>
    <w:rsid w:val="000751EC"/>
    <w:rsid w:val="00077256"/>
    <w:rsid w:val="00082CD3"/>
    <w:rsid w:val="0008312A"/>
    <w:rsid w:val="00085464"/>
    <w:rsid w:val="00086069"/>
    <w:rsid w:val="000862F9"/>
    <w:rsid w:val="00086692"/>
    <w:rsid w:val="00087DEC"/>
    <w:rsid w:val="000928FE"/>
    <w:rsid w:val="00094AB5"/>
    <w:rsid w:val="00094BBD"/>
    <w:rsid w:val="00095DEE"/>
    <w:rsid w:val="00095E8B"/>
    <w:rsid w:val="00097D44"/>
    <w:rsid w:val="000A0510"/>
    <w:rsid w:val="000A0625"/>
    <w:rsid w:val="000A5AD5"/>
    <w:rsid w:val="000A617D"/>
    <w:rsid w:val="000A680E"/>
    <w:rsid w:val="000A708A"/>
    <w:rsid w:val="000B0DB9"/>
    <w:rsid w:val="000B23B8"/>
    <w:rsid w:val="000B5F64"/>
    <w:rsid w:val="000B770B"/>
    <w:rsid w:val="000C1446"/>
    <w:rsid w:val="000C5174"/>
    <w:rsid w:val="000C5325"/>
    <w:rsid w:val="000C7707"/>
    <w:rsid w:val="000C7995"/>
    <w:rsid w:val="000C7FF6"/>
    <w:rsid w:val="000D052C"/>
    <w:rsid w:val="000D170F"/>
    <w:rsid w:val="000D1A2D"/>
    <w:rsid w:val="000D35C4"/>
    <w:rsid w:val="000D579B"/>
    <w:rsid w:val="000D5D07"/>
    <w:rsid w:val="000E154A"/>
    <w:rsid w:val="000E1AED"/>
    <w:rsid w:val="000E336B"/>
    <w:rsid w:val="000E3D5B"/>
    <w:rsid w:val="000E5777"/>
    <w:rsid w:val="000E58F1"/>
    <w:rsid w:val="000E710E"/>
    <w:rsid w:val="000F2780"/>
    <w:rsid w:val="000F62B1"/>
    <w:rsid w:val="00100196"/>
    <w:rsid w:val="001015DC"/>
    <w:rsid w:val="00101EAB"/>
    <w:rsid w:val="001071E7"/>
    <w:rsid w:val="001076CB"/>
    <w:rsid w:val="001077CC"/>
    <w:rsid w:val="0011093B"/>
    <w:rsid w:val="00111866"/>
    <w:rsid w:val="00111D42"/>
    <w:rsid w:val="001137EF"/>
    <w:rsid w:val="00114D5B"/>
    <w:rsid w:val="001228ED"/>
    <w:rsid w:val="00124B84"/>
    <w:rsid w:val="00126EA9"/>
    <w:rsid w:val="001273D2"/>
    <w:rsid w:val="00131300"/>
    <w:rsid w:val="00131740"/>
    <w:rsid w:val="00132409"/>
    <w:rsid w:val="001329BA"/>
    <w:rsid w:val="0013332F"/>
    <w:rsid w:val="00133735"/>
    <w:rsid w:val="00135E1A"/>
    <w:rsid w:val="0013604F"/>
    <w:rsid w:val="0013778D"/>
    <w:rsid w:val="00141222"/>
    <w:rsid w:val="00141543"/>
    <w:rsid w:val="00145C95"/>
    <w:rsid w:val="00146277"/>
    <w:rsid w:val="00146624"/>
    <w:rsid w:val="001472F0"/>
    <w:rsid w:val="00151690"/>
    <w:rsid w:val="001563CA"/>
    <w:rsid w:val="00162959"/>
    <w:rsid w:val="00162A97"/>
    <w:rsid w:val="001634F5"/>
    <w:rsid w:val="0016404A"/>
    <w:rsid w:val="00164A3A"/>
    <w:rsid w:val="00164CE8"/>
    <w:rsid w:val="00170BCC"/>
    <w:rsid w:val="001722DA"/>
    <w:rsid w:val="001738FE"/>
    <w:rsid w:val="001753E8"/>
    <w:rsid w:val="00176BF7"/>
    <w:rsid w:val="0018524B"/>
    <w:rsid w:val="00186B3F"/>
    <w:rsid w:val="001925FD"/>
    <w:rsid w:val="00196450"/>
    <w:rsid w:val="001A1AC6"/>
    <w:rsid w:val="001A5767"/>
    <w:rsid w:val="001A583C"/>
    <w:rsid w:val="001A5B6D"/>
    <w:rsid w:val="001A7869"/>
    <w:rsid w:val="001B01B1"/>
    <w:rsid w:val="001B04C3"/>
    <w:rsid w:val="001B10A8"/>
    <w:rsid w:val="001B17B8"/>
    <w:rsid w:val="001B3F3D"/>
    <w:rsid w:val="001B4926"/>
    <w:rsid w:val="001B49C3"/>
    <w:rsid w:val="001B51FD"/>
    <w:rsid w:val="001B5226"/>
    <w:rsid w:val="001B55F5"/>
    <w:rsid w:val="001B6BFF"/>
    <w:rsid w:val="001B7308"/>
    <w:rsid w:val="001C0B98"/>
    <w:rsid w:val="001C1C79"/>
    <w:rsid w:val="001C2D10"/>
    <w:rsid w:val="001C3723"/>
    <w:rsid w:val="001C5BAF"/>
    <w:rsid w:val="001C6B5B"/>
    <w:rsid w:val="001C71BC"/>
    <w:rsid w:val="001C7CF4"/>
    <w:rsid w:val="001D248B"/>
    <w:rsid w:val="001D2EE6"/>
    <w:rsid w:val="001D3610"/>
    <w:rsid w:val="001D569A"/>
    <w:rsid w:val="001D5BAE"/>
    <w:rsid w:val="001D70EC"/>
    <w:rsid w:val="001D7358"/>
    <w:rsid w:val="001D7AAD"/>
    <w:rsid w:val="001E0186"/>
    <w:rsid w:val="001E5BBB"/>
    <w:rsid w:val="001E6203"/>
    <w:rsid w:val="001F1A82"/>
    <w:rsid w:val="001F426E"/>
    <w:rsid w:val="001F4277"/>
    <w:rsid w:val="001F5277"/>
    <w:rsid w:val="002002F4"/>
    <w:rsid w:val="00200B5C"/>
    <w:rsid w:val="00203ECE"/>
    <w:rsid w:val="00204795"/>
    <w:rsid w:val="00204C9A"/>
    <w:rsid w:val="0020544D"/>
    <w:rsid w:val="00205CF0"/>
    <w:rsid w:val="00207807"/>
    <w:rsid w:val="00210E5D"/>
    <w:rsid w:val="00214DFC"/>
    <w:rsid w:val="002151BC"/>
    <w:rsid w:val="00215609"/>
    <w:rsid w:val="002158ED"/>
    <w:rsid w:val="00216272"/>
    <w:rsid w:val="00216539"/>
    <w:rsid w:val="00216CDE"/>
    <w:rsid w:val="00216FEE"/>
    <w:rsid w:val="00217182"/>
    <w:rsid w:val="00224A51"/>
    <w:rsid w:val="0022503A"/>
    <w:rsid w:val="00226DD6"/>
    <w:rsid w:val="00230048"/>
    <w:rsid w:val="00230144"/>
    <w:rsid w:val="00235440"/>
    <w:rsid w:val="0023588F"/>
    <w:rsid w:val="00235CFE"/>
    <w:rsid w:val="00243398"/>
    <w:rsid w:val="00243E52"/>
    <w:rsid w:val="00246102"/>
    <w:rsid w:val="00251057"/>
    <w:rsid w:val="00251375"/>
    <w:rsid w:val="002518F7"/>
    <w:rsid w:val="0025217C"/>
    <w:rsid w:val="00253A7F"/>
    <w:rsid w:val="0025456C"/>
    <w:rsid w:val="002547E9"/>
    <w:rsid w:val="00260C1C"/>
    <w:rsid w:val="00261FEF"/>
    <w:rsid w:val="00263278"/>
    <w:rsid w:val="00264A8E"/>
    <w:rsid w:val="00265438"/>
    <w:rsid w:val="00265773"/>
    <w:rsid w:val="0026689D"/>
    <w:rsid w:val="00266A7A"/>
    <w:rsid w:val="00270CEC"/>
    <w:rsid w:val="00275609"/>
    <w:rsid w:val="0027633B"/>
    <w:rsid w:val="00276753"/>
    <w:rsid w:val="00276841"/>
    <w:rsid w:val="0027756E"/>
    <w:rsid w:val="00277BDF"/>
    <w:rsid w:val="00281F4C"/>
    <w:rsid w:val="00284285"/>
    <w:rsid w:val="002849E6"/>
    <w:rsid w:val="002864FF"/>
    <w:rsid w:val="00286DC7"/>
    <w:rsid w:val="002902E3"/>
    <w:rsid w:val="002911BD"/>
    <w:rsid w:val="00291C62"/>
    <w:rsid w:val="0029226D"/>
    <w:rsid w:val="00294C0D"/>
    <w:rsid w:val="00295FEC"/>
    <w:rsid w:val="002965D6"/>
    <w:rsid w:val="00297AE2"/>
    <w:rsid w:val="002A04B8"/>
    <w:rsid w:val="002A0960"/>
    <w:rsid w:val="002A0C49"/>
    <w:rsid w:val="002A1F09"/>
    <w:rsid w:val="002A3621"/>
    <w:rsid w:val="002B56DE"/>
    <w:rsid w:val="002B5A0F"/>
    <w:rsid w:val="002B6B08"/>
    <w:rsid w:val="002C4CD3"/>
    <w:rsid w:val="002C67C2"/>
    <w:rsid w:val="002D2A03"/>
    <w:rsid w:val="002D3216"/>
    <w:rsid w:val="002D3D1D"/>
    <w:rsid w:val="002D3D3E"/>
    <w:rsid w:val="002D425F"/>
    <w:rsid w:val="002D429B"/>
    <w:rsid w:val="002D57E8"/>
    <w:rsid w:val="002D7B77"/>
    <w:rsid w:val="002E1A37"/>
    <w:rsid w:val="002E29CE"/>
    <w:rsid w:val="002E30D7"/>
    <w:rsid w:val="002E52E2"/>
    <w:rsid w:val="002E5FB5"/>
    <w:rsid w:val="002F31C5"/>
    <w:rsid w:val="002F5802"/>
    <w:rsid w:val="002F65AB"/>
    <w:rsid w:val="002F6D1C"/>
    <w:rsid w:val="00301D22"/>
    <w:rsid w:val="00303B1C"/>
    <w:rsid w:val="00304E8D"/>
    <w:rsid w:val="003056A0"/>
    <w:rsid w:val="00307718"/>
    <w:rsid w:val="00307C32"/>
    <w:rsid w:val="00312252"/>
    <w:rsid w:val="00315389"/>
    <w:rsid w:val="0031546D"/>
    <w:rsid w:val="00320644"/>
    <w:rsid w:val="00321F33"/>
    <w:rsid w:val="003245C8"/>
    <w:rsid w:val="00325633"/>
    <w:rsid w:val="00326D56"/>
    <w:rsid w:val="00327E02"/>
    <w:rsid w:val="0034230D"/>
    <w:rsid w:val="00342AAE"/>
    <w:rsid w:val="0034562E"/>
    <w:rsid w:val="003466EA"/>
    <w:rsid w:val="00352084"/>
    <w:rsid w:val="00355F74"/>
    <w:rsid w:val="00356F24"/>
    <w:rsid w:val="0035734B"/>
    <w:rsid w:val="00360CA5"/>
    <w:rsid w:val="00361A42"/>
    <w:rsid w:val="00365B66"/>
    <w:rsid w:val="0036700F"/>
    <w:rsid w:val="003700D5"/>
    <w:rsid w:val="00371A34"/>
    <w:rsid w:val="00372EA6"/>
    <w:rsid w:val="003736F4"/>
    <w:rsid w:val="00373AFB"/>
    <w:rsid w:val="00375FD9"/>
    <w:rsid w:val="00376161"/>
    <w:rsid w:val="00380C6B"/>
    <w:rsid w:val="00381F60"/>
    <w:rsid w:val="0038791D"/>
    <w:rsid w:val="00391325"/>
    <w:rsid w:val="003927BC"/>
    <w:rsid w:val="00393050"/>
    <w:rsid w:val="003A2123"/>
    <w:rsid w:val="003A22F1"/>
    <w:rsid w:val="003A58A5"/>
    <w:rsid w:val="003A77CB"/>
    <w:rsid w:val="003A787E"/>
    <w:rsid w:val="003B038B"/>
    <w:rsid w:val="003B46EF"/>
    <w:rsid w:val="003B5782"/>
    <w:rsid w:val="003C2898"/>
    <w:rsid w:val="003C5C7E"/>
    <w:rsid w:val="003D0A82"/>
    <w:rsid w:val="003D1D4E"/>
    <w:rsid w:val="003D41E7"/>
    <w:rsid w:val="003D4573"/>
    <w:rsid w:val="003D4BDD"/>
    <w:rsid w:val="003D69F6"/>
    <w:rsid w:val="003E00AA"/>
    <w:rsid w:val="003E022F"/>
    <w:rsid w:val="003E0D0B"/>
    <w:rsid w:val="003E0DA6"/>
    <w:rsid w:val="003E1D66"/>
    <w:rsid w:val="003F1480"/>
    <w:rsid w:val="003F1DAE"/>
    <w:rsid w:val="003F521E"/>
    <w:rsid w:val="003F73D2"/>
    <w:rsid w:val="004000E4"/>
    <w:rsid w:val="004008DB"/>
    <w:rsid w:val="004027A0"/>
    <w:rsid w:val="00403C19"/>
    <w:rsid w:val="00405E77"/>
    <w:rsid w:val="00406DB3"/>
    <w:rsid w:val="00406FC8"/>
    <w:rsid w:val="00407616"/>
    <w:rsid w:val="00407D72"/>
    <w:rsid w:val="00416904"/>
    <w:rsid w:val="004171E9"/>
    <w:rsid w:val="004218A2"/>
    <w:rsid w:val="00422F31"/>
    <w:rsid w:val="004235D7"/>
    <w:rsid w:val="004236AE"/>
    <w:rsid w:val="0043317C"/>
    <w:rsid w:val="00440991"/>
    <w:rsid w:val="00443A9F"/>
    <w:rsid w:val="00444354"/>
    <w:rsid w:val="004448D8"/>
    <w:rsid w:val="004454D4"/>
    <w:rsid w:val="00445F34"/>
    <w:rsid w:val="00446502"/>
    <w:rsid w:val="00446F6C"/>
    <w:rsid w:val="00451015"/>
    <w:rsid w:val="00451EA8"/>
    <w:rsid w:val="004524DD"/>
    <w:rsid w:val="00453493"/>
    <w:rsid w:val="00454CBA"/>
    <w:rsid w:val="00455193"/>
    <w:rsid w:val="0045625D"/>
    <w:rsid w:val="00456A70"/>
    <w:rsid w:val="004631EF"/>
    <w:rsid w:val="00463829"/>
    <w:rsid w:val="00464D58"/>
    <w:rsid w:val="00466AA1"/>
    <w:rsid w:val="00470AAE"/>
    <w:rsid w:val="00472925"/>
    <w:rsid w:val="0047375F"/>
    <w:rsid w:val="0047474B"/>
    <w:rsid w:val="00475177"/>
    <w:rsid w:val="004800D5"/>
    <w:rsid w:val="004803E9"/>
    <w:rsid w:val="0048229B"/>
    <w:rsid w:val="004829B0"/>
    <w:rsid w:val="00482CFC"/>
    <w:rsid w:val="00482CFF"/>
    <w:rsid w:val="004851B7"/>
    <w:rsid w:val="004865A9"/>
    <w:rsid w:val="0049024B"/>
    <w:rsid w:val="004902A6"/>
    <w:rsid w:val="004914FA"/>
    <w:rsid w:val="00493510"/>
    <w:rsid w:val="00493E0B"/>
    <w:rsid w:val="00494609"/>
    <w:rsid w:val="00494C7E"/>
    <w:rsid w:val="00494F60"/>
    <w:rsid w:val="00497307"/>
    <w:rsid w:val="00497899"/>
    <w:rsid w:val="004A0524"/>
    <w:rsid w:val="004A0605"/>
    <w:rsid w:val="004A1294"/>
    <w:rsid w:val="004A176F"/>
    <w:rsid w:val="004A21A2"/>
    <w:rsid w:val="004A2BCF"/>
    <w:rsid w:val="004A30A0"/>
    <w:rsid w:val="004A322B"/>
    <w:rsid w:val="004A5B37"/>
    <w:rsid w:val="004A6F9F"/>
    <w:rsid w:val="004B0502"/>
    <w:rsid w:val="004B1319"/>
    <w:rsid w:val="004B2A8B"/>
    <w:rsid w:val="004B3599"/>
    <w:rsid w:val="004B6C39"/>
    <w:rsid w:val="004C0B48"/>
    <w:rsid w:val="004C1A2A"/>
    <w:rsid w:val="004C26CA"/>
    <w:rsid w:val="004C3DFD"/>
    <w:rsid w:val="004C3F6C"/>
    <w:rsid w:val="004C5D2B"/>
    <w:rsid w:val="004C73CB"/>
    <w:rsid w:val="004D0A6C"/>
    <w:rsid w:val="004D0F30"/>
    <w:rsid w:val="004D1C8E"/>
    <w:rsid w:val="004D2565"/>
    <w:rsid w:val="004D3339"/>
    <w:rsid w:val="004D5057"/>
    <w:rsid w:val="004E084A"/>
    <w:rsid w:val="004E150F"/>
    <w:rsid w:val="004E1DF1"/>
    <w:rsid w:val="004E212C"/>
    <w:rsid w:val="004E2DCC"/>
    <w:rsid w:val="004F1396"/>
    <w:rsid w:val="004F217F"/>
    <w:rsid w:val="004F2184"/>
    <w:rsid w:val="004F22F2"/>
    <w:rsid w:val="004F2D9D"/>
    <w:rsid w:val="004F328D"/>
    <w:rsid w:val="004F49A3"/>
    <w:rsid w:val="004F5F4E"/>
    <w:rsid w:val="00500517"/>
    <w:rsid w:val="00500B5F"/>
    <w:rsid w:val="005058B8"/>
    <w:rsid w:val="0050628D"/>
    <w:rsid w:val="0050663D"/>
    <w:rsid w:val="005067F9"/>
    <w:rsid w:val="00506F39"/>
    <w:rsid w:val="00506F4D"/>
    <w:rsid w:val="00507BD7"/>
    <w:rsid w:val="0051386A"/>
    <w:rsid w:val="005143CF"/>
    <w:rsid w:val="005150E7"/>
    <w:rsid w:val="00517B10"/>
    <w:rsid w:val="0052112B"/>
    <w:rsid w:val="0052504D"/>
    <w:rsid w:val="00526208"/>
    <w:rsid w:val="005323A7"/>
    <w:rsid w:val="00533564"/>
    <w:rsid w:val="00535316"/>
    <w:rsid w:val="00535D28"/>
    <w:rsid w:val="005408D8"/>
    <w:rsid w:val="00540A3F"/>
    <w:rsid w:val="00541D1B"/>
    <w:rsid w:val="00544648"/>
    <w:rsid w:val="00546662"/>
    <w:rsid w:val="005471E2"/>
    <w:rsid w:val="005473BB"/>
    <w:rsid w:val="00547A42"/>
    <w:rsid w:val="00547D1E"/>
    <w:rsid w:val="00550C86"/>
    <w:rsid w:val="00550E21"/>
    <w:rsid w:val="005520DA"/>
    <w:rsid w:val="005534DE"/>
    <w:rsid w:val="00553600"/>
    <w:rsid w:val="00554B86"/>
    <w:rsid w:val="00555645"/>
    <w:rsid w:val="00560A4D"/>
    <w:rsid w:val="0056355B"/>
    <w:rsid w:val="0056463B"/>
    <w:rsid w:val="005660AB"/>
    <w:rsid w:val="00566B6E"/>
    <w:rsid w:val="0057007E"/>
    <w:rsid w:val="005705FA"/>
    <w:rsid w:val="00573377"/>
    <w:rsid w:val="00575027"/>
    <w:rsid w:val="005769AC"/>
    <w:rsid w:val="00584030"/>
    <w:rsid w:val="00586D82"/>
    <w:rsid w:val="00595760"/>
    <w:rsid w:val="0059658F"/>
    <w:rsid w:val="005A1E2F"/>
    <w:rsid w:val="005A27F4"/>
    <w:rsid w:val="005A28B5"/>
    <w:rsid w:val="005A6EF1"/>
    <w:rsid w:val="005B056E"/>
    <w:rsid w:val="005B0832"/>
    <w:rsid w:val="005B1B63"/>
    <w:rsid w:val="005B278F"/>
    <w:rsid w:val="005B2A1A"/>
    <w:rsid w:val="005B3E66"/>
    <w:rsid w:val="005B4899"/>
    <w:rsid w:val="005B4AE3"/>
    <w:rsid w:val="005B52FF"/>
    <w:rsid w:val="005B7A59"/>
    <w:rsid w:val="005B7AE3"/>
    <w:rsid w:val="005B7EB2"/>
    <w:rsid w:val="005C298D"/>
    <w:rsid w:val="005C6866"/>
    <w:rsid w:val="005C7C7E"/>
    <w:rsid w:val="005D2C84"/>
    <w:rsid w:val="005D3119"/>
    <w:rsid w:val="005D44F5"/>
    <w:rsid w:val="005D718E"/>
    <w:rsid w:val="005D77DF"/>
    <w:rsid w:val="005D7CE8"/>
    <w:rsid w:val="005E05CC"/>
    <w:rsid w:val="005E0D85"/>
    <w:rsid w:val="005E254A"/>
    <w:rsid w:val="005E4EE8"/>
    <w:rsid w:val="005E6AD6"/>
    <w:rsid w:val="005F0CDE"/>
    <w:rsid w:val="005F0FF7"/>
    <w:rsid w:val="005F11BF"/>
    <w:rsid w:val="005F491E"/>
    <w:rsid w:val="005F5F4F"/>
    <w:rsid w:val="006002ED"/>
    <w:rsid w:val="006028D9"/>
    <w:rsid w:val="00603D27"/>
    <w:rsid w:val="00605004"/>
    <w:rsid w:val="00606E86"/>
    <w:rsid w:val="0061657D"/>
    <w:rsid w:val="00617F00"/>
    <w:rsid w:val="00623B56"/>
    <w:rsid w:val="00624F7F"/>
    <w:rsid w:val="00630297"/>
    <w:rsid w:val="006302AB"/>
    <w:rsid w:val="00632163"/>
    <w:rsid w:val="006335FC"/>
    <w:rsid w:val="00635666"/>
    <w:rsid w:val="00635706"/>
    <w:rsid w:val="0063632D"/>
    <w:rsid w:val="00636547"/>
    <w:rsid w:val="0064057B"/>
    <w:rsid w:val="00640907"/>
    <w:rsid w:val="00641B66"/>
    <w:rsid w:val="0064205F"/>
    <w:rsid w:val="006438E7"/>
    <w:rsid w:val="006470D9"/>
    <w:rsid w:val="00647CE7"/>
    <w:rsid w:val="006509F6"/>
    <w:rsid w:val="00650BCB"/>
    <w:rsid w:val="0065214B"/>
    <w:rsid w:val="00652456"/>
    <w:rsid w:val="00652EF7"/>
    <w:rsid w:val="00654F9F"/>
    <w:rsid w:val="00656AD7"/>
    <w:rsid w:val="00656B8E"/>
    <w:rsid w:val="00657E21"/>
    <w:rsid w:val="00663782"/>
    <w:rsid w:val="00670908"/>
    <w:rsid w:val="00671617"/>
    <w:rsid w:val="006733C6"/>
    <w:rsid w:val="00674D07"/>
    <w:rsid w:val="00676FFD"/>
    <w:rsid w:val="006776B7"/>
    <w:rsid w:val="00677966"/>
    <w:rsid w:val="00680DFF"/>
    <w:rsid w:val="00681EDA"/>
    <w:rsid w:val="00687451"/>
    <w:rsid w:val="00687ACE"/>
    <w:rsid w:val="00691180"/>
    <w:rsid w:val="006915C4"/>
    <w:rsid w:val="00692696"/>
    <w:rsid w:val="00692B2C"/>
    <w:rsid w:val="00693D8A"/>
    <w:rsid w:val="00695E5D"/>
    <w:rsid w:val="006A0C42"/>
    <w:rsid w:val="006A219D"/>
    <w:rsid w:val="006A2201"/>
    <w:rsid w:val="006A2DB7"/>
    <w:rsid w:val="006A2E12"/>
    <w:rsid w:val="006A4732"/>
    <w:rsid w:val="006A6B01"/>
    <w:rsid w:val="006A6C85"/>
    <w:rsid w:val="006A6DAC"/>
    <w:rsid w:val="006A70D1"/>
    <w:rsid w:val="006A75F5"/>
    <w:rsid w:val="006B333E"/>
    <w:rsid w:val="006B3A67"/>
    <w:rsid w:val="006B603B"/>
    <w:rsid w:val="006B6117"/>
    <w:rsid w:val="006B7E8F"/>
    <w:rsid w:val="006C0F88"/>
    <w:rsid w:val="006C2807"/>
    <w:rsid w:val="006C28E2"/>
    <w:rsid w:val="006C4A2C"/>
    <w:rsid w:val="006C4C57"/>
    <w:rsid w:val="006C69C4"/>
    <w:rsid w:val="006C76CD"/>
    <w:rsid w:val="006C7C8E"/>
    <w:rsid w:val="006D04DF"/>
    <w:rsid w:val="006D08EA"/>
    <w:rsid w:val="006D14E3"/>
    <w:rsid w:val="006D26F0"/>
    <w:rsid w:val="006D4187"/>
    <w:rsid w:val="006D47DB"/>
    <w:rsid w:val="006D4CF7"/>
    <w:rsid w:val="006E12A2"/>
    <w:rsid w:val="006E2143"/>
    <w:rsid w:val="006E247A"/>
    <w:rsid w:val="006E5036"/>
    <w:rsid w:val="006E66ED"/>
    <w:rsid w:val="006F18A8"/>
    <w:rsid w:val="006F2B2B"/>
    <w:rsid w:val="006F2F59"/>
    <w:rsid w:val="006F374E"/>
    <w:rsid w:val="006F43BB"/>
    <w:rsid w:val="006F451B"/>
    <w:rsid w:val="006F5944"/>
    <w:rsid w:val="006F5A2D"/>
    <w:rsid w:val="006F6547"/>
    <w:rsid w:val="00701192"/>
    <w:rsid w:val="00701797"/>
    <w:rsid w:val="00703469"/>
    <w:rsid w:val="00703C5B"/>
    <w:rsid w:val="0070722B"/>
    <w:rsid w:val="00707354"/>
    <w:rsid w:val="00707D70"/>
    <w:rsid w:val="00711AB2"/>
    <w:rsid w:val="00713189"/>
    <w:rsid w:val="007178FE"/>
    <w:rsid w:val="00717A3A"/>
    <w:rsid w:val="00717F33"/>
    <w:rsid w:val="00723530"/>
    <w:rsid w:val="007239EC"/>
    <w:rsid w:val="0072446F"/>
    <w:rsid w:val="007250D4"/>
    <w:rsid w:val="00727259"/>
    <w:rsid w:val="00727305"/>
    <w:rsid w:val="00727AEF"/>
    <w:rsid w:val="00730311"/>
    <w:rsid w:val="007321D9"/>
    <w:rsid w:val="0073513C"/>
    <w:rsid w:val="00735655"/>
    <w:rsid w:val="007402FE"/>
    <w:rsid w:val="007429AF"/>
    <w:rsid w:val="00743415"/>
    <w:rsid w:val="0074363E"/>
    <w:rsid w:val="00744B29"/>
    <w:rsid w:val="00745FDE"/>
    <w:rsid w:val="00746749"/>
    <w:rsid w:val="00746C88"/>
    <w:rsid w:val="007529D0"/>
    <w:rsid w:val="00754AAC"/>
    <w:rsid w:val="00756798"/>
    <w:rsid w:val="00760C23"/>
    <w:rsid w:val="007611D8"/>
    <w:rsid w:val="00762244"/>
    <w:rsid w:val="007661A7"/>
    <w:rsid w:val="00767C1F"/>
    <w:rsid w:val="0077056B"/>
    <w:rsid w:val="0077191E"/>
    <w:rsid w:val="00773091"/>
    <w:rsid w:val="00775700"/>
    <w:rsid w:val="00775D63"/>
    <w:rsid w:val="00776683"/>
    <w:rsid w:val="00780580"/>
    <w:rsid w:val="00780B43"/>
    <w:rsid w:val="007824FD"/>
    <w:rsid w:val="00783B74"/>
    <w:rsid w:val="00784E2A"/>
    <w:rsid w:val="007874D9"/>
    <w:rsid w:val="00790B25"/>
    <w:rsid w:val="0079522E"/>
    <w:rsid w:val="0079563D"/>
    <w:rsid w:val="007969A9"/>
    <w:rsid w:val="00796B4F"/>
    <w:rsid w:val="00797585"/>
    <w:rsid w:val="007A0412"/>
    <w:rsid w:val="007A19E6"/>
    <w:rsid w:val="007B43B7"/>
    <w:rsid w:val="007B4742"/>
    <w:rsid w:val="007B4C2B"/>
    <w:rsid w:val="007B60EC"/>
    <w:rsid w:val="007B6B2C"/>
    <w:rsid w:val="007B6C2E"/>
    <w:rsid w:val="007C0E7B"/>
    <w:rsid w:val="007C1965"/>
    <w:rsid w:val="007C1DB1"/>
    <w:rsid w:val="007C1EFE"/>
    <w:rsid w:val="007C23AC"/>
    <w:rsid w:val="007C663C"/>
    <w:rsid w:val="007C74B9"/>
    <w:rsid w:val="007C74FE"/>
    <w:rsid w:val="007D3D62"/>
    <w:rsid w:val="007D5053"/>
    <w:rsid w:val="007D7233"/>
    <w:rsid w:val="007E21B6"/>
    <w:rsid w:val="007E4DDE"/>
    <w:rsid w:val="007E4E74"/>
    <w:rsid w:val="007E7352"/>
    <w:rsid w:val="007F1918"/>
    <w:rsid w:val="007F1E76"/>
    <w:rsid w:val="007F5D66"/>
    <w:rsid w:val="007F7E4C"/>
    <w:rsid w:val="0080221C"/>
    <w:rsid w:val="008040BF"/>
    <w:rsid w:val="008053BE"/>
    <w:rsid w:val="00805EB6"/>
    <w:rsid w:val="008069B6"/>
    <w:rsid w:val="00810105"/>
    <w:rsid w:val="00811132"/>
    <w:rsid w:val="00811C50"/>
    <w:rsid w:val="00811F84"/>
    <w:rsid w:val="008123BF"/>
    <w:rsid w:val="00814417"/>
    <w:rsid w:val="00814B71"/>
    <w:rsid w:val="008151E5"/>
    <w:rsid w:val="008165D6"/>
    <w:rsid w:val="00822BDE"/>
    <w:rsid w:val="00823316"/>
    <w:rsid w:val="0082477E"/>
    <w:rsid w:val="00824811"/>
    <w:rsid w:val="00833D07"/>
    <w:rsid w:val="00833D9D"/>
    <w:rsid w:val="008363FF"/>
    <w:rsid w:val="00836823"/>
    <w:rsid w:val="008377C0"/>
    <w:rsid w:val="00841962"/>
    <w:rsid w:val="00841B65"/>
    <w:rsid w:val="00852A17"/>
    <w:rsid w:val="00853188"/>
    <w:rsid w:val="00856127"/>
    <w:rsid w:val="00856793"/>
    <w:rsid w:val="00860751"/>
    <w:rsid w:val="008616CE"/>
    <w:rsid w:val="00862E34"/>
    <w:rsid w:val="00862F4F"/>
    <w:rsid w:val="00865D00"/>
    <w:rsid w:val="00867CFC"/>
    <w:rsid w:val="008708A2"/>
    <w:rsid w:val="00872670"/>
    <w:rsid w:val="00873451"/>
    <w:rsid w:val="00873AAE"/>
    <w:rsid w:val="00873CED"/>
    <w:rsid w:val="00875321"/>
    <w:rsid w:val="00876591"/>
    <w:rsid w:val="00880BB8"/>
    <w:rsid w:val="00880BFE"/>
    <w:rsid w:val="0088366E"/>
    <w:rsid w:val="00891849"/>
    <w:rsid w:val="0089326D"/>
    <w:rsid w:val="008941D5"/>
    <w:rsid w:val="008943A8"/>
    <w:rsid w:val="00896247"/>
    <w:rsid w:val="0089779C"/>
    <w:rsid w:val="008A13CB"/>
    <w:rsid w:val="008A17F6"/>
    <w:rsid w:val="008A1969"/>
    <w:rsid w:val="008A2939"/>
    <w:rsid w:val="008A2A39"/>
    <w:rsid w:val="008A2B13"/>
    <w:rsid w:val="008A2DA2"/>
    <w:rsid w:val="008A3702"/>
    <w:rsid w:val="008A7A76"/>
    <w:rsid w:val="008B040B"/>
    <w:rsid w:val="008B2DC2"/>
    <w:rsid w:val="008B3E94"/>
    <w:rsid w:val="008B496E"/>
    <w:rsid w:val="008B5103"/>
    <w:rsid w:val="008B537E"/>
    <w:rsid w:val="008B6667"/>
    <w:rsid w:val="008B6FA0"/>
    <w:rsid w:val="008C3CD2"/>
    <w:rsid w:val="008D0C4B"/>
    <w:rsid w:val="008D34ED"/>
    <w:rsid w:val="008D366F"/>
    <w:rsid w:val="008D66A8"/>
    <w:rsid w:val="008D6B02"/>
    <w:rsid w:val="008D7D3C"/>
    <w:rsid w:val="008E057A"/>
    <w:rsid w:val="008E095F"/>
    <w:rsid w:val="008E0AFB"/>
    <w:rsid w:val="008E255B"/>
    <w:rsid w:val="008E2CE6"/>
    <w:rsid w:val="008E3624"/>
    <w:rsid w:val="008E5A37"/>
    <w:rsid w:val="008E6F98"/>
    <w:rsid w:val="008E72FA"/>
    <w:rsid w:val="008E7808"/>
    <w:rsid w:val="008F2022"/>
    <w:rsid w:val="008F3B62"/>
    <w:rsid w:val="008F3CF2"/>
    <w:rsid w:val="008F6A7A"/>
    <w:rsid w:val="008F7457"/>
    <w:rsid w:val="00900BF5"/>
    <w:rsid w:val="00901BA5"/>
    <w:rsid w:val="00907327"/>
    <w:rsid w:val="00912D34"/>
    <w:rsid w:val="009148B6"/>
    <w:rsid w:val="009165E6"/>
    <w:rsid w:val="00920117"/>
    <w:rsid w:val="0092219F"/>
    <w:rsid w:val="00922880"/>
    <w:rsid w:val="00923095"/>
    <w:rsid w:val="009261B4"/>
    <w:rsid w:val="00927BBA"/>
    <w:rsid w:val="00930002"/>
    <w:rsid w:val="00934775"/>
    <w:rsid w:val="00937B4A"/>
    <w:rsid w:val="00940912"/>
    <w:rsid w:val="00943942"/>
    <w:rsid w:val="009440E1"/>
    <w:rsid w:val="009518A2"/>
    <w:rsid w:val="00953264"/>
    <w:rsid w:val="00956555"/>
    <w:rsid w:val="00961405"/>
    <w:rsid w:val="00961589"/>
    <w:rsid w:val="009629AD"/>
    <w:rsid w:val="00963699"/>
    <w:rsid w:val="00967A08"/>
    <w:rsid w:val="00970643"/>
    <w:rsid w:val="00970F05"/>
    <w:rsid w:val="00971560"/>
    <w:rsid w:val="00971B23"/>
    <w:rsid w:val="00972852"/>
    <w:rsid w:val="0097566C"/>
    <w:rsid w:val="00977615"/>
    <w:rsid w:val="00977ED3"/>
    <w:rsid w:val="00980CFF"/>
    <w:rsid w:val="00983258"/>
    <w:rsid w:val="00985483"/>
    <w:rsid w:val="00990C19"/>
    <w:rsid w:val="00992C38"/>
    <w:rsid w:val="00994166"/>
    <w:rsid w:val="00994B28"/>
    <w:rsid w:val="0099609D"/>
    <w:rsid w:val="00997C9B"/>
    <w:rsid w:val="00997D98"/>
    <w:rsid w:val="009A02BB"/>
    <w:rsid w:val="009A0827"/>
    <w:rsid w:val="009A3B32"/>
    <w:rsid w:val="009B10DD"/>
    <w:rsid w:val="009B1B8A"/>
    <w:rsid w:val="009B2173"/>
    <w:rsid w:val="009B2854"/>
    <w:rsid w:val="009B2A25"/>
    <w:rsid w:val="009B324C"/>
    <w:rsid w:val="009B3EE8"/>
    <w:rsid w:val="009B781F"/>
    <w:rsid w:val="009B7AC2"/>
    <w:rsid w:val="009C2114"/>
    <w:rsid w:val="009C2DF7"/>
    <w:rsid w:val="009C31C3"/>
    <w:rsid w:val="009C48B7"/>
    <w:rsid w:val="009C4D0B"/>
    <w:rsid w:val="009C622E"/>
    <w:rsid w:val="009C67AD"/>
    <w:rsid w:val="009C6DAB"/>
    <w:rsid w:val="009C7526"/>
    <w:rsid w:val="009D393B"/>
    <w:rsid w:val="009D5135"/>
    <w:rsid w:val="009D6C3B"/>
    <w:rsid w:val="009E07E7"/>
    <w:rsid w:val="009E0EF5"/>
    <w:rsid w:val="009E3012"/>
    <w:rsid w:val="009E59D9"/>
    <w:rsid w:val="009E60BF"/>
    <w:rsid w:val="009E7365"/>
    <w:rsid w:val="009E7B60"/>
    <w:rsid w:val="009F2C83"/>
    <w:rsid w:val="009F2CD5"/>
    <w:rsid w:val="009F4D67"/>
    <w:rsid w:val="009F533D"/>
    <w:rsid w:val="009F5C7B"/>
    <w:rsid w:val="009F696E"/>
    <w:rsid w:val="009F73D7"/>
    <w:rsid w:val="00A00254"/>
    <w:rsid w:val="00A0159F"/>
    <w:rsid w:val="00A02146"/>
    <w:rsid w:val="00A0237A"/>
    <w:rsid w:val="00A02551"/>
    <w:rsid w:val="00A0271B"/>
    <w:rsid w:val="00A02ADF"/>
    <w:rsid w:val="00A03B56"/>
    <w:rsid w:val="00A04BB8"/>
    <w:rsid w:val="00A064B0"/>
    <w:rsid w:val="00A101F7"/>
    <w:rsid w:val="00A12A63"/>
    <w:rsid w:val="00A12BDF"/>
    <w:rsid w:val="00A12D59"/>
    <w:rsid w:val="00A132B1"/>
    <w:rsid w:val="00A143C2"/>
    <w:rsid w:val="00A14735"/>
    <w:rsid w:val="00A149E8"/>
    <w:rsid w:val="00A15398"/>
    <w:rsid w:val="00A15621"/>
    <w:rsid w:val="00A159E8"/>
    <w:rsid w:val="00A15A86"/>
    <w:rsid w:val="00A2305D"/>
    <w:rsid w:val="00A24B8E"/>
    <w:rsid w:val="00A26022"/>
    <w:rsid w:val="00A303A1"/>
    <w:rsid w:val="00A30959"/>
    <w:rsid w:val="00A30F33"/>
    <w:rsid w:val="00A3198D"/>
    <w:rsid w:val="00A31F53"/>
    <w:rsid w:val="00A355BE"/>
    <w:rsid w:val="00A35AA0"/>
    <w:rsid w:val="00A41974"/>
    <w:rsid w:val="00A42319"/>
    <w:rsid w:val="00A42BF4"/>
    <w:rsid w:val="00A43A28"/>
    <w:rsid w:val="00A45B14"/>
    <w:rsid w:val="00A45BF9"/>
    <w:rsid w:val="00A46391"/>
    <w:rsid w:val="00A46FDF"/>
    <w:rsid w:val="00A47117"/>
    <w:rsid w:val="00A47E84"/>
    <w:rsid w:val="00A518E2"/>
    <w:rsid w:val="00A52CFC"/>
    <w:rsid w:val="00A60622"/>
    <w:rsid w:val="00A6103E"/>
    <w:rsid w:val="00A62701"/>
    <w:rsid w:val="00A6328B"/>
    <w:rsid w:val="00A63A0C"/>
    <w:rsid w:val="00A647FA"/>
    <w:rsid w:val="00A66694"/>
    <w:rsid w:val="00A70F48"/>
    <w:rsid w:val="00A74C5A"/>
    <w:rsid w:val="00A8073D"/>
    <w:rsid w:val="00A8303D"/>
    <w:rsid w:val="00A83155"/>
    <w:rsid w:val="00A85F16"/>
    <w:rsid w:val="00A86C66"/>
    <w:rsid w:val="00A920F1"/>
    <w:rsid w:val="00A93BFF"/>
    <w:rsid w:val="00AA1681"/>
    <w:rsid w:val="00AA2971"/>
    <w:rsid w:val="00AA2C15"/>
    <w:rsid w:val="00AA3347"/>
    <w:rsid w:val="00AA3E9B"/>
    <w:rsid w:val="00AA4BDE"/>
    <w:rsid w:val="00AA52DA"/>
    <w:rsid w:val="00AB12EA"/>
    <w:rsid w:val="00AB4F5A"/>
    <w:rsid w:val="00AB5FDC"/>
    <w:rsid w:val="00AC05B4"/>
    <w:rsid w:val="00AC0C68"/>
    <w:rsid w:val="00AC3435"/>
    <w:rsid w:val="00AC7677"/>
    <w:rsid w:val="00AC7FAE"/>
    <w:rsid w:val="00AD3BB2"/>
    <w:rsid w:val="00AD7CEF"/>
    <w:rsid w:val="00AE037B"/>
    <w:rsid w:val="00AE04F9"/>
    <w:rsid w:val="00AE230B"/>
    <w:rsid w:val="00AE33E8"/>
    <w:rsid w:val="00AE3DA2"/>
    <w:rsid w:val="00AE4254"/>
    <w:rsid w:val="00AE4300"/>
    <w:rsid w:val="00AE4D13"/>
    <w:rsid w:val="00AF0521"/>
    <w:rsid w:val="00AF19DE"/>
    <w:rsid w:val="00AF1A7A"/>
    <w:rsid w:val="00AF1F75"/>
    <w:rsid w:val="00AF2811"/>
    <w:rsid w:val="00AF3BCE"/>
    <w:rsid w:val="00AF3E8C"/>
    <w:rsid w:val="00AF47E4"/>
    <w:rsid w:val="00B0011A"/>
    <w:rsid w:val="00B0120C"/>
    <w:rsid w:val="00B012D7"/>
    <w:rsid w:val="00B01794"/>
    <w:rsid w:val="00B018B8"/>
    <w:rsid w:val="00B02B38"/>
    <w:rsid w:val="00B056D1"/>
    <w:rsid w:val="00B0660A"/>
    <w:rsid w:val="00B06642"/>
    <w:rsid w:val="00B06EC1"/>
    <w:rsid w:val="00B1162B"/>
    <w:rsid w:val="00B12049"/>
    <w:rsid w:val="00B124D9"/>
    <w:rsid w:val="00B126AC"/>
    <w:rsid w:val="00B13504"/>
    <w:rsid w:val="00B146FF"/>
    <w:rsid w:val="00B14938"/>
    <w:rsid w:val="00B166B4"/>
    <w:rsid w:val="00B20228"/>
    <w:rsid w:val="00B21578"/>
    <w:rsid w:val="00B23976"/>
    <w:rsid w:val="00B305D3"/>
    <w:rsid w:val="00B3207E"/>
    <w:rsid w:val="00B3318A"/>
    <w:rsid w:val="00B345E8"/>
    <w:rsid w:val="00B35BA9"/>
    <w:rsid w:val="00B366CE"/>
    <w:rsid w:val="00B40143"/>
    <w:rsid w:val="00B40CA9"/>
    <w:rsid w:val="00B41B93"/>
    <w:rsid w:val="00B42EF6"/>
    <w:rsid w:val="00B43C01"/>
    <w:rsid w:val="00B44533"/>
    <w:rsid w:val="00B4612E"/>
    <w:rsid w:val="00B46923"/>
    <w:rsid w:val="00B46F95"/>
    <w:rsid w:val="00B519BF"/>
    <w:rsid w:val="00B51F9C"/>
    <w:rsid w:val="00B5250C"/>
    <w:rsid w:val="00B530C8"/>
    <w:rsid w:val="00B55491"/>
    <w:rsid w:val="00B56CF9"/>
    <w:rsid w:val="00B630ED"/>
    <w:rsid w:val="00B64C9F"/>
    <w:rsid w:val="00B664B1"/>
    <w:rsid w:val="00B67064"/>
    <w:rsid w:val="00B70179"/>
    <w:rsid w:val="00B70459"/>
    <w:rsid w:val="00B71251"/>
    <w:rsid w:val="00B743DF"/>
    <w:rsid w:val="00B751A7"/>
    <w:rsid w:val="00B75F61"/>
    <w:rsid w:val="00B84B7B"/>
    <w:rsid w:val="00B86886"/>
    <w:rsid w:val="00B86F2F"/>
    <w:rsid w:val="00B901A4"/>
    <w:rsid w:val="00B909DF"/>
    <w:rsid w:val="00B90A3A"/>
    <w:rsid w:val="00B90CB5"/>
    <w:rsid w:val="00B913E7"/>
    <w:rsid w:val="00B9517B"/>
    <w:rsid w:val="00B95C77"/>
    <w:rsid w:val="00B95F5F"/>
    <w:rsid w:val="00B968FB"/>
    <w:rsid w:val="00B977A3"/>
    <w:rsid w:val="00B97AB3"/>
    <w:rsid w:val="00BA0031"/>
    <w:rsid w:val="00BA09FE"/>
    <w:rsid w:val="00BA39CF"/>
    <w:rsid w:val="00BA4B8A"/>
    <w:rsid w:val="00BA5F15"/>
    <w:rsid w:val="00BA641A"/>
    <w:rsid w:val="00BA7665"/>
    <w:rsid w:val="00BA7D1A"/>
    <w:rsid w:val="00BB128E"/>
    <w:rsid w:val="00BB15F5"/>
    <w:rsid w:val="00BB19F4"/>
    <w:rsid w:val="00BB2B2E"/>
    <w:rsid w:val="00BB47F9"/>
    <w:rsid w:val="00BC4C59"/>
    <w:rsid w:val="00BC4CD3"/>
    <w:rsid w:val="00BC59A3"/>
    <w:rsid w:val="00BC620E"/>
    <w:rsid w:val="00BC6872"/>
    <w:rsid w:val="00BD12F2"/>
    <w:rsid w:val="00BD1E7F"/>
    <w:rsid w:val="00BD63A9"/>
    <w:rsid w:val="00BD76B7"/>
    <w:rsid w:val="00BE1467"/>
    <w:rsid w:val="00BE1DCE"/>
    <w:rsid w:val="00BE61EA"/>
    <w:rsid w:val="00BF0244"/>
    <w:rsid w:val="00BF2CE0"/>
    <w:rsid w:val="00BF357C"/>
    <w:rsid w:val="00BF3856"/>
    <w:rsid w:val="00BF5DFF"/>
    <w:rsid w:val="00BF65C7"/>
    <w:rsid w:val="00C01692"/>
    <w:rsid w:val="00C03F6C"/>
    <w:rsid w:val="00C04669"/>
    <w:rsid w:val="00C079E4"/>
    <w:rsid w:val="00C12B0F"/>
    <w:rsid w:val="00C15C7D"/>
    <w:rsid w:val="00C23A00"/>
    <w:rsid w:val="00C23A68"/>
    <w:rsid w:val="00C23A84"/>
    <w:rsid w:val="00C23AF7"/>
    <w:rsid w:val="00C26F2C"/>
    <w:rsid w:val="00C27222"/>
    <w:rsid w:val="00C3187E"/>
    <w:rsid w:val="00C31C40"/>
    <w:rsid w:val="00C3207C"/>
    <w:rsid w:val="00C34834"/>
    <w:rsid w:val="00C35989"/>
    <w:rsid w:val="00C426D8"/>
    <w:rsid w:val="00C42878"/>
    <w:rsid w:val="00C46A10"/>
    <w:rsid w:val="00C46B65"/>
    <w:rsid w:val="00C476A2"/>
    <w:rsid w:val="00C51150"/>
    <w:rsid w:val="00C51643"/>
    <w:rsid w:val="00C51CAD"/>
    <w:rsid w:val="00C52565"/>
    <w:rsid w:val="00C52D34"/>
    <w:rsid w:val="00C6175A"/>
    <w:rsid w:val="00C63501"/>
    <w:rsid w:val="00C63F4D"/>
    <w:rsid w:val="00C64966"/>
    <w:rsid w:val="00C64C95"/>
    <w:rsid w:val="00C6514D"/>
    <w:rsid w:val="00C6563A"/>
    <w:rsid w:val="00C65A12"/>
    <w:rsid w:val="00C7737B"/>
    <w:rsid w:val="00C80514"/>
    <w:rsid w:val="00C83304"/>
    <w:rsid w:val="00C85F17"/>
    <w:rsid w:val="00C87473"/>
    <w:rsid w:val="00C91AF7"/>
    <w:rsid w:val="00C92968"/>
    <w:rsid w:val="00C96180"/>
    <w:rsid w:val="00C96C8F"/>
    <w:rsid w:val="00C976B0"/>
    <w:rsid w:val="00C97A2A"/>
    <w:rsid w:val="00CA20CE"/>
    <w:rsid w:val="00CA5030"/>
    <w:rsid w:val="00CA5164"/>
    <w:rsid w:val="00CA62B2"/>
    <w:rsid w:val="00CA75EA"/>
    <w:rsid w:val="00CA7E43"/>
    <w:rsid w:val="00CB1278"/>
    <w:rsid w:val="00CB1B6B"/>
    <w:rsid w:val="00CB2B67"/>
    <w:rsid w:val="00CC0F49"/>
    <w:rsid w:val="00CC3412"/>
    <w:rsid w:val="00CC3FA2"/>
    <w:rsid w:val="00CC5628"/>
    <w:rsid w:val="00CC59BF"/>
    <w:rsid w:val="00CC6055"/>
    <w:rsid w:val="00CC69CE"/>
    <w:rsid w:val="00CC7728"/>
    <w:rsid w:val="00CD1F15"/>
    <w:rsid w:val="00CE0CFB"/>
    <w:rsid w:val="00CE19F2"/>
    <w:rsid w:val="00CE3361"/>
    <w:rsid w:val="00CE619E"/>
    <w:rsid w:val="00CE6F9A"/>
    <w:rsid w:val="00CF3226"/>
    <w:rsid w:val="00CF4252"/>
    <w:rsid w:val="00CF64F2"/>
    <w:rsid w:val="00CF6891"/>
    <w:rsid w:val="00D01854"/>
    <w:rsid w:val="00D01ADF"/>
    <w:rsid w:val="00D02608"/>
    <w:rsid w:val="00D02C46"/>
    <w:rsid w:val="00D02DBE"/>
    <w:rsid w:val="00D06EF6"/>
    <w:rsid w:val="00D06FAC"/>
    <w:rsid w:val="00D13796"/>
    <w:rsid w:val="00D150D4"/>
    <w:rsid w:val="00D17B97"/>
    <w:rsid w:val="00D219B2"/>
    <w:rsid w:val="00D22A04"/>
    <w:rsid w:val="00D24BD4"/>
    <w:rsid w:val="00D24F0A"/>
    <w:rsid w:val="00D25ED8"/>
    <w:rsid w:val="00D264DC"/>
    <w:rsid w:val="00D2789B"/>
    <w:rsid w:val="00D31E3F"/>
    <w:rsid w:val="00D36783"/>
    <w:rsid w:val="00D36E0D"/>
    <w:rsid w:val="00D37797"/>
    <w:rsid w:val="00D41729"/>
    <w:rsid w:val="00D437FD"/>
    <w:rsid w:val="00D469D3"/>
    <w:rsid w:val="00D473C9"/>
    <w:rsid w:val="00D473DA"/>
    <w:rsid w:val="00D5233A"/>
    <w:rsid w:val="00D54E60"/>
    <w:rsid w:val="00D54EE4"/>
    <w:rsid w:val="00D6508F"/>
    <w:rsid w:val="00D66395"/>
    <w:rsid w:val="00D67750"/>
    <w:rsid w:val="00D72042"/>
    <w:rsid w:val="00D72ECF"/>
    <w:rsid w:val="00D768A1"/>
    <w:rsid w:val="00D77F07"/>
    <w:rsid w:val="00D809C1"/>
    <w:rsid w:val="00D810A4"/>
    <w:rsid w:val="00D82BB1"/>
    <w:rsid w:val="00D84DDB"/>
    <w:rsid w:val="00D86C93"/>
    <w:rsid w:val="00D87F13"/>
    <w:rsid w:val="00D911CC"/>
    <w:rsid w:val="00D91E34"/>
    <w:rsid w:val="00D93AB0"/>
    <w:rsid w:val="00D94720"/>
    <w:rsid w:val="00DA0BF4"/>
    <w:rsid w:val="00DA15D7"/>
    <w:rsid w:val="00DA2317"/>
    <w:rsid w:val="00DA2EC2"/>
    <w:rsid w:val="00DA34EB"/>
    <w:rsid w:val="00DA61F3"/>
    <w:rsid w:val="00DB13BF"/>
    <w:rsid w:val="00DB2E0B"/>
    <w:rsid w:val="00DB3EEC"/>
    <w:rsid w:val="00DB3FCD"/>
    <w:rsid w:val="00DB6407"/>
    <w:rsid w:val="00DB71EE"/>
    <w:rsid w:val="00DB7876"/>
    <w:rsid w:val="00DC1B8B"/>
    <w:rsid w:val="00DC4578"/>
    <w:rsid w:val="00DC4656"/>
    <w:rsid w:val="00DC66C6"/>
    <w:rsid w:val="00DC76EB"/>
    <w:rsid w:val="00DD093B"/>
    <w:rsid w:val="00DD2C67"/>
    <w:rsid w:val="00DD2CDA"/>
    <w:rsid w:val="00DD3B90"/>
    <w:rsid w:val="00DD3D20"/>
    <w:rsid w:val="00DD5CAE"/>
    <w:rsid w:val="00DD5CBB"/>
    <w:rsid w:val="00DD795F"/>
    <w:rsid w:val="00DD7A69"/>
    <w:rsid w:val="00DE111A"/>
    <w:rsid w:val="00DE51A7"/>
    <w:rsid w:val="00DE6235"/>
    <w:rsid w:val="00DF0395"/>
    <w:rsid w:val="00DF3281"/>
    <w:rsid w:val="00E00F12"/>
    <w:rsid w:val="00E00F59"/>
    <w:rsid w:val="00E0143B"/>
    <w:rsid w:val="00E02543"/>
    <w:rsid w:val="00E02C68"/>
    <w:rsid w:val="00E03BC5"/>
    <w:rsid w:val="00E03CFB"/>
    <w:rsid w:val="00E04733"/>
    <w:rsid w:val="00E04D5F"/>
    <w:rsid w:val="00E06C85"/>
    <w:rsid w:val="00E11179"/>
    <w:rsid w:val="00E13EDC"/>
    <w:rsid w:val="00E1433F"/>
    <w:rsid w:val="00E17AF7"/>
    <w:rsid w:val="00E17FF8"/>
    <w:rsid w:val="00E2055F"/>
    <w:rsid w:val="00E21545"/>
    <w:rsid w:val="00E22EAA"/>
    <w:rsid w:val="00E2631C"/>
    <w:rsid w:val="00E27BED"/>
    <w:rsid w:val="00E30C52"/>
    <w:rsid w:val="00E316C9"/>
    <w:rsid w:val="00E326F6"/>
    <w:rsid w:val="00E32AE2"/>
    <w:rsid w:val="00E335A9"/>
    <w:rsid w:val="00E33A2D"/>
    <w:rsid w:val="00E368D7"/>
    <w:rsid w:val="00E37EEA"/>
    <w:rsid w:val="00E37F2E"/>
    <w:rsid w:val="00E500FE"/>
    <w:rsid w:val="00E52199"/>
    <w:rsid w:val="00E5270D"/>
    <w:rsid w:val="00E56300"/>
    <w:rsid w:val="00E56887"/>
    <w:rsid w:val="00E576C0"/>
    <w:rsid w:val="00E6001F"/>
    <w:rsid w:val="00E744BE"/>
    <w:rsid w:val="00E75949"/>
    <w:rsid w:val="00E779F5"/>
    <w:rsid w:val="00E84EFC"/>
    <w:rsid w:val="00E87954"/>
    <w:rsid w:val="00E9392E"/>
    <w:rsid w:val="00E93B08"/>
    <w:rsid w:val="00E94FAB"/>
    <w:rsid w:val="00E969CB"/>
    <w:rsid w:val="00EA1428"/>
    <w:rsid w:val="00EA44D5"/>
    <w:rsid w:val="00EA4D53"/>
    <w:rsid w:val="00EA5246"/>
    <w:rsid w:val="00EA7490"/>
    <w:rsid w:val="00EB1940"/>
    <w:rsid w:val="00EB25F9"/>
    <w:rsid w:val="00EB4AFF"/>
    <w:rsid w:val="00EB5180"/>
    <w:rsid w:val="00EB6393"/>
    <w:rsid w:val="00EB75B3"/>
    <w:rsid w:val="00EC5F69"/>
    <w:rsid w:val="00EC61D4"/>
    <w:rsid w:val="00EC7510"/>
    <w:rsid w:val="00EC7FB8"/>
    <w:rsid w:val="00ED17C0"/>
    <w:rsid w:val="00ED3612"/>
    <w:rsid w:val="00ED383A"/>
    <w:rsid w:val="00EE2419"/>
    <w:rsid w:val="00EE48CE"/>
    <w:rsid w:val="00EE49CC"/>
    <w:rsid w:val="00EF1789"/>
    <w:rsid w:val="00EF1EB4"/>
    <w:rsid w:val="00EF46DD"/>
    <w:rsid w:val="00EF505D"/>
    <w:rsid w:val="00EF7953"/>
    <w:rsid w:val="00EF7FF5"/>
    <w:rsid w:val="00F00036"/>
    <w:rsid w:val="00F01798"/>
    <w:rsid w:val="00F01BF9"/>
    <w:rsid w:val="00F02BC0"/>
    <w:rsid w:val="00F05913"/>
    <w:rsid w:val="00F05BB9"/>
    <w:rsid w:val="00F06911"/>
    <w:rsid w:val="00F104D7"/>
    <w:rsid w:val="00F12376"/>
    <w:rsid w:val="00F136B4"/>
    <w:rsid w:val="00F2160E"/>
    <w:rsid w:val="00F2467F"/>
    <w:rsid w:val="00F261EB"/>
    <w:rsid w:val="00F26695"/>
    <w:rsid w:val="00F274B5"/>
    <w:rsid w:val="00F27C25"/>
    <w:rsid w:val="00F335C2"/>
    <w:rsid w:val="00F34695"/>
    <w:rsid w:val="00F3741E"/>
    <w:rsid w:val="00F3748D"/>
    <w:rsid w:val="00F42F31"/>
    <w:rsid w:val="00F436B6"/>
    <w:rsid w:val="00F53549"/>
    <w:rsid w:val="00F53F27"/>
    <w:rsid w:val="00F549FB"/>
    <w:rsid w:val="00F6224F"/>
    <w:rsid w:val="00F63B1E"/>
    <w:rsid w:val="00F64AC1"/>
    <w:rsid w:val="00F65BD9"/>
    <w:rsid w:val="00F67EB1"/>
    <w:rsid w:val="00F7063F"/>
    <w:rsid w:val="00F7089F"/>
    <w:rsid w:val="00F70A7B"/>
    <w:rsid w:val="00F71976"/>
    <w:rsid w:val="00F73260"/>
    <w:rsid w:val="00F74826"/>
    <w:rsid w:val="00F76A51"/>
    <w:rsid w:val="00F77732"/>
    <w:rsid w:val="00F77F45"/>
    <w:rsid w:val="00F83426"/>
    <w:rsid w:val="00F846D8"/>
    <w:rsid w:val="00F85569"/>
    <w:rsid w:val="00F85AD0"/>
    <w:rsid w:val="00F85CE4"/>
    <w:rsid w:val="00F869D2"/>
    <w:rsid w:val="00F86AAA"/>
    <w:rsid w:val="00F86F7F"/>
    <w:rsid w:val="00F90EBF"/>
    <w:rsid w:val="00F9341A"/>
    <w:rsid w:val="00F9407A"/>
    <w:rsid w:val="00F956F3"/>
    <w:rsid w:val="00FA003D"/>
    <w:rsid w:val="00FA2739"/>
    <w:rsid w:val="00FA29F3"/>
    <w:rsid w:val="00FA434A"/>
    <w:rsid w:val="00FA4483"/>
    <w:rsid w:val="00FA4534"/>
    <w:rsid w:val="00FA792D"/>
    <w:rsid w:val="00FB07D8"/>
    <w:rsid w:val="00FB20D1"/>
    <w:rsid w:val="00FB3C45"/>
    <w:rsid w:val="00FB7BCF"/>
    <w:rsid w:val="00FC04A0"/>
    <w:rsid w:val="00FC36D4"/>
    <w:rsid w:val="00FC4B2B"/>
    <w:rsid w:val="00FC5E14"/>
    <w:rsid w:val="00FC6C5E"/>
    <w:rsid w:val="00FC77A7"/>
    <w:rsid w:val="00FC7D4D"/>
    <w:rsid w:val="00FD17A3"/>
    <w:rsid w:val="00FD5E41"/>
    <w:rsid w:val="00FD7E0D"/>
    <w:rsid w:val="00FE4D3F"/>
    <w:rsid w:val="00FE56E5"/>
    <w:rsid w:val="00FF0DB7"/>
    <w:rsid w:val="00FF3C37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5ACCCC"/>
  <w15:chartTrackingRefBased/>
  <w15:docId w15:val="{33F36C89-D389-4251-BB4B-EBF47D85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5C7E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C5C7E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4B2A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C5C7E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3C5C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C5C7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3Optima11pt">
    <w:name w:val="Style Heading 3 + Optima 11 pt"/>
    <w:basedOn w:val="Heading3"/>
    <w:autoRedefine/>
    <w:rsid w:val="004B2A8B"/>
    <w:pPr>
      <w:spacing w:before="0" w:after="0"/>
    </w:pPr>
    <w:rPr>
      <w:rFonts w:ascii="Optima" w:hAnsi="Optima" w:cs="Times New Roman"/>
      <w:bCs w:val="0"/>
      <w:sz w:val="22"/>
      <w:szCs w:val="20"/>
    </w:rPr>
  </w:style>
  <w:style w:type="paragraph" w:customStyle="1" w:styleId="StyleOptimaJustifiedAfter6ptLinespacing15lines">
    <w:name w:val="Style Optima Justified After:  6 pt Line spacing:  1.5 lines"/>
    <w:basedOn w:val="Normal"/>
    <w:autoRedefine/>
    <w:rsid w:val="00F3748D"/>
    <w:pPr>
      <w:spacing w:after="120" w:line="360" w:lineRule="auto"/>
      <w:jc w:val="both"/>
    </w:pPr>
    <w:rPr>
      <w:rFonts w:ascii="Optima" w:hAnsi="Optima"/>
      <w:sz w:val="20"/>
    </w:rPr>
  </w:style>
  <w:style w:type="paragraph" w:customStyle="1" w:styleId="StyleOptimaBoldJustified">
    <w:name w:val="Style Optima Bold Justified"/>
    <w:basedOn w:val="Normal"/>
    <w:autoRedefine/>
    <w:rsid w:val="00F3748D"/>
    <w:pPr>
      <w:jc w:val="both"/>
    </w:pPr>
    <w:rPr>
      <w:rFonts w:ascii="Optima" w:hAnsi="Optima"/>
      <w:b/>
      <w:bCs/>
      <w:sz w:val="20"/>
    </w:rPr>
  </w:style>
  <w:style w:type="paragraph" w:customStyle="1" w:styleId="StyleOptimaBoldJustifiedAfter6pt">
    <w:name w:val="Style Optima Bold Justified After:  6 pt"/>
    <w:basedOn w:val="Normal"/>
    <w:autoRedefine/>
    <w:rsid w:val="00F3748D"/>
    <w:pPr>
      <w:spacing w:after="120"/>
      <w:jc w:val="both"/>
    </w:pPr>
    <w:rPr>
      <w:rFonts w:ascii="Optima" w:hAnsi="Optima"/>
      <w:b/>
      <w:bCs/>
      <w:sz w:val="20"/>
    </w:rPr>
  </w:style>
  <w:style w:type="paragraph" w:customStyle="1" w:styleId="StyleOptimaBoldJustifiedBefore6ptAfter6pt">
    <w:name w:val="Style Optima Bold Justified Before:  6 pt After:  6 pt"/>
    <w:basedOn w:val="Normal"/>
    <w:autoRedefine/>
    <w:rsid w:val="00F3748D"/>
    <w:pPr>
      <w:spacing w:before="120" w:after="120"/>
      <w:jc w:val="both"/>
    </w:pPr>
    <w:rPr>
      <w:rFonts w:ascii="Optima" w:hAnsi="Optima"/>
      <w:b/>
      <w:bCs/>
      <w:sz w:val="20"/>
    </w:rPr>
  </w:style>
  <w:style w:type="paragraph" w:styleId="Header">
    <w:name w:val="header"/>
    <w:basedOn w:val="Normal"/>
    <w:rsid w:val="00210E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10E5D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210E5D"/>
    <w:pPr>
      <w:jc w:val="center"/>
    </w:pPr>
    <w:rPr>
      <w:rFonts w:ascii="Optima" w:hAnsi="Optima"/>
      <w:b/>
      <w:sz w:val="32"/>
    </w:rPr>
  </w:style>
  <w:style w:type="paragraph" w:customStyle="1" w:styleId="CapTitle">
    <w:name w:val="Cap Title"/>
    <w:rsid w:val="00210E5D"/>
    <w:rPr>
      <w:rFonts w:ascii="Optima DemiBold" w:hAnsi="Optima DemiBold"/>
      <w:noProof/>
      <w:sz w:val="36"/>
    </w:rPr>
  </w:style>
  <w:style w:type="paragraph" w:styleId="BalloonText">
    <w:name w:val="Balloon Text"/>
    <w:basedOn w:val="Normal"/>
    <w:semiHidden/>
    <w:rsid w:val="00656A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next w:val="Normal"/>
    <w:rsid w:val="00BA4B8A"/>
    <w:pPr>
      <w:autoSpaceDE w:val="0"/>
      <w:autoSpaceDN w:val="0"/>
      <w:adjustRightInd w:val="0"/>
    </w:pPr>
    <w:rPr>
      <w:szCs w:val="24"/>
    </w:rPr>
  </w:style>
  <w:style w:type="character" w:styleId="Emphasis">
    <w:name w:val="Emphasis"/>
    <w:qFormat/>
    <w:rsid w:val="00BA4B8A"/>
    <w:rPr>
      <w:rFonts w:cs="Arial"/>
      <w:i/>
      <w:iCs/>
      <w:color w:val="000000"/>
      <w:sz w:val="20"/>
      <w:szCs w:val="20"/>
    </w:rPr>
  </w:style>
  <w:style w:type="character" w:styleId="PageNumber">
    <w:name w:val="page number"/>
    <w:basedOn w:val="DefaultParagraphFont"/>
    <w:rsid w:val="00B345E8"/>
  </w:style>
  <w:style w:type="character" w:styleId="CommentReference">
    <w:name w:val="annotation reference"/>
    <w:rsid w:val="00D650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508F"/>
    <w:rPr>
      <w:sz w:val="20"/>
    </w:rPr>
  </w:style>
  <w:style w:type="paragraph" w:styleId="CommentSubject">
    <w:name w:val="annotation subject"/>
    <w:basedOn w:val="CommentText"/>
    <w:next w:val="CommentText"/>
    <w:semiHidden/>
    <w:rsid w:val="00D6508F"/>
    <w:rPr>
      <w:b/>
      <w:bCs/>
    </w:rPr>
  </w:style>
  <w:style w:type="character" w:styleId="Hyperlink">
    <w:name w:val="Hyperlink"/>
    <w:rsid w:val="006002ED"/>
    <w:rPr>
      <w:color w:val="0000FF"/>
      <w:u w:val="single"/>
    </w:rPr>
  </w:style>
  <w:style w:type="table" w:styleId="TableGrid">
    <w:name w:val="Table Grid"/>
    <w:basedOn w:val="TableNormal"/>
    <w:rsid w:val="001A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3B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77CC"/>
    <w:pPr>
      <w:ind w:left="720"/>
    </w:pPr>
  </w:style>
  <w:style w:type="character" w:styleId="FollowedHyperlink">
    <w:name w:val="FollowedHyperlink"/>
    <w:rsid w:val="0014122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17A3A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rsid w:val="005E4EE8"/>
    <w:rPr>
      <w:rFonts w:ascii="Arial" w:hAnsi="Arial"/>
      <w:lang w:val="en-US" w:eastAsia="en-US"/>
    </w:rPr>
  </w:style>
  <w:style w:type="paragraph" w:styleId="Revision">
    <w:name w:val="Revision"/>
    <w:hidden/>
    <w:uiPriority w:val="99"/>
    <w:semiHidden/>
    <w:rsid w:val="009E07E7"/>
    <w:rPr>
      <w:rFonts w:ascii="Arial" w:hAnsi="Arial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F05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84FF6-E566-4DF0-B840-9540EF621AE1}"/>
      </w:docPartPr>
      <w:docPartBody>
        <w:p w:rsidR="001432E3" w:rsidRDefault="00082E69">
          <w:r w:rsidRPr="00F22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4CF7BCF1D4ED3AC7B773F736BD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BFB0-645E-4AD5-AE6F-E09DB9F4FAAA}"/>
      </w:docPartPr>
      <w:docPartBody>
        <w:p w:rsidR="001340C6" w:rsidRDefault="001432E3" w:rsidP="001432E3">
          <w:pPr>
            <w:pStyle w:val="1B34CF7BCF1D4ED3AC7B773F736BD990"/>
          </w:pPr>
          <w:r w:rsidRPr="00F22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CD30940114E9199D030B2884C5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66C3A-A191-4E0A-8BF1-AA702D987C9E}"/>
      </w:docPartPr>
      <w:docPartBody>
        <w:p w:rsidR="001340C6" w:rsidRDefault="001432E3" w:rsidP="001432E3">
          <w:pPr>
            <w:pStyle w:val="90CCD30940114E9199D030B2884C5A75"/>
          </w:pPr>
          <w:r w:rsidRPr="00F22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EAD8648844861805469D68DACD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7AA23-9025-4906-91F4-E4D09357320C}"/>
      </w:docPartPr>
      <w:docPartBody>
        <w:p w:rsidR="001340C6" w:rsidRDefault="001432E3" w:rsidP="001432E3">
          <w:pPr>
            <w:pStyle w:val="9A8EAD8648844861805469D68DACD3A7"/>
          </w:pPr>
          <w:r w:rsidRPr="00F22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DCE595F06456184C25CA7FDE05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90C42-5BEE-49CA-B6E9-BFA01B776931}"/>
      </w:docPartPr>
      <w:docPartBody>
        <w:p w:rsidR="001340C6" w:rsidRDefault="001432E3" w:rsidP="001432E3">
          <w:pPr>
            <w:pStyle w:val="CE0DCE595F06456184C25CA7FDE05DE4"/>
          </w:pPr>
          <w:r w:rsidRPr="00F22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21CC36E96442481D54D98373E3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A38E9-FE7D-4036-8C96-22D472C615A9}"/>
      </w:docPartPr>
      <w:docPartBody>
        <w:p w:rsidR="001340C6" w:rsidRDefault="001432E3" w:rsidP="001432E3">
          <w:pPr>
            <w:pStyle w:val="54221CC36E96442481D54D98373E3847"/>
          </w:pPr>
          <w:r w:rsidRPr="00F22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10FCE09EF433EB7E13E830689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A11DF-65B3-4421-8E9C-6006CB86B40B}"/>
      </w:docPartPr>
      <w:docPartBody>
        <w:p w:rsidR="001340C6" w:rsidRDefault="001432E3" w:rsidP="001432E3">
          <w:pPr>
            <w:pStyle w:val="DF510FCE09EF433EB7E13E8306890415"/>
          </w:pPr>
          <w:r w:rsidRPr="00F22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62602FB094335ADC8E8C97270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223BB-2FE0-408F-832C-CDAD735A6AF5}"/>
      </w:docPartPr>
      <w:docPartBody>
        <w:p w:rsidR="001340C6" w:rsidRDefault="001432E3" w:rsidP="001432E3">
          <w:pPr>
            <w:pStyle w:val="20862602FB094335ADC8E8C97270CBCF"/>
          </w:pPr>
          <w:r w:rsidRPr="00F22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1AF90A1C9479BBFD2108934AD2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1652-65D0-4580-9BBE-49C0B80283D7}"/>
      </w:docPartPr>
      <w:docPartBody>
        <w:p w:rsidR="001340C6" w:rsidRDefault="001432E3" w:rsidP="001432E3">
          <w:pPr>
            <w:pStyle w:val="CAB1AF90A1C9479BBFD2108934AD26C5"/>
          </w:pPr>
          <w:r w:rsidRPr="00F22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1E582E1A44127A72A017251B82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2A203-7E7B-40F3-89DF-0F0A0EB62755}"/>
      </w:docPartPr>
      <w:docPartBody>
        <w:p w:rsidR="001340C6" w:rsidRDefault="001432E3" w:rsidP="001432E3">
          <w:pPr>
            <w:pStyle w:val="4E31E582E1A44127A72A017251B8217E"/>
          </w:pPr>
          <w:r w:rsidRPr="00F22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AA307B63746D2BD5A8F1A58FA8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A966-49CB-4B8C-A5BE-52CDCD43C2ED}"/>
      </w:docPartPr>
      <w:docPartBody>
        <w:p w:rsidR="001340C6" w:rsidRDefault="001432E3" w:rsidP="001432E3">
          <w:pPr>
            <w:pStyle w:val="235AA307B63746D2BD5A8F1A58FA8381"/>
          </w:pPr>
          <w:r w:rsidRPr="00F22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31940B042443D9D6F36238EE79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0F5A5-160F-44AC-871B-60DFA1CA0650}"/>
      </w:docPartPr>
      <w:docPartBody>
        <w:p w:rsidR="001340C6" w:rsidRDefault="001432E3" w:rsidP="001432E3">
          <w:pPr>
            <w:pStyle w:val="E7731940B042443D9D6F36238EE7934E"/>
          </w:pPr>
          <w:r w:rsidRPr="00F22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329A9DC67414995E7C5E783B5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44720-C1A7-4876-86EA-9D404F50967D}"/>
      </w:docPartPr>
      <w:docPartBody>
        <w:p w:rsidR="001340C6" w:rsidRDefault="001432E3" w:rsidP="001432E3">
          <w:pPr>
            <w:pStyle w:val="33A329A9DC67414995E7C5E783B502DD"/>
          </w:pPr>
          <w:r w:rsidRPr="00F22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842AA808B4781BFCA4EF7886F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56ED3-F440-4353-A131-63AD1E5F6797}"/>
      </w:docPartPr>
      <w:docPartBody>
        <w:p w:rsidR="001340C6" w:rsidRDefault="001432E3" w:rsidP="001432E3">
          <w:pPr>
            <w:pStyle w:val="90E842AA808B4781BFCA4EF7886F6167"/>
          </w:pPr>
          <w:r w:rsidRPr="00F22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30BABF2154D609205132B6CA8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718B3-1781-41F1-AAA3-B0F7C987EB12}"/>
      </w:docPartPr>
      <w:docPartBody>
        <w:p w:rsidR="001340C6" w:rsidRDefault="001432E3" w:rsidP="001432E3">
          <w:pPr>
            <w:pStyle w:val="9BD30BABF2154D609205132B6CA87A39"/>
          </w:pPr>
          <w:r w:rsidRPr="00F22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DA180E2494127800B6C2F02566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C5192-BE18-4F7D-9B6A-93BC57E0399B}"/>
      </w:docPartPr>
      <w:docPartBody>
        <w:p w:rsidR="001340C6" w:rsidRDefault="001432E3" w:rsidP="001432E3">
          <w:pPr>
            <w:pStyle w:val="118DA180E2494127800B6C2F0256632D"/>
          </w:pPr>
          <w:r w:rsidRPr="00F22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5C3D1B62D4FA1A5C0560A4199A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AE4DD-8C7E-4B5C-BF98-B812A977A018}"/>
      </w:docPartPr>
      <w:docPartBody>
        <w:p w:rsidR="001340C6" w:rsidRDefault="001432E3" w:rsidP="001432E3">
          <w:pPr>
            <w:pStyle w:val="74C5C3D1B62D4FA1A5C0560A4199ABDD"/>
          </w:pPr>
          <w:r w:rsidRPr="00F22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D83B54B034415A68A6DD366FF0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985AB-5E70-492E-9A5E-A54C0FCC1648}"/>
      </w:docPartPr>
      <w:docPartBody>
        <w:p w:rsidR="001340C6" w:rsidRDefault="001432E3" w:rsidP="001432E3">
          <w:pPr>
            <w:pStyle w:val="CD4D83B54B034415A68A6DD366FF0FE0"/>
          </w:pPr>
          <w:r w:rsidRPr="00F22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A98BA50CA4CAAADBEB8EDBF91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7AF7-2ECE-4218-A646-EA49D059EFB1}"/>
      </w:docPartPr>
      <w:docPartBody>
        <w:p w:rsidR="001340C6" w:rsidRDefault="001432E3" w:rsidP="001432E3">
          <w:pPr>
            <w:pStyle w:val="069A98BA50CA4CAAADBEB8EDBF91E10E"/>
          </w:pPr>
          <w:r w:rsidRPr="00F22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8FD6C-6038-4ADC-9D17-A1ED3B3A4530}"/>
      </w:docPartPr>
      <w:docPartBody>
        <w:p w:rsidR="001340C6" w:rsidRDefault="001432E3">
          <w:r w:rsidRPr="00751836">
            <w:rPr>
              <w:rStyle w:val="PlaceholderText"/>
            </w:rPr>
            <w:t>Choose an item.</w:t>
          </w:r>
        </w:p>
      </w:docPartBody>
    </w:docPart>
    <w:docPart>
      <w:docPartPr>
        <w:name w:val="1FF1D0F4BB824C559B48E607CA2CC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23B9-E3F2-41A2-9843-EC2787CDE109}"/>
      </w:docPartPr>
      <w:docPartBody>
        <w:p w:rsidR="001340C6" w:rsidRDefault="001432E3" w:rsidP="001432E3">
          <w:pPr>
            <w:pStyle w:val="1FF1D0F4BB824C559B48E607CA2CC23E"/>
          </w:pPr>
          <w:r w:rsidRPr="00F22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FB6D3F848419B99DC6C1F0E30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26F76-8D96-4879-B6A5-A95FEE4DED81}"/>
      </w:docPartPr>
      <w:docPartBody>
        <w:p w:rsidR="001340C6" w:rsidRDefault="001432E3" w:rsidP="001432E3">
          <w:pPr>
            <w:pStyle w:val="ADEFB6D3F848419B99DC6C1F0E300AAC"/>
          </w:pPr>
          <w:r w:rsidRPr="00F222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Trebuchet MS"/>
    <w:charset w:val="00"/>
    <w:family w:val="auto"/>
    <w:pitch w:val="variable"/>
    <w:sig w:usb0="00000001" w:usb1="00000000" w:usb2="00000000" w:usb3="00000000" w:csb0="00000111" w:csb1="00000000"/>
  </w:font>
  <w:font w:name="Optima Demi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E69"/>
    <w:rsid w:val="0003272B"/>
    <w:rsid w:val="00082E69"/>
    <w:rsid w:val="000F6111"/>
    <w:rsid w:val="001340C6"/>
    <w:rsid w:val="0014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32E3"/>
    <w:rPr>
      <w:color w:val="808080"/>
    </w:rPr>
  </w:style>
  <w:style w:type="paragraph" w:customStyle="1" w:styleId="1B34CF7BCF1D4ED3AC7B773F736BD990">
    <w:name w:val="1B34CF7BCF1D4ED3AC7B773F736BD990"/>
    <w:rsid w:val="001432E3"/>
  </w:style>
  <w:style w:type="paragraph" w:customStyle="1" w:styleId="90CCD30940114E9199D030B2884C5A75">
    <w:name w:val="90CCD30940114E9199D030B2884C5A75"/>
    <w:rsid w:val="001432E3"/>
  </w:style>
  <w:style w:type="paragraph" w:customStyle="1" w:styleId="9A8EAD8648844861805469D68DACD3A7">
    <w:name w:val="9A8EAD8648844861805469D68DACD3A7"/>
    <w:rsid w:val="001432E3"/>
  </w:style>
  <w:style w:type="paragraph" w:customStyle="1" w:styleId="CE0DCE595F06456184C25CA7FDE05DE4">
    <w:name w:val="CE0DCE595F06456184C25CA7FDE05DE4"/>
    <w:rsid w:val="001432E3"/>
  </w:style>
  <w:style w:type="paragraph" w:customStyle="1" w:styleId="54221CC36E96442481D54D98373E3847">
    <w:name w:val="54221CC36E96442481D54D98373E3847"/>
    <w:rsid w:val="001432E3"/>
  </w:style>
  <w:style w:type="paragraph" w:customStyle="1" w:styleId="DF510FCE09EF433EB7E13E8306890415">
    <w:name w:val="DF510FCE09EF433EB7E13E8306890415"/>
    <w:rsid w:val="001432E3"/>
  </w:style>
  <w:style w:type="paragraph" w:customStyle="1" w:styleId="20862602FB094335ADC8E8C97270CBCF">
    <w:name w:val="20862602FB094335ADC8E8C97270CBCF"/>
    <w:rsid w:val="001432E3"/>
  </w:style>
  <w:style w:type="paragraph" w:customStyle="1" w:styleId="CAB1AF90A1C9479BBFD2108934AD26C5">
    <w:name w:val="CAB1AF90A1C9479BBFD2108934AD26C5"/>
    <w:rsid w:val="001432E3"/>
  </w:style>
  <w:style w:type="paragraph" w:customStyle="1" w:styleId="4E31E582E1A44127A72A017251B8217E">
    <w:name w:val="4E31E582E1A44127A72A017251B8217E"/>
    <w:rsid w:val="001432E3"/>
  </w:style>
  <w:style w:type="paragraph" w:customStyle="1" w:styleId="235AA307B63746D2BD5A8F1A58FA8381">
    <w:name w:val="235AA307B63746D2BD5A8F1A58FA8381"/>
    <w:rsid w:val="001432E3"/>
  </w:style>
  <w:style w:type="paragraph" w:customStyle="1" w:styleId="E7731940B042443D9D6F36238EE7934E">
    <w:name w:val="E7731940B042443D9D6F36238EE7934E"/>
    <w:rsid w:val="001432E3"/>
  </w:style>
  <w:style w:type="paragraph" w:customStyle="1" w:styleId="33A329A9DC67414995E7C5E783B502DD">
    <w:name w:val="33A329A9DC67414995E7C5E783B502DD"/>
    <w:rsid w:val="001432E3"/>
  </w:style>
  <w:style w:type="paragraph" w:customStyle="1" w:styleId="90E842AA808B4781BFCA4EF7886F6167">
    <w:name w:val="90E842AA808B4781BFCA4EF7886F6167"/>
    <w:rsid w:val="001432E3"/>
  </w:style>
  <w:style w:type="paragraph" w:customStyle="1" w:styleId="9BD30BABF2154D609205132B6CA87A39">
    <w:name w:val="9BD30BABF2154D609205132B6CA87A39"/>
    <w:rsid w:val="001432E3"/>
  </w:style>
  <w:style w:type="paragraph" w:customStyle="1" w:styleId="118DA180E2494127800B6C2F0256632D">
    <w:name w:val="118DA180E2494127800B6C2F0256632D"/>
    <w:rsid w:val="001432E3"/>
  </w:style>
  <w:style w:type="paragraph" w:customStyle="1" w:styleId="74C5C3D1B62D4FA1A5C0560A4199ABDD">
    <w:name w:val="74C5C3D1B62D4FA1A5C0560A4199ABDD"/>
    <w:rsid w:val="001432E3"/>
  </w:style>
  <w:style w:type="paragraph" w:customStyle="1" w:styleId="CD4D83B54B034415A68A6DD366FF0FE0">
    <w:name w:val="CD4D83B54B034415A68A6DD366FF0FE0"/>
    <w:rsid w:val="001432E3"/>
  </w:style>
  <w:style w:type="paragraph" w:customStyle="1" w:styleId="069A98BA50CA4CAAADBEB8EDBF91E10E">
    <w:name w:val="069A98BA50CA4CAAADBEB8EDBF91E10E"/>
    <w:rsid w:val="001432E3"/>
  </w:style>
  <w:style w:type="paragraph" w:customStyle="1" w:styleId="1FF1D0F4BB824C559B48E607CA2CC23E">
    <w:name w:val="1FF1D0F4BB824C559B48E607CA2CC23E"/>
    <w:rsid w:val="001432E3"/>
  </w:style>
  <w:style w:type="paragraph" w:customStyle="1" w:styleId="ADEFB6D3F848419B99DC6C1F0E300AAC">
    <w:name w:val="ADEFB6D3F848419B99DC6C1F0E300AAC"/>
    <w:rsid w:val="001432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96852F1E49345A6CC2947A53293FC" ma:contentTypeVersion="11" ma:contentTypeDescription="Create a new document." ma:contentTypeScope="" ma:versionID="87a6d294e971d9ad2ea4318d4a2496a3">
  <xsd:schema xmlns:xsd="http://www.w3.org/2001/XMLSchema" xmlns:xs="http://www.w3.org/2001/XMLSchema" xmlns:p="http://schemas.microsoft.com/office/2006/metadata/properties" xmlns:ns2="eab7db63-4280-4df6-a1f5-59f87b6f723f" xmlns:ns3="f439f6d1-0357-4b99-8dd2-1e710bb3ce8b" targetNamespace="http://schemas.microsoft.com/office/2006/metadata/properties" ma:root="true" ma:fieldsID="0c02105d8abeca4f2f538cdb236391f1" ns2:_="" ns3:_="">
    <xsd:import namespace="eab7db63-4280-4df6-a1f5-59f87b6f723f"/>
    <xsd:import namespace="f439f6d1-0357-4b99-8dd2-1e710bb3c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7db63-4280-4df6-a1f5-59f87b6f7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abb9a97-a73b-4e93-83b8-f92337e0f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9f6d1-0357-4b99-8dd2-1e710bb3c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447cd3b-191f-4ba0-947a-1477acc0bff5}" ma:internalName="TaxCatchAll" ma:showField="CatchAllData" ma:web="f439f6d1-0357-4b99-8dd2-1e710bb3c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b7db63-4280-4df6-a1f5-59f87b6f723f">
      <Terms xmlns="http://schemas.microsoft.com/office/infopath/2007/PartnerControls"/>
    </lcf76f155ced4ddcb4097134ff3c332f>
    <TaxCatchAll xmlns="f439f6d1-0357-4b99-8dd2-1e710bb3ce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6155-933E-46AE-8D7E-8653A63AE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7db63-4280-4df6-a1f5-59f87b6f723f"/>
    <ds:schemaRef ds:uri="f439f6d1-0357-4b99-8dd2-1e710bb3c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0972DB-CF53-48D9-AEB5-8AD8716FE6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B5430-385E-4306-8405-ACA120F1F6A1}">
  <ds:schemaRefs>
    <ds:schemaRef ds:uri="http://schemas.microsoft.com/office/2006/documentManagement/types"/>
    <ds:schemaRef ds:uri="http://purl.org/dc/elements/1.1/"/>
    <ds:schemaRef ds:uri="eab7db63-4280-4df6-a1f5-59f87b6f723f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f439f6d1-0357-4b99-8dd2-1e710bb3ce8b"/>
  </ds:schemaRefs>
</ds:datastoreItem>
</file>

<file path=customXml/itemProps4.xml><?xml version="1.0" encoding="utf-8"?>
<ds:datastoreItem xmlns:ds="http://schemas.openxmlformats.org/officeDocument/2006/customXml" ds:itemID="{5047DCE9-CD5D-4E6D-949A-8C5E68CC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pricorn Society Ltd.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ichards</dc:creator>
  <cp:keywords/>
  <dc:description/>
  <cp:lastModifiedBy>Fiona Cross</cp:lastModifiedBy>
  <cp:revision>2</cp:revision>
  <cp:lastPrinted>2022-04-06T08:28:00Z</cp:lastPrinted>
  <dcterms:created xsi:type="dcterms:W3CDTF">2024-05-16T03:50:00Z</dcterms:created>
  <dcterms:modified xsi:type="dcterms:W3CDTF">2024-05-1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96852F1E49345A6CC2947A53293FC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